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74A1F" w14:textId="252E0BAC" w:rsidR="00096EC7" w:rsidRDefault="00096EC7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4096017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/>
          <w:sz w:val="28"/>
          <w:szCs w:val="20"/>
        </w:rPr>
      </w:sdtEndPr>
      <w:sdtContent>
        <w:p w14:paraId="3670FA01" w14:textId="0EFD15A2" w:rsidR="00096EC7" w:rsidRPr="00364F0B" w:rsidRDefault="00096EC7" w:rsidP="00096EC7">
          <w:pPr>
            <w:pStyle w:val="a7"/>
            <w:jc w:val="center"/>
            <w:rPr>
              <w:rFonts w:cs="Times New Roman"/>
              <w:b w:val="0"/>
              <w:bCs/>
            </w:rPr>
          </w:pPr>
          <w:r w:rsidRPr="00364F0B">
            <w:rPr>
              <w:rFonts w:cs="Times New Roman"/>
              <w:bCs/>
            </w:rPr>
            <w:t>ОГЛАВЛЕНИЕ</w:t>
          </w:r>
        </w:p>
        <w:p w14:paraId="036BE080" w14:textId="7834AB4B" w:rsidR="008F4BD3" w:rsidRPr="008F4BD3" w:rsidRDefault="00096EC7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 w:rsidRPr="008F4BD3">
            <w:rPr>
              <w:b w:val="0"/>
              <w:bCs w:val="0"/>
              <w:szCs w:val="28"/>
            </w:rPr>
            <w:fldChar w:fldCharType="begin"/>
          </w:r>
          <w:r w:rsidRPr="008F4BD3">
            <w:rPr>
              <w:b w:val="0"/>
              <w:bCs w:val="0"/>
              <w:szCs w:val="28"/>
            </w:rPr>
            <w:instrText xml:space="preserve"> TOC \o "1-3" \h \z \u </w:instrText>
          </w:r>
          <w:r w:rsidRPr="008F4BD3">
            <w:rPr>
              <w:b w:val="0"/>
              <w:bCs w:val="0"/>
              <w:szCs w:val="28"/>
            </w:rPr>
            <w:fldChar w:fldCharType="separate"/>
          </w:r>
          <w:hyperlink w:anchor="_Toc200357244" w:history="1">
            <w:r w:rsidR="008F4BD3" w:rsidRPr="008F4BD3">
              <w:rPr>
                <w:rStyle w:val="a8"/>
                <w:b w:val="0"/>
                <w:bCs w:val="0"/>
              </w:rPr>
              <w:t>ВВЕДЕНИЕ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44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4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904545" w14:textId="7F0578BD" w:rsidR="008F4BD3" w:rsidRPr="008F4BD3" w:rsidRDefault="00F2335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45" w:history="1">
            <w:r w:rsidR="008F4BD3" w:rsidRPr="008F4BD3">
              <w:rPr>
                <w:rStyle w:val="a8"/>
                <w:b w:val="0"/>
                <w:bCs w:val="0"/>
              </w:rPr>
              <w:t>ГЛАВА 1. ОБЗОР ПРЕДМЕТНОЙ ОБЛАСТИ И ПОСТАНОВКА ЗАДАЧ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45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6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BE5FCE" w14:textId="103ED11A" w:rsidR="008F4BD3" w:rsidRPr="008F4BD3" w:rsidRDefault="00F2335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46" w:history="1">
            <w:r w:rsidR="008F4BD3" w:rsidRPr="008F4BD3">
              <w:rPr>
                <w:rStyle w:val="a8"/>
                <w:b w:val="0"/>
                <w:bCs w:val="0"/>
              </w:rPr>
              <w:t>1.1</w:t>
            </w:r>
            <w:r w:rsidR="00394604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8F4BD3" w:rsidRPr="008F4BD3">
              <w:rPr>
                <w:rStyle w:val="a8"/>
                <w:b w:val="0"/>
                <w:bCs w:val="0"/>
              </w:rPr>
              <w:t>История и развитие ресторанного бизнеса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46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6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36E1F5B" w14:textId="5B428D5E" w:rsidR="008F4BD3" w:rsidRPr="008F4BD3" w:rsidRDefault="00F23358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47" w:history="1">
            <w:r w:rsidR="008F4BD3" w:rsidRPr="008F4BD3">
              <w:rPr>
                <w:rStyle w:val="a8"/>
                <w:b w:val="0"/>
                <w:bCs w:val="0"/>
              </w:rPr>
              <w:t>1.2 Организационная структура ресторана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47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9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B59E69" w14:textId="59ED584C" w:rsidR="008F4BD3" w:rsidRPr="008F4BD3" w:rsidRDefault="00F23358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48" w:history="1">
            <w:r w:rsidR="008F4BD3" w:rsidRPr="008F4BD3">
              <w:rPr>
                <w:rStyle w:val="a8"/>
                <w:b w:val="0"/>
                <w:bCs w:val="0"/>
              </w:rPr>
              <w:t>1.3 Функции администратора ресторана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48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13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8AC60A" w14:textId="54A2A2EE" w:rsidR="008F4BD3" w:rsidRPr="008F4BD3" w:rsidRDefault="00F23358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49" w:history="1">
            <w:r w:rsidR="008F4BD3" w:rsidRPr="008F4BD3">
              <w:rPr>
                <w:rStyle w:val="a8"/>
                <w:b w:val="0"/>
                <w:bCs w:val="0"/>
              </w:rPr>
              <w:t>1.4 Постановка задачи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49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16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DC2156" w14:textId="40FC2079" w:rsidR="008F4BD3" w:rsidRPr="008F4BD3" w:rsidRDefault="00F2335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0" w:history="1">
            <w:r w:rsidR="008F4BD3" w:rsidRPr="008F4BD3">
              <w:rPr>
                <w:rStyle w:val="a8"/>
                <w:b w:val="0"/>
                <w:bCs w:val="0"/>
              </w:rPr>
              <w:t>ГЛАВА 2. ПРАКТИЧЕСКАЯ РЕАЛИЗАЦИЯ ИНФОРМАЦИОННОЙ СИСТЕМЫ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0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18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F7B774" w14:textId="3817A1A7" w:rsidR="008F4BD3" w:rsidRPr="008F4BD3" w:rsidRDefault="00F23358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1" w:history="1">
            <w:r w:rsidR="00AE21C5">
              <w:rPr>
                <w:rStyle w:val="a8"/>
                <w:b w:val="0"/>
                <w:bCs w:val="0"/>
              </w:rPr>
              <w:t>2</w:t>
            </w:r>
            <w:r w:rsidR="008F4BD3" w:rsidRPr="008F4BD3">
              <w:rPr>
                <w:rStyle w:val="a8"/>
                <w:b w:val="0"/>
                <w:bCs w:val="0"/>
              </w:rPr>
              <w:t>.1 Требования к программе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1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18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4591D0" w14:textId="7CF43E8A" w:rsidR="008F4BD3" w:rsidRPr="008F4BD3" w:rsidRDefault="00F23358">
          <w:pPr>
            <w:pStyle w:val="2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2" w:history="1">
            <w:r w:rsidR="008F4BD3" w:rsidRPr="008F4BD3">
              <w:rPr>
                <w:rStyle w:val="a8"/>
                <w:b w:val="0"/>
                <w:bCs w:val="0"/>
              </w:rPr>
              <w:t>2.2 Руководство пользователя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2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19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72F7CD00" w14:textId="22314572" w:rsidR="008F4BD3" w:rsidRPr="008F4BD3" w:rsidRDefault="00F23358">
          <w:pPr>
            <w:pStyle w:val="21"/>
            <w:tabs>
              <w:tab w:val="left" w:pos="880"/>
            </w:tabs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3" w:history="1">
            <w:r w:rsidR="008F4BD3" w:rsidRPr="008F4BD3">
              <w:rPr>
                <w:rStyle w:val="a8"/>
                <w:b w:val="0"/>
                <w:bCs w:val="0"/>
              </w:rPr>
              <w:t>2.3</w:t>
            </w:r>
            <w:r w:rsidR="00AE21C5">
              <w:rPr>
                <w:rFonts w:ascii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="008F4BD3" w:rsidRPr="008F4BD3">
              <w:rPr>
                <w:rStyle w:val="a8"/>
                <w:b w:val="0"/>
                <w:bCs w:val="0"/>
              </w:rPr>
              <w:t>Руководство программиста.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3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22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805D2E" w14:textId="740448B7" w:rsidR="008F4BD3" w:rsidRPr="008F4BD3" w:rsidRDefault="00F2335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4" w:history="1">
            <w:r w:rsidR="008F4BD3" w:rsidRPr="008F4BD3">
              <w:rPr>
                <w:rStyle w:val="a8"/>
                <w:b w:val="0"/>
                <w:bCs w:val="0"/>
              </w:rPr>
              <w:t>ЗАКЛЮЧЕНИЕ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4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29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838202" w14:textId="76B85D25" w:rsidR="008F4BD3" w:rsidRPr="008F4BD3" w:rsidRDefault="00F2335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5" w:history="1">
            <w:r w:rsidR="008F4BD3" w:rsidRPr="008F4BD3">
              <w:rPr>
                <w:rStyle w:val="a8"/>
                <w:b w:val="0"/>
                <w:bCs w:val="0"/>
              </w:rPr>
              <w:t>СПИСОК ИСПОЛЬЗУЕМЫХ ИСТОЧНИКОВ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5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31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1F4778" w14:textId="19A6AA0A" w:rsidR="008F4BD3" w:rsidRPr="008F4BD3" w:rsidRDefault="00F23358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200357256" w:history="1">
            <w:r w:rsidR="008F4BD3" w:rsidRPr="008F4BD3">
              <w:rPr>
                <w:rStyle w:val="a8"/>
                <w:b w:val="0"/>
                <w:bCs w:val="0"/>
              </w:rPr>
              <w:t>ПРИЛОЖЕНИЕ А</w:t>
            </w:r>
            <w:r w:rsidR="008F4BD3" w:rsidRPr="008F4BD3">
              <w:rPr>
                <w:b w:val="0"/>
                <w:bCs w:val="0"/>
                <w:webHidden/>
              </w:rPr>
              <w:tab/>
            </w:r>
            <w:r w:rsidR="008F4BD3" w:rsidRPr="008F4BD3">
              <w:rPr>
                <w:b w:val="0"/>
                <w:bCs w:val="0"/>
                <w:webHidden/>
              </w:rPr>
              <w:fldChar w:fldCharType="begin"/>
            </w:r>
            <w:r w:rsidR="008F4BD3" w:rsidRPr="008F4BD3">
              <w:rPr>
                <w:b w:val="0"/>
                <w:bCs w:val="0"/>
                <w:webHidden/>
              </w:rPr>
              <w:instrText xml:space="preserve"> PAGEREF _Toc200357256 \h </w:instrText>
            </w:r>
            <w:r w:rsidR="008F4BD3" w:rsidRPr="008F4BD3">
              <w:rPr>
                <w:b w:val="0"/>
                <w:bCs w:val="0"/>
                <w:webHidden/>
              </w:rPr>
            </w:r>
            <w:r w:rsidR="008F4BD3" w:rsidRPr="008F4BD3">
              <w:rPr>
                <w:b w:val="0"/>
                <w:bCs w:val="0"/>
                <w:webHidden/>
              </w:rPr>
              <w:fldChar w:fldCharType="separate"/>
            </w:r>
            <w:r w:rsidR="00394604">
              <w:rPr>
                <w:b w:val="0"/>
                <w:bCs w:val="0"/>
                <w:webHidden/>
              </w:rPr>
              <w:t>32</w:t>
            </w:r>
            <w:r w:rsidR="008F4BD3" w:rsidRPr="008F4BD3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33D2E1" w14:textId="6D0577AC" w:rsidR="00096EC7" w:rsidRDefault="00096EC7">
          <w:r w:rsidRPr="008F4BD3">
            <w:rPr>
              <w:szCs w:val="28"/>
            </w:rPr>
            <w:fldChar w:fldCharType="end"/>
          </w:r>
        </w:p>
      </w:sdtContent>
    </w:sdt>
    <w:p w14:paraId="0A5FA3E6" w14:textId="3AAAA058" w:rsidR="00880F2D" w:rsidRDefault="00880F2D"/>
    <w:p w14:paraId="5743129F" w14:textId="77777777" w:rsidR="00880F2D" w:rsidRDefault="00880F2D" w:rsidP="009F4292"/>
    <w:p w14:paraId="62C3D653" w14:textId="77777777" w:rsidR="00880F2D" w:rsidRDefault="00880F2D" w:rsidP="009F4292">
      <w:pPr>
        <w:pStyle w:val="a4"/>
      </w:pPr>
    </w:p>
    <w:p w14:paraId="03ED13EB" w14:textId="77FB981C" w:rsidR="00096EC7" w:rsidRDefault="00096EC7">
      <w:r>
        <w:br w:type="page"/>
      </w:r>
    </w:p>
    <w:p w14:paraId="5F45FCFB" w14:textId="728EFB8F" w:rsidR="00880F2D" w:rsidRDefault="00880F2D"/>
    <w:p w14:paraId="69E2661B" w14:textId="575B2F82" w:rsidR="009A6AFE" w:rsidRPr="00AE21C5" w:rsidRDefault="00880F2D" w:rsidP="00096EC7">
      <w:pPr>
        <w:pStyle w:val="1"/>
        <w:spacing w:line="480" w:lineRule="auto"/>
        <w:jc w:val="center"/>
        <w:rPr>
          <w:rStyle w:val="a6"/>
          <w:rFonts w:cs="Times New Roman"/>
          <w:b/>
        </w:rPr>
      </w:pPr>
      <w:bookmarkStart w:id="0" w:name="_Toc200357244"/>
      <w:r w:rsidRPr="00AE21C5">
        <w:rPr>
          <w:rStyle w:val="a6"/>
          <w:rFonts w:cs="Times New Roman"/>
          <w:b/>
          <w:color w:val="000000" w:themeColor="text1"/>
        </w:rPr>
        <w:t>ВВЕДЕНИЕ</w:t>
      </w:r>
      <w:bookmarkEnd w:id="0"/>
    </w:p>
    <w:p w14:paraId="02D0E43B" w14:textId="77777777" w:rsidR="008F4BD3" w:rsidRPr="008F4BD3" w:rsidRDefault="008F4BD3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В современном мире автоматизация бизнес-процессов играет ключевую роль в повышении эффективности работы предприятий, особенно в таких динамичных отраслях, как ресторанный бизнес. Внедрение информационных систем позволяет оптимизировать управление заказами, бронированием столиков, учетом клиентов и персонала, а также финансовыми операциями, минимизируя человеческий фактор, ускоряя обработку данных и повышая качество обслуживания клиентов. Разработка программной системы для управления рестораном является актуальной задачей, так как она обеспечивает администратору инструменты для эффективной координации работы заведения, точного учета ресурсов и улучшения клиентского опыта. Такие решения способствуют оптимизации внутренних процессов, повышению прозрачности операций и укреплению конкурентных позиций ресторана на рынке.</w:t>
      </w:r>
    </w:p>
    <w:p w14:paraId="22D04DE7" w14:textId="29CFDE24" w:rsidR="008F4BD3" w:rsidRPr="00F23358" w:rsidRDefault="008F4BD3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Целью курсовой работы является разработка программной системы для управления рестораном, обеспечивающей автоматизацию ключевых процессов. Для достижения этой цели была глубоко изучена предметная область ресторанного бизнеса, проанализированы основные бизнес-процессы, а также реализована функциональность, охватывающая бронирование столиков, учет клиентов, официантов, блюд и заказов, анализ данных о популярности блюд, среднем чеке и выручке, управление персоналом и обеспечение безопасности данных. Система реализована в виде консольного приложения с интуитивно понятным интерфейсом, прошла тестирование и сопровождается подробной документацией, что делает её готовой к использованию и дальнейшему развитию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1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428CB5F0" w14:textId="27DB0425" w:rsidR="008F4BD3" w:rsidRPr="008F4BD3" w:rsidRDefault="008F4BD3" w:rsidP="00AE21C5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495FAD" w14:textId="226EDC4A" w:rsidR="008F4BD3" w:rsidRPr="008C02C9" w:rsidRDefault="008F4BD3" w:rsidP="00AE21C5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8F4BD3">
        <w:rPr>
          <w:rFonts w:cs="Times New Roman"/>
          <w:szCs w:val="28"/>
        </w:rPr>
        <w:lastRenderedPageBreak/>
        <w:t>Объектом исследования является ресторанный бизнес, а предметом — процесс разработки программной системы для его управления. В ходе работы применялись методы анализа для изучения предметной области, синтеза для создания системы и формализации для проектирования структуры данных и алгоритмов. Разработанная система предоставляет администратору ресторана эффективный инструмент для управления процессами, повышения производительности труда, улучшения качества обслуживания клиентов и обеспечения устойчивого развития заведения.</w:t>
      </w:r>
      <w:r w:rsidR="008C02C9" w:rsidRPr="008C02C9">
        <w:rPr>
          <w:rFonts w:cs="Times New Roman"/>
          <w:szCs w:val="28"/>
        </w:rPr>
        <w:t xml:space="preserve"> </w:t>
      </w:r>
      <w:r w:rsidR="008C02C9">
        <w:rPr>
          <w:rFonts w:cs="Times New Roman"/>
          <w:szCs w:val="28"/>
          <w:lang w:val="en-US"/>
        </w:rPr>
        <w:t>[2 c. 30]</w:t>
      </w:r>
    </w:p>
    <w:p w14:paraId="712531B0" w14:textId="77777777" w:rsidR="00880F2D" w:rsidRDefault="00880F2D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5FECB9" w14:textId="77777777" w:rsidR="009F4292" w:rsidRPr="00096EC7" w:rsidRDefault="009F4292" w:rsidP="00096EC7">
      <w:pPr>
        <w:pStyle w:val="1"/>
        <w:spacing w:line="480" w:lineRule="auto"/>
        <w:jc w:val="center"/>
        <w:rPr>
          <w:rFonts w:cs="Times New Roman"/>
          <w:b w:val="0"/>
          <w:bCs/>
          <w:color w:val="000000" w:themeColor="text1"/>
        </w:rPr>
      </w:pPr>
      <w:bookmarkStart w:id="1" w:name="_Toc200357245"/>
      <w:r w:rsidRPr="00096EC7">
        <w:rPr>
          <w:rFonts w:cs="Times New Roman"/>
          <w:bCs/>
          <w:color w:val="000000" w:themeColor="text1"/>
        </w:rPr>
        <w:lastRenderedPageBreak/>
        <w:t>ГЛАВА 1. ОБЗОР ПРЕДМЕТНОЙ ОБЛАСТИ И ПОСТАНОВКА ЗАДАЧ</w:t>
      </w:r>
      <w:bookmarkEnd w:id="1"/>
    </w:p>
    <w:p w14:paraId="45567D5B" w14:textId="45C4686E" w:rsidR="00880F2D" w:rsidRDefault="009F4292" w:rsidP="00096EC7">
      <w:pPr>
        <w:pStyle w:val="2"/>
        <w:numPr>
          <w:ilvl w:val="1"/>
          <w:numId w:val="2"/>
        </w:numPr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00357246"/>
      <w:r w:rsidRPr="00096EC7">
        <w:rPr>
          <w:rFonts w:ascii="Times New Roman" w:hAnsi="Times New Roman" w:cs="Times New Roman"/>
          <w:b/>
          <w:bCs/>
          <w:color w:val="auto"/>
        </w:rPr>
        <w:t>История и развитие ресторанного бизнеса</w:t>
      </w:r>
      <w:bookmarkEnd w:id="2"/>
    </w:p>
    <w:p w14:paraId="0061DF69" w14:textId="5ECDA5A5" w:rsid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Ресторанный бизнес является из старейших отраслей, тесно связанных с культурой, экономикой и образом жизни людей. Его истоки уходят в глубокую древность, когда первые </w:t>
      </w:r>
      <w:r w:rsidR="00206AA3" w:rsidRPr="00096EC7">
        <w:rPr>
          <w:rFonts w:cs="Times New Roman"/>
          <w:szCs w:val="28"/>
        </w:rPr>
        <w:t xml:space="preserve">одной </w:t>
      </w:r>
      <w:r w:rsidRPr="00096EC7">
        <w:rPr>
          <w:rFonts w:cs="Times New Roman"/>
          <w:szCs w:val="28"/>
        </w:rPr>
        <w:t>формы общественного питания начали формироваться для удовлетворения потребностей путешественников, торговцев и паломников. Сегодня ресторанный бизнес — это глобальная индустрия, которая не только обеспечивает людей едой, но и создаёт уникальный клиентский опыт, стимулирует туризм и вносит значительный вклад в экономику многих стран.</w:t>
      </w:r>
    </w:p>
    <w:p w14:paraId="58B21EB4" w14:textId="0E36A5AB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>Первые прототипы ресторанов появились ещё в древних цивилизациях. В Древнем Египте (около 2000 г. до н. э.) существовали заведения, где путникам предлагали пищу и напитки. В Древнем Риме таверны (</w:t>
      </w:r>
      <w:r w:rsidRPr="008F4BD3">
        <w:rPr>
          <w:rFonts w:cs="Times New Roman"/>
          <w:szCs w:val="28"/>
        </w:rPr>
        <w:t>popinae</w:t>
      </w:r>
      <w:r w:rsidRPr="00096EC7">
        <w:rPr>
          <w:rFonts w:cs="Times New Roman"/>
          <w:szCs w:val="28"/>
        </w:rPr>
        <w:t>) и харчевни (</w:t>
      </w:r>
      <w:r w:rsidRPr="008F4BD3">
        <w:rPr>
          <w:rFonts w:cs="Times New Roman"/>
          <w:szCs w:val="28"/>
        </w:rPr>
        <w:t>thermopolia</w:t>
      </w:r>
      <w:r w:rsidRPr="00096EC7">
        <w:rPr>
          <w:rFonts w:cs="Times New Roman"/>
          <w:szCs w:val="28"/>
        </w:rPr>
        <w:t>) были популярны среди горожан: здесь подавали горячие блюда, вино и закуски, а клиенты могли есть за стойкой или за столами. Эти заведения уже имели элементы современного ресторана: фиксированное меню, обслуживание и оплата за еду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3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4450BC2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>В Китае в период династии Тан (618–907 гг. н. э.) в крупных городах, таких как Чанъань, начали появляться чайные дома и закусочные, где подавали лапшу, пельмени и другие блюда. Эти заведения стали местом встреч для торговцев и чиновников, что подчеркивает социальную роль общественного питания.</w:t>
      </w:r>
    </w:p>
    <w:p w14:paraId="684EF90F" w14:textId="4CCCF5FA" w:rsid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>На Востоке, в Средней Азии и на Ближнем Востоке, караван-сараи (с X века) предоставляли не только ночлег, но и питание для купцов, путешествующих по Великому шёлковому пути. Такие заведения были важными узлами торговли и культурного обмена, где формировались традиции гостеприимства.</w:t>
      </w:r>
    </w:p>
    <w:p w14:paraId="74D24670" w14:textId="77777777" w:rsidR="00096EC7" w:rsidRPr="00096EC7" w:rsidRDefault="00096EC7" w:rsidP="00F23358">
      <w:pPr>
        <w:spacing w:after="0" w:line="360" w:lineRule="auto"/>
        <w:ind w:right="-1"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lastRenderedPageBreak/>
        <w:t>В Средние века в Европе (V–XV века) ресторанный бизнес развивался в виде постоялых дворов, трактиров и таверн. Эти заведения обслуживали путников, паломников и местных жителей. Постоялые дворы, расположенные вдоль торговых путей, предлагали еду, ночлег и смену лошадей. Трактиры, популярные в городах, специализировались на питании и напитках, а таверны часто были местом для встреч и развлечений.</w:t>
      </w:r>
    </w:p>
    <w:p w14:paraId="41E5220F" w14:textId="77777777" w:rsidR="00096EC7" w:rsidRPr="00096EC7" w:rsidRDefault="00096EC7" w:rsidP="00F23358">
      <w:pPr>
        <w:spacing w:after="0" w:line="360" w:lineRule="auto"/>
        <w:ind w:right="-1"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>В монастырях Европы организовывались «госпиции» для паломников, где предоставляли бесплатную еду. Со временем некоторые из них начали взимать плату, что стало шагом к коммерциализации. В Англии XII века таверны (</w:t>
      </w:r>
      <w:r w:rsidRPr="008F4BD3">
        <w:rPr>
          <w:rFonts w:cs="Times New Roman"/>
          <w:szCs w:val="28"/>
        </w:rPr>
        <w:t>alehouses</w:t>
      </w:r>
      <w:r w:rsidRPr="00096EC7">
        <w:rPr>
          <w:rFonts w:cs="Times New Roman"/>
          <w:szCs w:val="28"/>
        </w:rPr>
        <w:t>) начали предлагать простые блюда, такие как хлеб, сыр и мясные пироги, что заложило основу для развития гастрономической культуры.</w:t>
      </w:r>
    </w:p>
    <w:p w14:paraId="397D778D" w14:textId="77777777" w:rsidR="00096EC7" w:rsidRPr="00096EC7" w:rsidRDefault="00096EC7" w:rsidP="00F23358">
      <w:pPr>
        <w:spacing w:after="0" w:line="360" w:lineRule="auto"/>
        <w:ind w:right="-1"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Современная концепция ресторана зародилась во Франции в XVIII веке. Слово «ресторан» происходит от французского </w:t>
      </w:r>
      <w:r w:rsidRPr="008F4BD3">
        <w:rPr>
          <w:rFonts w:cs="Times New Roman"/>
          <w:szCs w:val="28"/>
        </w:rPr>
        <w:t xml:space="preserve">restaurer </w:t>
      </w:r>
      <w:r w:rsidRPr="00096EC7">
        <w:rPr>
          <w:rFonts w:cs="Times New Roman"/>
          <w:szCs w:val="28"/>
        </w:rPr>
        <w:t xml:space="preserve">(«восстанавливать»), так как первые рестораны позиционировались как заведения, где можно восстановить силы с помощью питательной еды. В 1765 году в Париже Буланже открыл заведение, где подавали супы и бульоны, названные </w:t>
      </w:r>
      <w:r w:rsidRPr="008F4BD3">
        <w:rPr>
          <w:rFonts w:cs="Times New Roman"/>
          <w:szCs w:val="28"/>
        </w:rPr>
        <w:t>restaurants</w:t>
      </w:r>
      <w:r w:rsidRPr="00096EC7">
        <w:rPr>
          <w:rFonts w:cs="Times New Roman"/>
          <w:szCs w:val="28"/>
        </w:rPr>
        <w:t xml:space="preserve"> (восстанавливающие). Это считается отправной точкой ресторанного бизнеса в современном понимании.</w:t>
      </w:r>
    </w:p>
    <w:p w14:paraId="1D601CAA" w14:textId="7AA13E36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К концу XVIII века в Париже начали появляться рестораны с фиксированным меню, индивидуальным обслуживанием и возможностью выбора блюд. Революция во Франции (1789–1799) сыграла ключевую роль: многие повара, ранее работавшие в аристократических домах, открыли собственные заведения, что привело к расцвету гастрономии. В 1782 году Антуан Бовилье основал ресторан </w:t>
      </w:r>
      <w:r w:rsidRPr="008F4BD3">
        <w:rPr>
          <w:rFonts w:cs="Times New Roman"/>
          <w:szCs w:val="28"/>
        </w:rPr>
        <w:t>La Grande Taverne de Londres</w:t>
      </w:r>
      <w:r w:rsidRPr="00096EC7">
        <w:rPr>
          <w:rFonts w:cs="Times New Roman"/>
          <w:szCs w:val="28"/>
        </w:rPr>
        <w:t>, который считается первым рестораном высокого класса с элегантным интерьером и профессиональным обслуживанием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4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7A7D35A7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В XIX веке ресторанный бизнес начал активно развиваться в Европе и Америке благодаря индустриализации, росту городов и развитию транспорта. Железные дороги и пароходы сделали путешествия доступнее, что увеличило </w:t>
      </w:r>
      <w:r w:rsidRPr="00096EC7">
        <w:rPr>
          <w:rFonts w:cs="Times New Roman"/>
          <w:szCs w:val="28"/>
        </w:rPr>
        <w:lastRenderedPageBreak/>
        <w:t>спрос на общественное питание. В крупных городах, таких как Лондон, Париж и Нью-Йорк, рестораны стали центрами социальной жизни, где собирались представители буржуазии, интеллигенции и элиты.</w:t>
      </w:r>
    </w:p>
    <w:p w14:paraId="30804938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В США в XIX веке появились </w:t>
      </w:r>
      <w:r w:rsidRPr="008F4BD3">
        <w:rPr>
          <w:rFonts w:cs="Times New Roman"/>
          <w:szCs w:val="28"/>
        </w:rPr>
        <w:t>diner</w:t>
      </w:r>
      <w:r w:rsidRPr="00096EC7">
        <w:rPr>
          <w:rFonts w:cs="Times New Roman"/>
          <w:szCs w:val="28"/>
        </w:rPr>
        <w:t xml:space="preserve"> (закусочные) и </w:t>
      </w:r>
      <w:r w:rsidRPr="008F4BD3">
        <w:rPr>
          <w:rFonts w:cs="Times New Roman"/>
          <w:szCs w:val="28"/>
        </w:rPr>
        <w:t>saloons</w:t>
      </w:r>
      <w:r w:rsidRPr="00096EC7">
        <w:rPr>
          <w:rFonts w:cs="Times New Roman"/>
          <w:szCs w:val="28"/>
        </w:rPr>
        <w:t xml:space="preserve">, обслуживавшие рабочих и путешественников. В 1831 году в Нью-Йорке открылся ресторан </w:t>
      </w:r>
      <w:r w:rsidRPr="008F4BD3">
        <w:rPr>
          <w:rFonts w:cs="Times New Roman"/>
          <w:szCs w:val="28"/>
        </w:rPr>
        <w:t>Delmonico’s</w:t>
      </w:r>
      <w:r w:rsidRPr="00096EC7">
        <w:rPr>
          <w:rFonts w:cs="Times New Roman"/>
          <w:szCs w:val="28"/>
        </w:rPr>
        <w:t>, который стал эталоном американской высокой кухни, предлагая меню с десятками блюд и винную карту.</w:t>
      </w:r>
    </w:p>
    <w:p w14:paraId="4485C56E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В России ресторанная культура начала формироваться в XVIII веке. Трактиры, известные с XII века, к XIX веку трансформировались в рестораны, особенно в Москве и Санкт-Петербурге. Например, ресторан </w:t>
      </w:r>
      <w:r w:rsidRPr="008F4BD3">
        <w:rPr>
          <w:rFonts w:cs="Times New Roman"/>
          <w:szCs w:val="28"/>
        </w:rPr>
        <w:t>Яръ</w:t>
      </w:r>
      <w:r w:rsidRPr="00096EC7">
        <w:rPr>
          <w:rFonts w:cs="Times New Roman"/>
          <w:szCs w:val="28"/>
        </w:rPr>
        <w:t xml:space="preserve"> в Москве (основан в 1826 году) стал символом роскоши, привлекая аристократов и купцов. К началу XX века в России насчитывалось около 6000 трактиров и ресторанов, большинство из которых были частными.</w:t>
      </w:r>
    </w:p>
    <w:p w14:paraId="02B37973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XX век стал переломным для ресторанного бизнеса. Развитие транспорта (автомобили, авиация) и туризма увеличило мобильность населения, что стимулировало открытие новых заведений. В США в 1920-х годах начали появляться сетевые рестораны, такие как </w:t>
      </w:r>
      <w:r w:rsidRPr="008F4BD3">
        <w:rPr>
          <w:rFonts w:cs="Times New Roman"/>
          <w:szCs w:val="28"/>
        </w:rPr>
        <w:t>White Castle</w:t>
      </w:r>
      <w:r w:rsidRPr="00096EC7">
        <w:rPr>
          <w:rFonts w:cs="Times New Roman"/>
          <w:szCs w:val="28"/>
        </w:rPr>
        <w:t xml:space="preserve"> (1921), которые предлагали стандартизированное меню и быстрое обслуживание.</w:t>
      </w:r>
    </w:p>
    <w:p w14:paraId="3A46D2A5" w14:textId="77777777" w:rsidR="00096EC7" w:rsidRP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После Второй мировой войны ресторанный бизнес пережил бум благодаря росту среднего класса и увеличению доходов населения. В 1955 году открылся первый </w:t>
      </w:r>
      <w:r w:rsidRPr="008F4BD3">
        <w:rPr>
          <w:rFonts w:cs="Times New Roman"/>
          <w:szCs w:val="28"/>
        </w:rPr>
        <w:t>McDonald’s,</w:t>
      </w:r>
      <w:r w:rsidRPr="00096EC7">
        <w:rPr>
          <w:rFonts w:cs="Times New Roman"/>
          <w:szCs w:val="28"/>
        </w:rPr>
        <w:t xml:space="preserve"> который стал символом фастфуда и глобализации ресторанной индустрии. Сети быстрого питания (</w:t>
      </w:r>
      <w:r w:rsidRPr="008F4BD3">
        <w:rPr>
          <w:rFonts w:cs="Times New Roman"/>
          <w:szCs w:val="28"/>
        </w:rPr>
        <w:t>Burger King, KFC, Starbucks</w:t>
      </w:r>
      <w:r w:rsidRPr="00096EC7">
        <w:rPr>
          <w:rFonts w:cs="Times New Roman"/>
          <w:szCs w:val="28"/>
        </w:rPr>
        <w:t>) начали экспансию по всему миру, внедряя стандарты управления, автоматизацию и массовое производство.</w:t>
      </w:r>
    </w:p>
    <w:p w14:paraId="4A0BE1AE" w14:textId="5EC064F9" w:rsidR="00096EC7" w:rsidRDefault="00096EC7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96EC7">
        <w:rPr>
          <w:rFonts w:cs="Times New Roman"/>
          <w:szCs w:val="28"/>
        </w:rPr>
        <w:t xml:space="preserve">В СССР ресторанный бизнес был частью государственной системы общепита. В 1930-е годы создавались столовые и рестораны при предприятиях, а в крупных городах открывались элитные заведения, такие как </w:t>
      </w:r>
      <w:r w:rsidRPr="008F4BD3">
        <w:rPr>
          <w:rFonts w:cs="Times New Roman"/>
          <w:szCs w:val="28"/>
        </w:rPr>
        <w:t>Метрополь и Арагви</w:t>
      </w:r>
      <w:r w:rsidRPr="00096EC7">
        <w:rPr>
          <w:rFonts w:cs="Times New Roman"/>
          <w:szCs w:val="28"/>
        </w:rPr>
        <w:t xml:space="preserve"> в Москве. К 1980-м годам в СССР насчитывалось около 80 000 предприятий общественного питания, обслуживавших миллионы людей.</w:t>
      </w:r>
    </w:p>
    <w:p w14:paraId="78512EE7" w14:textId="77777777" w:rsidR="008C250B" w:rsidRPr="00206AA3" w:rsidRDefault="008C250B" w:rsidP="008C2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250B">
        <w:rPr>
          <w:rFonts w:cs="Times New Roman"/>
          <w:szCs w:val="28"/>
        </w:rPr>
        <w:lastRenderedPageBreak/>
        <w:t>В XXI веке ресторанный бизнес стремительно эволюционирует под влиянием технологий, глобализации и изменения потребительских предпочтений. Внедрение POS-систем (Point of Sale) обеспечивает эффективное управление заказами и финансами, а онлайн-бронирование через платформы, такие как OpenTable и BookTable, упрощает доступ клиентов к услугам. Мобильные приложения для заказа и доставки, включая Uber Eats и DoorDash, стали неотъемлемой частью индустрии, а искусственный интеллект позволяет анализировать предпочтения клиентов и прогнозировать спрос. Экологичность и устойчивое развитие приобретают всё большее значение: рестораны используют местные и органические продукты, минимизируют пищевые отходы в рамках концепции zero waste и переходят на экологичную упаковку для доставки.</w:t>
      </w:r>
    </w:p>
    <w:p w14:paraId="41CD85BE" w14:textId="77777777" w:rsidR="008C250B" w:rsidRDefault="008C250B" w:rsidP="008C2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250B">
        <w:rPr>
          <w:rFonts w:cs="Times New Roman"/>
          <w:szCs w:val="28"/>
        </w:rPr>
        <w:t xml:space="preserve"> Персонализация клиентского опыта выходит на первый план, предлагая индивидуальные меню с учётом диетических предпочтений, таких как веганские или безглютеновые блюда, и создавая уникальную атмосферу через тематические интерьеры и мероприятия. </w:t>
      </w:r>
    </w:p>
    <w:p w14:paraId="1F65AC73" w14:textId="03B40BCD" w:rsidR="001341B2" w:rsidRPr="008C250B" w:rsidRDefault="008C250B" w:rsidP="0039460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C250B">
        <w:rPr>
          <w:rFonts w:cs="Times New Roman"/>
          <w:szCs w:val="28"/>
        </w:rPr>
        <w:t>Пандемия COVID-19 (2020–2021) значительно ускорила развитие доставки еды, и, по данным Statista, в 2023 году мировой рынок доставки достиг 600 миллиардов долларов, что также привело к появлению «тёмных кухонь» (cloud kitchens), работающих исключительно на доставку. Гастрономическое разнообразие продолжает расширяться благодаря популяризации этнических кухонь, таких как японская, мексиканская и индийская, а также росту интереса к высокой кухне (fine dining) и ресторанам, отмеченным звёздами Michelin, что отражает стремление клиентов к новым гастрономическим впечатлениям.</w:t>
      </w:r>
    </w:p>
    <w:p w14:paraId="77114E58" w14:textId="6F683C20" w:rsidR="001341B2" w:rsidRPr="007137E8" w:rsidRDefault="001341B2" w:rsidP="00394604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00357247"/>
      <w:r w:rsidRPr="001341B2">
        <w:rPr>
          <w:rFonts w:ascii="Times New Roman" w:hAnsi="Times New Roman" w:cs="Times New Roman"/>
          <w:b/>
          <w:bCs/>
          <w:color w:val="auto"/>
        </w:rPr>
        <w:t>1.2 Организационная структура ресторана</w:t>
      </w:r>
      <w:bookmarkEnd w:id="3"/>
    </w:p>
    <w:p w14:paraId="4B3F3F2D" w14:textId="02EE0DE6" w:rsidR="001341B2" w:rsidRDefault="001341B2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1B2">
        <w:rPr>
          <w:rFonts w:cs="Times New Roman"/>
          <w:szCs w:val="28"/>
        </w:rPr>
        <w:t xml:space="preserve">Организационная структура ресторана определяет распределение функций, ответственности и взаимодействие между сотрудниками, обеспечивая эффективное управление заведением. Она зависит от масштаба </w:t>
      </w:r>
      <w:r w:rsidRPr="001341B2">
        <w:rPr>
          <w:rFonts w:cs="Times New Roman"/>
          <w:szCs w:val="28"/>
        </w:rPr>
        <w:lastRenderedPageBreak/>
        <w:t>ресторана, его концепции, целевой аудитории и уровня сервиса. Структура ресторана формируется с учетом потребностей бизнеса, таких как обслуживание клиентов, управление персоналом, контроль финансов и обеспечение качества продукции. Разнообразие подходов к организации позволяет ресторанам адаптироваться к рыночным условиям, оптимизировать процессы и повышать конкурентоспособность.</w:t>
      </w:r>
    </w:p>
    <w:p w14:paraId="382652E8" w14:textId="77777777" w:rsidR="001341B2" w:rsidRDefault="001341B2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1B2">
        <w:rPr>
          <w:rFonts w:cs="Times New Roman"/>
          <w:szCs w:val="28"/>
        </w:rPr>
        <w:t xml:space="preserve">Организационная структура ресторана включает три ключевых элемента: управление, правила и распределение труда. Управление осуществляется руководящим звеном, которое принимает стратегические и операционные решения. В небольших заведениях эту роль выполняет владелец или администратор, в крупных ресторанах — команда менеджеров, включая управляющего, финансового директора и шеф-повара. </w:t>
      </w:r>
    </w:p>
    <w:p w14:paraId="0197EF59" w14:textId="52464F85" w:rsidR="001341B2" w:rsidRDefault="001341B2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1B2">
        <w:rPr>
          <w:rFonts w:cs="Times New Roman"/>
          <w:szCs w:val="28"/>
        </w:rPr>
        <w:t>Правила представляют собой внутренние стандарты, регулирующие процессы: рецептуры блюд, протоколы обслуживания, расписание смен, санитарные нормы. Распределение труда определяет, кто и какие задачи выполняет, обеспечивая разделение функций между кухней, залом, администрацией и вспомогательным персоналом. Например, официанты взаимодействуют с клиентами, повара готовят блюда, а администратор координирует работу всех подразделений</w:t>
      </w:r>
      <w:r>
        <w:rPr>
          <w:rFonts w:cs="Times New Roman"/>
          <w:szCs w:val="28"/>
        </w:rPr>
        <w:t>.</w:t>
      </w:r>
    </w:p>
    <w:p w14:paraId="6E658E1C" w14:textId="41A6BFE5" w:rsidR="001341B2" w:rsidRDefault="001341B2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1B2">
        <w:rPr>
          <w:rFonts w:cs="Times New Roman"/>
          <w:szCs w:val="28"/>
        </w:rPr>
        <w:t>Эффективная структура минимизирует дублирование функций, ускоряет принятие решений и улучшает коммуникацию. В ресторанах с высокой проходимостью, таких как сетевые заведения, чёткое распределение ролей позволяет справляться с большим потоком клиентов, тогда как в небольших семейных кафе структура может быть более гибкой, но менее формализованной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4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56D3FAD5" w14:textId="0CD794E9" w:rsidR="0003369B" w:rsidRPr="0003369B" w:rsidRDefault="0003369B" w:rsidP="00713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Рестораны используют различные типы организационных структур в зависимости от их размера и целей. Основные подходы включают линейную, функциональную и линейно-функциональную структуры, каждая из которых имеет свои преимущества и ограничения.</w:t>
      </w:r>
    </w:p>
    <w:p w14:paraId="012C7578" w14:textId="3C324337" w:rsidR="001341B2" w:rsidRDefault="0003369B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lastRenderedPageBreak/>
        <w:t>Линейная структура характерна для небольших ресторанов, таких как кафе или семейные заведения с численностью персонала до 10–15 человек. В такой структуре администратор или владелец напрямую управляет всеми сотрудниками: поварами, официантами, уборщиками. Преимуществами являются простота коммуникации, быстрые решения и низкие управленческие расходы. Однако линейная структура ограничена в масштабируемости: при росте бизнеса администратор может не справляться с увеличившимся объёмом задач, что приводит к перегрузке и снижению эффективности. Например, в небольшом кафе с пятью столиками владелец может одновременно выполнять функции администратора, кассира и закупщика, но в ресторане с 50 столиками это становится невозможным.</w:t>
      </w:r>
    </w:p>
    <w:p w14:paraId="6F49714A" w14:textId="58C1F039" w:rsidR="0003369B" w:rsidRDefault="0003369B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Функциональная структура применяется в крупных ресторанах или сетевых заведениях, где задачи разделены по функциональным направлениям: кухня, зал, бухгалтерия, маркетинг, логистика. Каждое направление имеет своего руководителя (например, шеф-повар, менеджер зала, финансовый менеджер), который подчиняется управляющему. Такая структура повышает специализацию и эффективность, так как сотрудники сосредоточены на конкретных задачах. Например, в ресторане White Rabbit (Москва) кухня управляется шеф-поваром, а зал — менеджером по сервису, что позволяет поддерживать высокий уровень качества. Недостатком является сложность координации между подразделениями, что может привести к конфликтам или задержкам в коммуникации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5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227E9DEC" w14:textId="6782199E" w:rsidR="0003369B" w:rsidRPr="001341B2" w:rsidRDefault="0003369B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 xml:space="preserve">Линейно-функциональная структура сочетает преимущества двух предыдущих подходов и широко используется в средних и крупных ресторанах. Управляющий осуществляет общее руководство, а функциональные руководители отвечают за свои направления, но при этом подчиняются единому центру. Например, в сети Dodo Pizza управляющий координирует работу пиццерий, а локальные менеджеры отвечают за кухню, доставку и сервис. Эта структура обеспечивает баланс между централизованным контролем и специализацией, но требует чёткой </w:t>
      </w:r>
      <w:r w:rsidRPr="0003369B">
        <w:rPr>
          <w:rFonts w:cs="Times New Roman"/>
          <w:szCs w:val="28"/>
        </w:rPr>
        <w:lastRenderedPageBreak/>
        <w:t>регламентации процессов, чтобы избежать бюрократии. В ресторанах с такой структурой часто внедряются информационные системы, такие как iiko или rPOS, для автоматизации управления и обмена данными между подразделениями.</w:t>
      </w:r>
    </w:p>
    <w:p w14:paraId="2559AB3B" w14:textId="77777777" w:rsidR="0003369B" w:rsidRPr="0003369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Основные службы ресторана</w:t>
      </w:r>
    </w:p>
    <w:p w14:paraId="443B723E" w14:textId="2B535865" w:rsidR="0003369B" w:rsidRPr="0003369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Работа ресторана строится на взаимодействии двух ключевых служб: фронт-офиса и бэк-офиса, каждая из которых выполняет свои функции.</w:t>
      </w:r>
    </w:p>
    <w:p w14:paraId="3EB35EB3" w14:textId="3772DC1B" w:rsidR="0003369B" w:rsidRPr="0003369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Фронт-офис включает сотрудников, непосредственно взаимодействующих с клиентами. Основные роли:</w:t>
      </w:r>
    </w:p>
    <w:p w14:paraId="0244D305" w14:textId="77777777" w:rsidR="0003369B" w:rsidRPr="0003369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Хостес: встречает гостей, провожает к столикам, управляет бронированием. В ресторанах с высокой загрузкой хостес использует системы бронирования для оптимизации размещения.</w:t>
      </w:r>
    </w:p>
    <w:p w14:paraId="25602010" w14:textId="77777777" w:rsidR="0003369B" w:rsidRPr="0003369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Официанты: принимают заказы, обслуживают гостей, передают заказы на кухню. В некоторых заведениях официанты также выполняют функции сомелье или бариста.</w:t>
      </w:r>
    </w:p>
    <w:p w14:paraId="73BAD6F6" w14:textId="77777777" w:rsidR="0003369B" w:rsidRPr="0003369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Администратор (менеджер зала): контролирует работу фронт-офиса, решает конфликтные ситуации, следит за качеством сервиса. В крупных ресторанах администратор также анализирует отзывы клиентов и координирует маркетинговые акции.</w:t>
      </w:r>
    </w:p>
    <w:p w14:paraId="15EE8318" w14:textId="4C72C13D" w:rsidR="008C250B" w:rsidRDefault="0003369B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69B">
        <w:rPr>
          <w:rFonts w:cs="Times New Roman"/>
          <w:szCs w:val="28"/>
        </w:rPr>
        <w:t>Бармены: готовят напитки, обслуживают барную зону, поддерживают ассортимент бара.</w:t>
      </w:r>
    </w:p>
    <w:p w14:paraId="56A724EC" w14:textId="4A2D8B76" w:rsidR="008F64F7" w:rsidRPr="008F64F7" w:rsidRDefault="008F64F7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64F7">
        <w:rPr>
          <w:rFonts w:cs="Times New Roman"/>
          <w:szCs w:val="28"/>
        </w:rPr>
        <w:t>Бэк-офис отвечает за внутренние процессы, невидимые для гостей. Основные роли:</w:t>
      </w:r>
    </w:p>
    <w:p w14:paraId="6540601A" w14:textId="77777777" w:rsidR="008F64F7" w:rsidRPr="008F64F7" w:rsidRDefault="008F64F7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64F7">
        <w:rPr>
          <w:rFonts w:cs="Times New Roman"/>
          <w:szCs w:val="28"/>
        </w:rPr>
        <w:t>Повара: готовят блюда в соответствии с рецептурами, контролируют качество продуктов. Шеф-повар разрабатывает меню, обучает команду и следит за стандартами.</w:t>
      </w:r>
    </w:p>
    <w:p w14:paraId="71B3B4A3" w14:textId="77777777" w:rsidR="008F64F7" w:rsidRPr="008F64F7" w:rsidRDefault="008F64F7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64F7">
        <w:rPr>
          <w:rFonts w:cs="Times New Roman"/>
          <w:szCs w:val="28"/>
        </w:rPr>
        <w:t>Закупщики и логисты: обеспечивают поставки продуктов, управляют складом, контролируют сроки годности. В сетевых ресторанах логистика централизована для оптимизации затрат.</w:t>
      </w:r>
    </w:p>
    <w:p w14:paraId="1625C056" w14:textId="77777777" w:rsidR="008F64F7" w:rsidRPr="008F64F7" w:rsidRDefault="008F64F7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64F7">
        <w:rPr>
          <w:rFonts w:cs="Times New Roman"/>
          <w:szCs w:val="28"/>
        </w:rPr>
        <w:lastRenderedPageBreak/>
        <w:t>Бухгалтеры: ведут финансовый учёт, рассчитывают зарплаты, анализируют доходы и расходы. В небольших ресторанах эти функции может выполнять администратор.</w:t>
      </w:r>
    </w:p>
    <w:p w14:paraId="696C1B4C" w14:textId="4150651B" w:rsidR="008F64F7" w:rsidRPr="00096EC7" w:rsidRDefault="008F64F7" w:rsidP="00D931A4">
      <w:pPr>
        <w:tabs>
          <w:tab w:val="left" w:pos="2955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64F7">
        <w:rPr>
          <w:rFonts w:cs="Times New Roman"/>
          <w:szCs w:val="28"/>
        </w:rPr>
        <w:t>Уборщики и технический персонал: поддерживают чистоту в зале, на кухне и в подсобных помещениях, обеспечивают работу оборудования.</w:t>
      </w:r>
    </w:p>
    <w:p w14:paraId="13CD0FEE" w14:textId="2234962B" w:rsidR="008F64F7" w:rsidRDefault="008F64F7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64F7">
        <w:rPr>
          <w:rFonts w:cs="Times New Roman"/>
          <w:szCs w:val="28"/>
        </w:rPr>
        <w:t>Организационная структура ресторана является основой его успешной работы, обеспечивая координацию процессов, разделение функций и эффективное управление. Линейная, функциональная и линейно-функциональная структуры адаптируются под масштаб и цели заведения, а взаимодействие фронт- и бэк-офиса гарантирует качество обслуживания. Современные информационные системы, такие как разработанная в данной работе, усиливают эффективность структуры, автоматизируя ключевые процессы и предоставляя администратору инструменты для контроля и аналитики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6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088AA064" w14:textId="457856BB" w:rsidR="006F4A7B" w:rsidRPr="007137E8" w:rsidRDefault="008F64F7" w:rsidP="00394604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200357248"/>
      <w:r w:rsidRPr="008F64F7">
        <w:rPr>
          <w:rFonts w:ascii="Times New Roman" w:hAnsi="Times New Roman" w:cs="Times New Roman"/>
          <w:b/>
          <w:bCs/>
          <w:color w:val="auto"/>
        </w:rPr>
        <w:t>1.3 Функции администратора ресторана</w:t>
      </w:r>
      <w:bookmarkEnd w:id="4"/>
    </w:p>
    <w:p w14:paraId="65012921" w14:textId="0B91E862" w:rsidR="00096EC7" w:rsidRDefault="003D18B2" w:rsidP="00096E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D18B2">
        <w:rPr>
          <w:rFonts w:cs="Times New Roman"/>
          <w:szCs w:val="28"/>
        </w:rPr>
        <w:t>Администратор ресторана является ключевой фигурой, обеспечивающей бесперебойную работу заведения и координацию всех бизнес-процессов. Его роль охватывает управление персоналом, контроль качества обслуживания, финансовый учёт, взаимодействие с клиентами и внедрение технологических решений. Функции администратора направлены на достижение высокой эффективности работы ресторана, повышение удовлетворённости гостей и обеспечение конкурентоспособности заведения на рынке. В условиях современного ресторанного бизнеса, где технологии играют всё большую роль, администратор должен сочетать организаторские навыки с умением использовать информационные системы для оптимизации процессов.</w:t>
      </w:r>
    </w:p>
    <w:p w14:paraId="764B921D" w14:textId="59273AEA" w:rsidR="006F4A7B" w:rsidRPr="006F4A7B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 xml:space="preserve">Одной из основных функций администратора является управление персоналом, включающее планирование, обучение и контроль. Администратор составляет расписание смен, распределяя официантов, </w:t>
      </w:r>
      <w:r w:rsidRPr="006F4A7B">
        <w:rPr>
          <w:rFonts w:cs="Times New Roman"/>
          <w:szCs w:val="28"/>
        </w:rPr>
        <w:lastRenderedPageBreak/>
        <w:t>поваров, хостес и уборщиков таким образом, чтобы обеспечить равномерную загрузку и избежать простоев. Например, в ресторане с высокой проходимостью, таком как McDonald’s, администратор рассчитывает количество сотрудников на пиковые часы, чтобы минимизировать время ожидания клиентов. Обучение персонала также входит в обязанности: администратор проводит инструктажи по стандартам обслуживания, санитарным нормам и работе с оборудованием. В авторских ресторанах, таких как White Rabbit (Москва), администратор может организовывать тренинги по презентации блюд или винной карте.</w:t>
      </w:r>
    </w:p>
    <w:p w14:paraId="778CBEA1" w14:textId="510C0FCE" w:rsidR="006F4A7B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>Контроль работы персонала предполагает мониторинг выполнения задач и соблюдения дисциплины. Администратор следит за тем, чтобы официанты оперативно обслуживали гостей, повара соблюдали рецептуры, а хостес корректно управляли бронированием. В случае конфликтов между сотрудниками администратор выступает медиатором, решая споры и поддерживая рабочую атмосферу. В крупных ресторанах, таких как Twins Garden, администратор использует системы управления персоналом, например, Bitrix24 или iiko, для отслеживания продуктивности и обратной связи.</w:t>
      </w:r>
    </w:p>
    <w:p w14:paraId="1C6CBF63" w14:textId="77777777" w:rsidR="007137E8" w:rsidRDefault="006F4A7B" w:rsidP="00713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 xml:space="preserve">Администратор отвечает за организацию бронирования столиков и размещение гостей, что особенно важно в ресторанах с высокой посещаемостью. Он принимает заявки на бронирование по телефону, через онлайн-платформы (OpenTable, BookTable) или мобильные приложения, а также управляет доступностью столиков в реальном времени. Например, в ресторане на 50 столиков администратор должен учитывать количество мест, время пребывания гостей и особые пожелания, такие как размещение у окна или в отдельном зале. </w:t>
      </w:r>
    </w:p>
    <w:p w14:paraId="2DF7911B" w14:textId="7B9A5E92" w:rsidR="006F4A7B" w:rsidRPr="006F4A7B" w:rsidRDefault="006F4A7B" w:rsidP="007137E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>Внедрение информационных систем, таких как разработанная в данной работе, позволяет автоматизировать этот процесс, минимизируя ошибки и пересечения бронирований.</w:t>
      </w:r>
      <w:r w:rsidR="008C02C9" w:rsidRPr="008C02C9">
        <w:rPr>
          <w:rFonts w:cs="Times New Roman"/>
          <w:szCs w:val="28"/>
        </w:rPr>
        <w:t xml:space="preserve"> </w:t>
      </w:r>
      <w:r w:rsidR="008C02C9" w:rsidRPr="00F23358">
        <w:rPr>
          <w:rFonts w:cs="Times New Roman"/>
          <w:szCs w:val="28"/>
        </w:rPr>
        <w:t xml:space="preserve">[7 </w:t>
      </w:r>
      <w:r w:rsidR="008C02C9">
        <w:rPr>
          <w:rFonts w:cs="Times New Roman"/>
          <w:szCs w:val="28"/>
          <w:lang w:val="en-US"/>
        </w:rPr>
        <w:t>c</w:t>
      </w:r>
      <w:r w:rsidR="008C02C9" w:rsidRPr="00F23358">
        <w:rPr>
          <w:rFonts w:cs="Times New Roman"/>
          <w:szCs w:val="28"/>
        </w:rPr>
        <w:t>. 30]</w:t>
      </w:r>
    </w:p>
    <w:p w14:paraId="56C721C9" w14:textId="0D86858A" w:rsidR="006F4A7B" w:rsidRPr="00096EC7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lastRenderedPageBreak/>
        <w:t>Размещение гостей требует от администратора навыков тайм-менеджмента и клиентоориентированности. Он координирует работу хостес, чтобы гости были оперативно рассажены, а также решает нестандартные ситуации, например, когда клиент приходит без брони в переполненный зал. В ресторанах высокой кухни, таких как Noma (Копенгаген), администратор может лично приветствовать VIP-гостей, создавая индивидуальный опыт. Кроме того, администратор анализирует данные о бронированиях, чтобы прогнозировать загрузку и оптимизировать использование залов.</w:t>
      </w:r>
    </w:p>
    <w:p w14:paraId="1AA1128D" w14:textId="339283C5" w:rsidR="006F4A7B" w:rsidRPr="006F4A7B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>Администратор играет важную роль в финансовом управлении рестораном, контролируя доходы, расходы и рентабельность. Он отслеживает выручку, анализирует средний чек и выявляет популярные блюда, чтобы оптимизировать меню. Например, в сети Dodo Pizza администраторы используют аналитические отчёты для определения блюд с низкой маржой, что позволяет корректировать закупки. В небольших ресторанах администратор может самостоятельно вести учёт кассовых операций, тогда как в крупных заведениях он взаимодействует с бухгалтерией, предоставляя данные о продажах и затратах.</w:t>
      </w:r>
    </w:p>
    <w:p w14:paraId="5DD8DCAB" w14:textId="31A8104D" w:rsidR="00880F2D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>Аналитика клиентских данных также входит в обязанности администратора. Он изучает предпочтения гостей, частоту посещений и суммы заказов, чтобы разрабатывать маркетинговые акции и программы лояльности. Например, в российских ресторанах, таких как Теремок, администраторы используют системы лояльности для персонализации предложений, что увеличивает повторные визиты. Информационные системы, подобные описанной в данной работе, автоматизируют сбор и анализ данных, предоставляя администратору готовые отчёты о выручке, среднем чеке и клиентской активности.</w:t>
      </w:r>
    </w:p>
    <w:p w14:paraId="49C30FE2" w14:textId="211A061B" w:rsidR="006F4A7B" w:rsidRPr="006F4A7B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 xml:space="preserve">Администратор отвечает за соблюдение санитарных, противопожарных и юридических норм. Он организует регулярные проверки оборудования, следит за чистотой помещений и контролирует сроки годности продуктов. В России, согласно требованиям Роспотребнадзора, рестораны обязаны вести </w:t>
      </w:r>
      <w:r w:rsidRPr="006F4A7B">
        <w:rPr>
          <w:rFonts w:cs="Times New Roman"/>
          <w:szCs w:val="28"/>
        </w:rPr>
        <w:lastRenderedPageBreak/>
        <w:t>журналы санитарного контроля, и администратор обеспечивает их заполнение. Например, в сети KFC администраторы используют цифровые чек-листы для ежедневных проверок, что упрощает соблюдение норм.</w:t>
      </w:r>
    </w:p>
    <w:p w14:paraId="17861C49" w14:textId="387DD641" w:rsidR="006F4A7B" w:rsidRDefault="006F4A7B" w:rsidP="006F4A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>Безопасность данных клиентов также входит в зону ответственности администратора. Он следит за защитой информации о бронированиях, заказах и платежах, особенно при использовании онлайн-платформ. Информационные системы, такие как разработанная в данной работе, включают механизмы шифрования и резервного копирования, что минимизирует риски утечек данных.</w:t>
      </w:r>
    </w:p>
    <w:p w14:paraId="0FD5BF34" w14:textId="11DD02CA" w:rsidR="006F4A7B" w:rsidRPr="00880F2D" w:rsidRDefault="006F4A7B" w:rsidP="003214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6F4A7B">
        <w:rPr>
          <w:rFonts w:cs="Times New Roman"/>
          <w:szCs w:val="28"/>
        </w:rPr>
        <w:t>ункции администратора ресторана охватывают управление персоналом, бронированием, качеством обслуживания, финансами, заказами, безопасностью и технологиями. Эта роль требует сочетания организаторских, аналитических и технических навыков, а также умения адаптироваться к динамичным условиям ресторанного бизнеса. Информационные системы, подобные разработанной в данной работе, значительно упрощают выполнение этих функций, автоматизируя рутинные процессы и предоставляя данные для принятия решений. Эффективная работа администратора обеспечивает успех ресторана, повышая удовлетворённость клиентов и финансовые показатели.</w:t>
      </w:r>
    </w:p>
    <w:p w14:paraId="395BCD3A" w14:textId="3E9E147E" w:rsidR="006F4A7B" w:rsidRPr="00696478" w:rsidRDefault="006F4A7B" w:rsidP="00696478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00357249"/>
      <w:r w:rsidRPr="006F4A7B">
        <w:rPr>
          <w:rFonts w:ascii="Times New Roman" w:hAnsi="Times New Roman" w:cs="Times New Roman"/>
          <w:b/>
          <w:bCs/>
          <w:color w:val="auto"/>
        </w:rPr>
        <w:t>1.4 Постановка задачи</w:t>
      </w:r>
      <w:bookmarkEnd w:id="5"/>
    </w:p>
    <w:p w14:paraId="74FEFD2C" w14:textId="1DBF4BB1" w:rsidR="006F4A7B" w:rsidRPr="006F4A7B" w:rsidRDefault="006F4A7B" w:rsidP="00F144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>Разработка программной системы для управления рестораном направлена на автоматизацию ключевых процессов: бронирования, заказов, учёта клиентов, персонала и финансов. Цель — создать консольное приложение на C#, которое повысит эффективность работы администратора, минимизирует ошибки и обеспечит удобство использования.</w:t>
      </w:r>
    </w:p>
    <w:p w14:paraId="37335D78" w14:textId="33667D71" w:rsidR="006F4A7B" w:rsidRPr="006F4A7B" w:rsidRDefault="006F4A7B" w:rsidP="00D931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4A7B">
        <w:rPr>
          <w:rFonts w:cs="Times New Roman"/>
          <w:szCs w:val="28"/>
        </w:rPr>
        <w:t xml:space="preserve">Цель: разработать систему для автоматизации управления рестораном. </w:t>
      </w:r>
      <w:r w:rsidR="00F1441B">
        <w:rPr>
          <w:rFonts w:cs="Times New Roman"/>
          <w:szCs w:val="28"/>
        </w:rPr>
        <w:t>Основные з</w:t>
      </w:r>
      <w:r w:rsidRPr="006F4A7B">
        <w:rPr>
          <w:rFonts w:cs="Times New Roman"/>
          <w:szCs w:val="28"/>
        </w:rPr>
        <w:t>адачи:</w:t>
      </w:r>
    </w:p>
    <w:p w14:paraId="48958675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Автоматизировать бронирование столиков и учёт их доступности.</w:t>
      </w:r>
    </w:p>
    <w:p w14:paraId="2B54036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Управлять заказами: создание, обработка, расчёт суммы.</w:t>
      </w:r>
    </w:p>
    <w:p w14:paraId="51128803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Вести учёт клиентов (ФИО, телефон, история заказов).</w:t>
      </w:r>
    </w:p>
    <w:p w14:paraId="4EF8CAE2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lastRenderedPageBreak/>
        <w:t>Управлять официантами: добавление, удаление, назначение столиков.</w:t>
      </w:r>
    </w:p>
    <w:p w14:paraId="398C1A3E" w14:textId="77777777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Предоставлять аналитику: выручка, средний чек, популярные блюда.</w:t>
      </w:r>
    </w:p>
    <w:p w14:paraId="1BF05998" w14:textId="4EC78F7B" w:rsidR="006F4A7B" w:rsidRPr="00F1441B" w:rsidRDefault="006F4A7B" w:rsidP="00F1441B">
      <w:pPr>
        <w:pStyle w:val="aa"/>
        <w:numPr>
          <w:ilvl w:val="0"/>
          <w:numId w:val="4"/>
        </w:numPr>
        <w:spacing w:after="0" w:line="360" w:lineRule="auto"/>
        <w:ind w:left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Обеспечить безопасность данных.</w:t>
      </w:r>
    </w:p>
    <w:p w14:paraId="2366481F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Объект: процесс управления рестораном (бронирование, заказы, персонал, финансы).</w:t>
      </w:r>
    </w:p>
    <w:p w14:paraId="25E98875" w14:textId="77777777" w:rsidR="00F1441B" w:rsidRPr="00F1441B" w:rsidRDefault="00F1441B" w:rsidP="00F144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>Предмет: программная система на C# для автоматизации этих процессов.</w:t>
      </w:r>
    </w:p>
    <w:p w14:paraId="58D834C7" w14:textId="5F090900" w:rsidR="00F1441B" w:rsidRPr="006F4A7B" w:rsidRDefault="00F1441B" w:rsidP="00F144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441B">
        <w:rPr>
          <w:rFonts w:cs="Times New Roman"/>
          <w:szCs w:val="28"/>
        </w:rPr>
        <w:t xml:space="preserve">В итоге работы предполагается получение полностью функциональной информационной системы администратора </w:t>
      </w:r>
      <w:r>
        <w:rPr>
          <w:rFonts w:cs="Times New Roman"/>
          <w:szCs w:val="28"/>
        </w:rPr>
        <w:t>ресторана</w:t>
      </w:r>
      <w:r w:rsidRPr="00F1441B">
        <w:rPr>
          <w:rFonts w:cs="Times New Roman"/>
          <w:szCs w:val="28"/>
        </w:rPr>
        <w:t>, которая будет способствовать оптимизации процесса работ</w:t>
      </w:r>
      <w:r>
        <w:rPr>
          <w:rFonts w:cs="Times New Roman"/>
          <w:szCs w:val="28"/>
        </w:rPr>
        <w:t>ы</w:t>
      </w:r>
      <w:r w:rsidRPr="00F1441B">
        <w:rPr>
          <w:rFonts w:cs="Times New Roman"/>
          <w:szCs w:val="28"/>
        </w:rPr>
        <w:t xml:space="preserve"> администратора, повышению уровня обслуживания клиентов.</w:t>
      </w:r>
      <w:r w:rsidR="008C02C9" w:rsidRPr="008C02C9">
        <w:rPr>
          <w:rFonts w:cs="Times New Roman"/>
          <w:szCs w:val="28"/>
        </w:rPr>
        <w:t xml:space="preserve"> </w:t>
      </w:r>
      <w:r w:rsidR="008C02C9">
        <w:rPr>
          <w:rFonts w:cs="Times New Roman"/>
          <w:szCs w:val="28"/>
          <w:lang w:val="en-US"/>
        </w:rPr>
        <w:t>[8 c. 30]</w:t>
      </w:r>
    </w:p>
    <w:p w14:paraId="63547D7D" w14:textId="77777777" w:rsidR="00880F2D" w:rsidRPr="00880F2D" w:rsidRDefault="00880F2D" w:rsidP="009F4292">
      <w:pPr>
        <w:rPr>
          <w:rFonts w:cs="Times New Roman"/>
          <w:sz w:val="32"/>
          <w:szCs w:val="32"/>
        </w:rPr>
      </w:pPr>
    </w:p>
    <w:p w14:paraId="3EB4F903" w14:textId="18384E8B" w:rsidR="00880F2D" w:rsidRDefault="00880F2D">
      <w:pPr>
        <w:rPr>
          <w:rFonts w:cs="Times New Roman"/>
        </w:rPr>
      </w:pPr>
    </w:p>
    <w:p w14:paraId="4329D954" w14:textId="6411FF48" w:rsidR="00F1441B" w:rsidRDefault="00F1441B">
      <w:pPr>
        <w:rPr>
          <w:rFonts w:cs="Times New Roman"/>
        </w:rPr>
      </w:pPr>
      <w:r>
        <w:rPr>
          <w:rFonts w:cs="Times New Roman"/>
        </w:rPr>
        <w:br w:type="page"/>
      </w:r>
    </w:p>
    <w:p w14:paraId="217B6040" w14:textId="355CDD19" w:rsidR="0003369B" w:rsidRDefault="00F1441B" w:rsidP="00F1441B">
      <w:pPr>
        <w:pStyle w:val="1"/>
        <w:spacing w:line="480" w:lineRule="auto"/>
        <w:jc w:val="center"/>
        <w:rPr>
          <w:rFonts w:cs="Times New Roman"/>
          <w:b w:val="0"/>
          <w:bCs/>
        </w:rPr>
      </w:pPr>
      <w:bookmarkStart w:id="6" w:name="_Toc200357250"/>
      <w:r w:rsidRPr="00F1441B">
        <w:rPr>
          <w:rFonts w:cs="Times New Roman"/>
          <w:bCs/>
        </w:rPr>
        <w:lastRenderedPageBreak/>
        <w:t>ГЛАВА 2. ПРАКТИЧЕСКАЯ РЕАЛИЗАЦИЯ ИНФОРМАЦИОННОЙ СИСТЕМЫ</w:t>
      </w:r>
      <w:bookmarkEnd w:id="6"/>
    </w:p>
    <w:p w14:paraId="77FEB787" w14:textId="3656B327" w:rsidR="00321460" w:rsidRPr="00394604" w:rsidRDefault="00394604" w:rsidP="00394604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200357251"/>
      <w:r>
        <w:rPr>
          <w:rFonts w:ascii="Times New Roman" w:hAnsi="Times New Roman" w:cs="Times New Roman"/>
          <w:b/>
          <w:bCs/>
          <w:color w:val="auto"/>
        </w:rPr>
        <w:t>2</w:t>
      </w:r>
      <w:r w:rsidR="00F1441B" w:rsidRPr="00321460">
        <w:rPr>
          <w:rFonts w:ascii="Times New Roman" w:hAnsi="Times New Roman" w:cs="Times New Roman"/>
          <w:b/>
          <w:bCs/>
          <w:color w:val="auto"/>
        </w:rPr>
        <w:t>.1 Требования к программе</w:t>
      </w:r>
      <w:bookmarkEnd w:id="7"/>
    </w:p>
    <w:p w14:paraId="0FA9E2D7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Для работы программы требуется минимум 100 Мб свободного места на диске. Поддерживаются операционные системы Microsoft Windows 7 и выше (64-битные версии). Программа обеспечивает стабильность при длительном использовании и поддерживает восстановление данных после сбоев через автоматическое сохранение в текстовые файлы.</w:t>
      </w:r>
    </w:p>
    <w:p w14:paraId="03700330" w14:textId="77777777" w:rsidR="00321460" w:rsidRPr="00321460" w:rsidRDefault="00321460" w:rsidP="003214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Разработка велась на следующей конфигурации:</w:t>
      </w:r>
    </w:p>
    <w:p w14:paraId="7B36FAF0" w14:textId="77777777" w:rsidR="00321460" w:rsidRPr="00321460" w:rsidRDefault="00321460" w:rsidP="00AE21C5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 w:rsidRPr="00321460">
        <w:rPr>
          <w:rFonts w:cs="Times New Roman"/>
          <w:szCs w:val="28"/>
        </w:rPr>
        <w:t>Процессор</w:t>
      </w:r>
      <w:r w:rsidRPr="00321460">
        <w:rPr>
          <w:rFonts w:cs="Times New Roman"/>
          <w:szCs w:val="28"/>
          <w:lang w:val="en-US"/>
        </w:rPr>
        <w:t xml:space="preserve">: Intel Core i5, 2.4 </w:t>
      </w:r>
      <w:r w:rsidRPr="00321460">
        <w:rPr>
          <w:rFonts w:cs="Times New Roman"/>
          <w:szCs w:val="28"/>
        </w:rPr>
        <w:t>ГГц</w:t>
      </w:r>
      <w:r w:rsidRPr="00321460">
        <w:rPr>
          <w:rFonts w:cs="Times New Roman"/>
          <w:szCs w:val="28"/>
          <w:lang w:val="en-US"/>
        </w:rPr>
        <w:t>.</w:t>
      </w:r>
    </w:p>
    <w:p w14:paraId="0745B35D" w14:textId="77777777" w:rsidR="00321460" w:rsidRPr="00321460" w:rsidRDefault="00321460" w:rsidP="00AE21C5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Оперативная память: 8 ГБ DDR4.</w:t>
      </w:r>
    </w:p>
    <w:p w14:paraId="17FEB919" w14:textId="77777777" w:rsidR="00321460" w:rsidRPr="00321460" w:rsidRDefault="00321460" w:rsidP="00AE21C5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Видеокарта: Интегрированная Intel UHD Graphics.</w:t>
      </w:r>
    </w:p>
    <w:p w14:paraId="220FC468" w14:textId="77777777" w:rsidR="00321460" w:rsidRPr="00321460" w:rsidRDefault="00321460" w:rsidP="00AE21C5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Операционная система: Windows 10 Pro (64-бит).</w:t>
      </w:r>
    </w:p>
    <w:p w14:paraId="51EE98D4" w14:textId="77777777" w:rsidR="00321460" w:rsidRPr="00321460" w:rsidRDefault="00321460" w:rsidP="00AE21C5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Накопитель: SSD, 256 ГБ.</w:t>
      </w:r>
    </w:p>
    <w:p w14:paraId="4969EF0E" w14:textId="77777777" w:rsidR="00321460" w:rsidRPr="00321460" w:rsidRDefault="00321460" w:rsidP="00AE21C5">
      <w:pPr>
        <w:numPr>
          <w:ilvl w:val="0"/>
          <w:numId w:val="7"/>
        </w:numPr>
        <w:tabs>
          <w:tab w:val="num" w:pos="851"/>
        </w:tabs>
        <w:spacing w:after="0" w:line="360" w:lineRule="auto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Дисплей: 15.6 дюйма, Full HD (1920x1080).</w:t>
      </w:r>
    </w:p>
    <w:p w14:paraId="0004D776" w14:textId="77777777" w:rsidR="00321460" w:rsidRPr="00321460" w:rsidRDefault="00321460" w:rsidP="0032146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Минимальные требования для использования:</w:t>
      </w:r>
    </w:p>
    <w:p w14:paraId="54CA8882" w14:textId="531887C5" w:rsidR="00321460" w:rsidRPr="00AE21C5" w:rsidRDefault="00AE21C5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1460" w:rsidRPr="00321460">
        <w:rPr>
          <w:rFonts w:cs="Times New Roman"/>
          <w:szCs w:val="28"/>
        </w:rPr>
        <w:t>Операционная система: Windows 7, 10 (64-бит).</w:t>
      </w:r>
    </w:p>
    <w:p w14:paraId="78E3B75F" w14:textId="01B2D73E" w:rsidR="00321460" w:rsidRPr="008C02C9" w:rsidRDefault="00AE21C5" w:rsidP="00AE21C5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- </w:t>
      </w:r>
      <w:r w:rsidR="00321460" w:rsidRPr="00321460">
        <w:rPr>
          <w:rFonts w:cs="Times New Roman"/>
          <w:szCs w:val="28"/>
        </w:rPr>
        <w:t>Процессор</w:t>
      </w:r>
      <w:r w:rsidR="00321460" w:rsidRPr="008C02C9">
        <w:rPr>
          <w:rFonts w:cs="Times New Roman"/>
          <w:szCs w:val="28"/>
          <w:lang w:val="en-US"/>
        </w:rPr>
        <w:t xml:space="preserve">: </w:t>
      </w:r>
      <w:r w:rsidR="00321460" w:rsidRPr="00321460">
        <w:rPr>
          <w:rFonts w:cs="Times New Roman"/>
          <w:szCs w:val="28"/>
          <w:lang w:val="en-US"/>
        </w:rPr>
        <w:t>Intel</w:t>
      </w:r>
      <w:r w:rsidR="00321460" w:rsidRPr="008C02C9">
        <w:rPr>
          <w:rFonts w:cs="Times New Roman"/>
          <w:szCs w:val="28"/>
          <w:lang w:val="en-US"/>
        </w:rPr>
        <w:t xml:space="preserve"> </w:t>
      </w:r>
      <w:r w:rsidR="00321460" w:rsidRPr="00321460">
        <w:rPr>
          <w:rFonts w:cs="Times New Roman"/>
          <w:szCs w:val="28"/>
          <w:lang w:val="en-US"/>
        </w:rPr>
        <w:t>Core</w:t>
      </w:r>
      <w:r w:rsidR="00321460" w:rsidRPr="008C02C9">
        <w:rPr>
          <w:rFonts w:cs="Times New Roman"/>
          <w:szCs w:val="28"/>
          <w:lang w:val="en-US"/>
        </w:rPr>
        <w:t xml:space="preserve"> 2 </w:t>
      </w:r>
      <w:r w:rsidR="00321460" w:rsidRPr="00321460">
        <w:rPr>
          <w:rFonts w:cs="Times New Roman"/>
          <w:szCs w:val="28"/>
          <w:lang w:val="en-US"/>
        </w:rPr>
        <w:t>Duo</w:t>
      </w:r>
      <w:r w:rsidR="00321460" w:rsidRPr="008C02C9">
        <w:rPr>
          <w:rFonts w:cs="Times New Roman"/>
          <w:szCs w:val="28"/>
          <w:lang w:val="en-US"/>
        </w:rPr>
        <w:t xml:space="preserve">, 1.8 </w:t>
      </w:r>
      <w:r w:rsidR="00321460" w:rsidRPr="00321460">
        <w:rPr>
          <w:rFonts w:cs="Times New Roman"/>
          <w:szCs w:val="28"/>
        </w:rPr>
        <w:t>ГГц</w:t>
      </w:r>
      <w:r w:rsidR="00321460" w:rsidRPr="008C02C9">
        <w:rPr>
          <w:rFonts w:cs="Times New Roman"/>
          <w:szCs w:val="28"/>
          <w:lang w:val="en-US"/>
        </w:rPr>
        <w:t>.</w:t>
      </w:r>
    </w:p>
    <w:p w14:paraId="52FE9E8A" w14:textId="534E7E56" w:rsidR="00321460" w:rsidRPr="00321460" w:rsidRDefault="00AE21C5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1460" w:rsidRPr="00321460">
        <w:rPr>
          <w:rFonts w:cs="Times New Roman"/>
          <w:szCs w:val="28"/>
        </w:rPr>
        <w:t>Оперативная память: 4 ГБ.</w:t>
      </w:r>
    </w:p>
    <w:p w14:paraId="0D14E4AF" w14:textId="7EF780B0" w:rsidR="00321460" w:rsidRPr="00321460" w:rsidRDefault="00AE21C5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1460" w:rsidRPr="00321460">
        <w:rPr>
          <w:rFonts w:cs="Times New Roman"/>
          <w:szCs w:val="28"/>
        </w:rPr>
        <w:t>Свободное место: 10 МБ.</w:t>
      </w:r>
    </w:p>
    <w:p w14:paraId="7595CB2A" w14:textId="21B15454" w:rsidR="00321460" w:rsidRPr="00321460" w:rsidRDefault="00AE21C5" w:rsidP="00AE21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21460" w:rsidRPr="00321460">
        <w:rPr>
          <w:rFonts w:cs="Times New Roman"/>
          <w:szCs w:val="28"/>
        </w:rPr>
        <w:t>Минимальное разрешение экрана: 1024x768.</w:t>
      </w:r>
    </w:p>
    <w:p w14:paraId="0E9FEFF0" w14:textId="3451C7D4" w:rsidR="00321460" w:rsidRDefault="00321460" w:rsidP="0032146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21460">
        <w:rPr>
          <w:rFonts w:cs="Times New Roman"/>
          <w:szCs w:val="28"/>
        </w:rPr>
        <w:t>Эти требования обеспечивают стабильную работу программы и доступ к её функционалу.</w:t>
      </w:r>
    </w:p>
    <w:p w14:paraId="0C8F56FE" w14:textId="45C67C95" w:rsidR="00364F0B" w:rsidRPr="007B7E4A" w:rsidRDefault="00364F0B" w:rsidP="00364F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4F0B">
        <w:rPr>
          <w:rFonts w:cs="Times New Roman"/>
          <w:szCs w:val="28"/>
        </w:rPr>
        <w:t>Функциональные требования</w:t>
      </w:r>
      <w:r w:rsidRPr="007B7E4A">
        <w:rPr>
          <w:rFonts w:cs="Times New Roman"/>
          <w:szCs w:val="28"/>
        </w:rPr>
        <w:t xml:space="preserve">: </w:t>
      </w:r>
    </w:p>
    <w:p w14:paraId="08E39957" w14:textId="4E6B8480" w:rsidR="00364F0B" w:rsidRPr="00321460" w:rsidRDefault="00364F0B" w:rsidP="00364F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64F0B">
        <w:rPr>
          <w:rFonts w:cs="Times New Roman"/>
          <w:szCs w:val="28"/>
        </w:rPr>
        <w:t xml:space="preserve">Система позволяет вести учёт столиков, клиентов, официантов, блюд, заказов и бронирований, выполнять аналитические запросы, такие как поиск доступных столиков, определение популярных блюд, расчёт среднего чека и выручки, управлять данными через добавление, редактирование и удаление </w:t>
      </w:r>
      <w:r w:rsidRPr="00364F0B">
        <w:rPr>
          <w:rFonts w:cs="Times New Roman"/>
          <w:szCs w:val="28"/>
        </w:rPr>
        <w:lastRenderedPageBreak/>
        <w:t>записей, сортировать и искать информацию, предоставляет консольный интерфейс с меню и валидацией ввода.</w:t>
      </w:r>
    </w:p>
    <w:p w14:paraId="23615A00" w14:textId="14BAC507" w:rsidR="007137E8" w:rsidRPr="00394604" w:rsidRDefault="00321460" w:rsidP="00394604">
      <w:pPr>
        <w:pStyle w:val="2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200357252"/>
      <w:r w:rsidRPr="00364F0B">
        <w:rPr>
          <w:rFonts w:ascii="Times New Roman" w:hAnsi="Times New Roman" w:cs="Times New Roman"/>
          <w:b/>
          <w:bCs/>
          <w:color w:val="auto"/>
        </w:rPr>
        <w:t>2.2 Руководство пользователя</w:t>
      </w:r>
      <w:bookmarkEnd w:id="8"/>
    </w:p>
    <w:p w14:paraId="04435CCB" w14:textId="3C679243" w:rsidR="00C10D71" w:rsidRDefault="00C10D71" w:rsidP="007B7E4A">
      <w:pPr>
        <w:spacing w:after="0" w:line="360" w:lineRule="auto"/>
        <w:ind w:firstLine="709"/>
        <w:jc w:val="both"/>
        <w:rPr>
          <w:rFonts w:cs="Times New Roman"/>
        </w:rPr>
      </w:pPr>
      <w:r w:rsidRPr="00C10D71">
        <w:rPr>
          <w:rFonts w:cs="Times New Roman"/>
          <w:szCs w:val="28"/>
        </w:rPr>
        <w:t>Руководство подробно описывает использование консольного приложения для администратора ресторана. Оно включает пошаговые инструкции по запуску, навигации, выполнению операций, примеры ввода-вывода и иллюстрации для каждого действия.</w:t>
      </w:r>
    </w:p>
    <w:p w14:paraId="469ACCB7" w14:textId="324DD89E" w:rsidR="00F1441B" w:rsidRDefault="00C10D71" w:rsidP="00C10D7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10D71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72628AD" wp14:editId="765E2175">
            <wp:simplePos x="0" y="0"/>
            <wp:positionH relativeFrom="column">
              <wp:posOffset>456565</wp:posOffset>
            </wp:positionH>
            <wp:positionV relativeFrom="paragraph">
              <wp:posOffset>1243965</wp:posOffset>
            </wp:positionV>
            <wp:extent cx="5064125" cy="93535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D71">
        <w:rPr>
          <w:rFonts w:cs="Times New Roman"/>
          <w:szCs w:val="28"/>
        </w:rPr>
        <w:t>Для запуска дважды щёлкните по файлу RestaurantManager.exe. После старта отображается первое меню с командами, активируемыми цифрами на клавиатуре. Интерфейс оформлен с использованием цветового выделения заголовков для удобства (рис</w:t>
      </w:r>
      <w:r w:rsidR="00F23358">
        <w:rPr>
          <w:rFonts w:cs="Times New Roman"/>
          <w:szCs w:val="28"/>
        </w:rPr>
        <w:t xml:space="preserve">. </w:t>
      </w:r>
      <w:r w:rsidRPr="00C10D71">
        <w:rPr>
          <w:rFonts w:cs="Times New Roman"/>
          <w:szCs w:val="28"/>
        </w:rPr>
        <w:t>1).</w:t>
      </w:r>
    </w:p>
    <w:p w14:paraId="5C3A911B" w14:textId="6B66CAFA" w:rsidR="00C10D71" w:rsidRDefault="00C10D71" w:rsidP="007B7E4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C10D71">
        <w:rPr>
          <w:rFonts w:cs="Times New Roman"/>
          <w:iCs/>
          <w:szCs w:val="28"/>
        </w:rPr>
        <w:t>Рис.1 Запуск приложения</w:t>
      </w:r>
    </w:p>
    <w:p w14:paraId="0E34E52F" w14:textId="2F9632FC" w:rsidR="00C10D71" w:rsidRDefault="008A09A0" w:rsidP="00C10D7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10D71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2B97B1" wp14:editId="42CE5865">
            <wp:simplePos x="0" y="0"/>
            <wp:positionH relativeFrom="page">
              <wp:posOffset>2691976</wp:posOffset>
            </wp:positionH>
            <wp:positionV relativeFrom="paragraph">
              <wp:posOffset>1208617</wp:posOffset>
            </wp:positionV>
            <wp:extent cx="2624455" cy="1610995"/>
            <wp:effectExtent l="0" t="0" r="444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D71">
        <w:rPr>
          <w:rFonts w:cs="Times New Roman"/>
          <w:szCs w:val="28"/>
        </w:rPr>
        <w:t>После запуска приложения откроется первое меню, его можно увидеть на</w:t>
      </w:r>
      <w:r w:rsidR="00C10D71" w:rsidRPr="00C10D71">
        <w:rPr>
          <w:rFonts w:cs="Times New Roman"/>
          <w:szCs w:val="28"/>
        </w:rPr>
        <w:t xml:space="preserve"> (рис</w:t>
      </w:r>
      <w:r w:rsidR="00F23358">
        <w:rPr>
          <w:rFonts w:cs="Times New Roman"/>
          <w:szCs w:val="28"/>
        </w:rPr>
        <w:t xml:space="preserve">. </w:t>
      </w:r>
      <w:r w:rsidR="00C10D71" w:rsidRPr="00C10D71">
        <w:rPr>
          <w:rFonts w:cs="Times New Roman"/>
          <w:szCs w:val="28"/>
        </w:rPr>
        <w:t>2)</w:t>
      </w:r>
      <w:r w:rsidR="00C10D71">
        <w:rPr>
          <w:rFonts w:cs="Times New Roman"/>
          <w:szCs w:val="28"/>
        </w:rPr>
        <w:t>, на нем располагается функционал для переключения, реализованный при помощи клавиш. Нажав на клавишу на клавиатуре возможен переход на действие, которое необходимо пользователю.</w:t>
      </w:r>
    </w:p>
    <w:p w14:paraId="638AF530" w14:textId="1DAE6E1A" w:rsidR="00C10D71" w:rsidRDefault="008A09A0" w:rsidP="007B7E4A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8A09A0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</w:t>
      </w:r>
      <w:r w:rsidRPr="008A09A0">
        <w:rPr>
          <w:rFonts w:cs="Times New Roman"/>
          <w:szCs w:val="28"/>
        </w:rPr>
        <w:t>2. Первое меню</w:t>
      </w:r>
      <w:r w:rsidR="00696478">
        <w:rPr>
          <w:rFonts w:cs="Times New Roman"/>
          <w:szCs w:val="28"/>
        </w:rPr>
        <w:t>.</w:t>
      </w:r>
    </w:p>
    <w:p w14:paraId="62C4CB1E" w14:textId="5C24691B" w:rsidR="001C7587" w:rsidRDefault="001C7587" w:rsidP="00F233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7587">
        <w:rPr>
          <w:rFonts w:cs="Times New Roman"/>
          <w:szCs w:val="28"/>
        </w:rPr>
        <w:t xml:space="preserve">При переходе </w:t>
      </w:r>
      <w:r w:rsidR="00013EE0">
        <w:rPr>
          <w:rFonts w:cs="Times New Roman"/>
          <w:szCs w:val="28"/>
        </w:rPr>
        <w:t>на первое действие</w:t>
      </w:r>
      <w:r w:rsidRPr="001C7587">
        <w:rPr>
          <w:rFonts w:cs="Times New Roman"/>
          <w:szCs w:val="28"/>
        </w:rPr>
        <w:t>, программа предлагает пользователю ввести свои данные: инициалы и номер телефона</w:t>
      </w:r>
      <w:r w:rsidR="00F23358">
        <w:rPr>
          <w:rFonts w:cs="Times New Roman"/>
          <w:szCs w:val="28"/>
        </w:rPr>
        <w:t xml:space="preserve"> (рис. 3)</w:t>
      </w:r>
      <w:r w:rsidRPr="001C7587">
        <w:rPr>
          <w:rFonts w:cs="Times New Roman"/>
          <w:szCs w:val="28"/>
        </w:rPr>
        <w:t>. Это нужно для того</w:t>
      </w:r>
      <w:r w:rsidR="00013EE0">
        <w:rPr>
          <w:rFonts w:cs="Times New Roman"/>
          <w:szCs w:val="28"/>
        </w:rPr>
        <w:t>,</w:t>
      </w:r>
      <w:r w:rsidRPr="001C7587">
        <w:rPr>
          <w:rFonts w:cs="Times New Roman"/>
          <w:szCs w:val="28"/>
        </w:rPr>
        <w:t xml:space="preserve"> </w:t>
      </w:r>
      <w:r w:rsidRPr="001C7587">
        <w:rPr>
          <w:rFonts w:cs="Times New Roman"/>
          <w:szCs w:val="28"/>
        </w:rPr>
        <w:lastRenderedPageBreak/>
        <w:t xml:space="preserve">чтобы в дальнейшем можно было использовать другие функции </w:t>
      </w:r>
      <w:r w:rsidR="00F23358" w:rsidRPr="001C758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0F1DC36" wp14:editId="5572F81D">
            <wp:simplePos x="0" y="0"/>
            <wp:positionH relativeFrom="margin">
              <wp:align>center</wp:align>
            </wp:positionH>
            <wp:positionV relativeFrom="paragraph">
              <wp:posOffset>612546</wp:posOffset>
            </wp:positionV>
            <wp:extent cx="3151505" cy="7874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C7587">
        <w:rPr>
          <w:rFonts w:cs="Times New Roman"/>
          <w:szCs w:val="28"/>
        </w:rPr>
        <w:t>(бронирование столиков, оформление заказов).</w:t>
      </w:r>
    </w:p>
    <w:p w14:paraId="666972C0" w14:textId="1C661184" w:rsidR="001C7587" w:rsidRDefault="001C7587" w:rsidP="007B7E4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Рис.3. Успешная р</w:t>
      </w:r>
      <w:r w:rsidRPr="001C7587">
        <w:rPr>
          <w:rFonts w:cs="Times New Roman"/>
          <w:szCs w:val="28"/>
        </w:rPr>
        <w:t xml:space="preserve">егистрация  </w:t>
      </w:r>
    </w:p>
    <w:p w14:paraId="443A2846" w14:textId="2BA5D399" w:rsidR="001C7587" w:rsidRDefault="00F23358" w:rsidP="00F233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C7587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37969B6" wp14:editId="1F79E759">
            <wp:simplePos x="0" y="0"/>
            <wp:positionH relativeFrom="margin">
              <wp:align>center</wp:align>
            </wp:positionH>
            <wp:positionV relativeFrom="paragraph">
              <wp:posOffset>1007029</wp:posOffset>
            </wp:positionV>
            <wp:extent cx="4509774" cy="1225685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74" cy="122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5BD">
        <w:rPr>
          <w:rFonts w:cs="Times New Roman"/>
          <w:szCs w:val="28"/>
        </w:rPr>
        <w:t xml:space="preserve">После регистрации пользователь может забронировать столик. Для этого нужно выбрать второе </w:t>
      </w:r>
      <w:r w:rsidR="00013EE0">
        <w:rPr>
          <w:rFonts w:cs="Times New Roman"/>
          <w:szCs w:val="28"/>
        </w:rPr>
        <w:t>действие</w:t>
      </w:r>
      <w:r w:rsidR="005075BD">
        <w:rPr>
          <w:rFonts w:cs="Times New Roman"/>
          <w:szCs w:val="28"/>
        </w:rPr>
        <w:t xml:space="preserve">, </w:t>
      </w:r>
      <w:r w:rsidR="00197CAE">
        <w:rPr>
          <w:rFonts w:cs="Times New Roman"/>
          <w:szCs w:val="28"/>
        </w:rPr>
        <w:t xml:space="preserve">программа </w:t>
      </w:r>
      <w:r w:rsidR="005075BD">
        <w:rPr>
          <w:rFonts w:cs="Times New Roman"/>
          <w:szCs w:val="28"/>
        </w:rPr>
        <w:t>запрос</w:t>
      </w:r>
      <w:r w:rsidR="00197CAE">
        <w:rPr>
          <w:rFonts w:cs="Times New Roman"/>
          <w:szCs w:val="28"/>
        </w:rPr>
        <w:t>и</w:t>
      </w:r>
      <w:r w:rsidR="005075BD">
        <w:rPr>
          <w:rFonts w:cs="Times New Roman"/>
          <w:szCs w:val="28"/>
        </w:rPr>
        <w:t xml:space="preserve">т </w:t>
      </w:r>
      <w:r w:rsidR="00197CAE">
        <w:rPr>
          <w:rFonts w:cs="Times New Roman"/>
          <w:szCs w:val="28"/>
        </w:rPr>
        <w:t>ввести дату и время</w:t>
      </w:r>
      <w:r w:rsidR="00013EE0">
        <w:rPr>
          <w:rFonts w:cs="Times New Roman"/>
          <w:szCs w:val="28"/>
        </w:rPr>
        <w:t>,</w:t>
      </w:r>
      <w:r w:rsidR="00197CAE">
        <w:rPr>
          <w:rFonts w:cs="Times New Roman"/>
          <w:szCs w:val="28"/>
        </w:rPr>
        <w:t xml:space="preserve"> на которое нужна бронь на столик и ключ зала</w:t>
      </w:r>
      <w:r>
        <w:rPr>
          <w:rFonts w:cs="Times New Roman"/>
          <w:szCs w:val="28"/>
        </w:rPr>
        <w:t xml:space="preserve"> </w:t>
      </w:r>
      <w:r w:rsidRPr="00F23358">
        <w:rPr>
          <w:rFonts w:cs="Times New Roman"/>
          <w:szCs w:val="28"/>
        </w:rPr>
        <w:t>(рис</w:t>
      </w:r>
      <w:r>
        <w:rPr>
          <w:rFonts w:cs="Times New Roman"/>
          <w:szCs w:val="28"/>
        </w:rPr>
        <w:t>.</w:t>
      </w:r>
      <w:r w:rsidRPr="00F233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Pr="00F23358">
        <w:rPr>
          <w:rFonts w:cs="Times New Roman"/>
          <w:szCs w:val="28"/>
        </w:rPr>
        <w:t>).</w:t>
      </w:r>
    </w:p>
    <w:p w14:paraId="1CD2A8A0" w14:textId="382CF365" w:rsidR="00013EE0" w:rsidRDefault="001C7587" w:rsidP="007B7E4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4. Успешное бронирование</w:t>
      </w:r>
    </w:p>
    <w:p w14:paraId="0D0BF2D3" w14:textId="50FFC95E" w:rsidR="00197CAE" w:rsidRDefault="00F23358" w:rsidP="00F2335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13EE0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2537A85" wp14:editId="03AF0E81">
            <wp:simplePos x="0" y="0"/>
            <wp:positionH relativeFrom="margin">
              <wp:posOffset>1156970</wp:posOffset>
            </wp:positionH>
            <wp:positionV relativeFrom="paragraph">
              <wp:posOffset>754380</wp:posOffset>
            </wp:positionV>
            <wp:extent cx="3619500" cy="17018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EE0">
        <w:rPr>
          <w:rFonts w:cs="Times New Roman"/>
          <w:szCs w:val="28"/>
        </w:rPr>
        <w:t>Выбрав третье действие клиент переходит в меню ресторана</w:t>
      </w:r>
      <w:r>
        <w:rPr>
          <w:rFonts w:cs="Times New Roman"/>
          <w:szCs w:val="28"/>
        </w:rPr>
        <w:t xml:space="preserve"> </w:t>
      </w:r>
      <w:r w:rsidRPr="00F23358">
        <w:rPr>
          <w:rFonts w:cs="Times New Roman"/>
          <w:szCs w:val="28"/>
        </w:rPr>
        <w:t>(рис</w:t>
      </w:r>
      <w:r>
        <w:rPr>
          <w:rFonts w:cs="Times New Roman"/>
          <w:szCs w:val="28"/>
        </w:rPr>
        <w:t>. 5</w:t>
      </w:r>
      <w:r w:rsidRPr="00F23358">
        <w:rPr>
          <w:rFonts w:cs="Times New Roman"/>
          <w:szCs w:val="28"/>
        </w:rPr>
        <w:t>)</w:t>
      </w:r>
      <w:r w:rsidR="00013EE0">
        <w:rPr>
          <w:rFonts w:cs="Times New Roman"/>
          <w:szCs w:val="28"/>
        </w:rPr>
        <w:t>. Оно необходимо для просмот</w:t>
      </w:r>
      <w:r w:rsidR="000719F6">
        <w:rPr>
          <w:rFonts w:cs="Times New Roman"/>
          <w:szCs w:val="28"/>
        </w:rPr>
        <w:t>ра</w:t>
      </w:r>
      <w:r w:rsidR="00013EE0">
        <w:rPr>
          <w:rFonts w:cs="Times New Roman"/>
          <w:szCs w:val="28"/>
        </w:rPr>
        <w:t xml:space="preserve"> все</w:t>
      </w:r>
      <w:r w:rsidR="000719F6">
        <w:rPr>
          <w:rFonts w:cs="Times New Roman"/>
          <w:szCs w:val="28"/>
        </w:rPr>
        <w:t>х</w:t>
      </w:r>
      <w:r w:rsidR="00013EE0">
        <w:rPr>
          <w:rFonts w:cs="Times New Roman"/>
          <w:szCs w:val="28"/>
        </w:rPr>
        <w:t xml:space="preserve"> блюд</w:t>
      </w:r>
      <w:r w:rsidR="000719F6">
        <w:rPr>
          <w:rFonts w:cs="Times New Roman"/>
          <w:szCs w:val="28"/>
        </w:rPr>
        <w:t>, что поможет определиться с заказом.</w:t>
      </w:r>
      <w:r w:rsidR="00013EE0">
        <w:rPr>
          <w:rFonts w:cs="Times New Roman"/>
          <w:szCs w:val="28"/>
        </w:rPr>
        <w:t xml:space="preserve"> </w:t>
      </w:r>
    </w:p>
    <w:p w14:paraId="6878C7C7" w14:textId="1DD0248B" w:rsidR="00013EE0" w:rsidRDefault="00013EE0" w:rsidP="001C7587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5. Просмотр меню</w:t>
      </w:r>
    </w:p>
    <w:p w14:paraId="41D59570" w14:textId="1998A120" w:rsidR="001C7587" w:rsidRPr="001C7587" w:rsidRDefault="00F23358" w:rsidP="00616A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719F6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7996E6B" wp14:editId="5B987031">
            <wp:simplePos x="0" y="0"/>
            <wp:positionH relativeFrom="margin">
              <wp:posOffset>1458595</wp:posOffset>
            </wp:positionH>
            <wp:positionV relativeFrom="paragraph">
              <wp:posOffset>812800</wp:posOffset>
            </wp:positionV>
            <wp:extent cx="3084195" cy="742950"/>
            <wp:effectExtent l="0" t="0" r="190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B7E4A">
        <w:rPr>
          <w:rFonts w:cs="Times New Roman"/>
          <w:szCs w:val="28"/>
        </w:rPr>
        <w:t>При оформлении заказа, нужно выбрать четвертое действие. Программа запросит у клиента ввести номера блюд, которые он выбрал</w:t>
      </w:r>
      <w:r w:rsidRPr="00F23358">
        <w:rPr>
          <w:rFonts w:cs="Times New Roman"/>
          <w:szCs w:val="28"/>
        </w:rPr>
        <w:t xml:space="preserve"> (рис</w:t>
      </w:r>
      <w:r>
        <w:rPr>
          <w:rFonts w:cs="Times New Roman"/>
          <w:szCs w:val="28"/>
        </w:rPr>
        <w:t>.</w:t>
      </w:r>
      <w:r w:rsidRPr="00F233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Pr="00F23358">
        <w:rPr>
          <w:rFonts w:cs="Times New Roman"/>
          <w:szCs w:val="28"/>
        </w:rPr>
        <w:t>).</w:t>
      </w:r>
    </w:p>
    <w:p w14:paraId="45A18323" w14:textId="3DAC6482" w:rsidR="001C7587" w:rsidRDefault="007B7E4A" w:rsidP="007B7E4A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6. Оформление заказа</w:t>
      </w:r>
    </w:p>
    <w:p w14:paraId="66DD92DA" w14:textId="1ABD01DB" w:rsidR="00616A6B" w:rsidRDefault="00697E63" w:rsidP="00697E6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в программе можно посмотреть историю заказов, выбрав пятое действие. Это как личный архив, для того чтобы клиент видел</w:t>
      </w:r>
      <w:r w:rsidR="00F2335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что он заказал.</w:t>
      </w:r>
      <w:r w:rsidR="00F23358" w:rsidRPr="00F23358">
        <w:rPr>
          <w:rFonts w:cs="Times New Roman"/>
          <w:szCs w:val="28"/>
        </w:rPr>
        <w:t xml:space="preserve"> (рис. </w:t>
      </w:r>
      <w:r w:rsidR="00F23358">
        <w:rPr>
          <w:rFonts w:cs="Times New Roman"/>
          <w:szCs w:val="28"/>
        </w:rPr>
        <w:t>7</w:t>
      </w:r>
      <w:r w:rsidR="00F23358" w:rsidRPr="00F23358">
        <w:rPr>
          <w:rFonts w:cs="Times New Roman"/>
          <w:szCs w:val="28"/>
        </w:rPr>
        <w:t>).</w:t>
      </w:r>
    </w:p>
    <w:p w14:paraId="12886E25" w14:textId="52AA5E81" w:rsidR="00495BEF" w:rsidRDefault="007B7E4A" w:rsidP="00616A6B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AA8022" wp14:editId="15B88A8C">
            <wp:simplePos x="0" y="0"/>
            <wp:positionH relativeFrom="column">
              <wp:posOffset>-67854</wp:posOffset>
            </wp:positionH>
            <wp:positionV relativeFrom="paragraph">
              <wp:posOffset>544</wp:posOffset>
            </wp:positionV>
            <wp:extent cx="5940425" cy="55372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A6B">
        <w:rPr>
          <w:rFonts w:cs="Times New Roman"/>
          <w:szCs w:val="28"/>
        </w:rPr>
        <w:t>Рис.7. История заказов</w:t>
      </w:r>
    </w:p>
    <w:p w14:paraId="739E877C" w14:textId="67298160" w:rsidR="00495BEF" w:rsidRDefault="00793D73" w:rsidP="00495BE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405277" wp14:editId="6D13D580">
            <wp:simplePos x="0" y="0"/>
            <wp:positionH relativeFrom="margin">
              <wp:align>center</wp:align>
            </wp:positionH>
            <wp:positionV relativeFrom="paragraph">
              <wp:posOffset>923034</wp:posOffset>
            </wp:positionV>
            <wp:extent cx="3034665" cy="7518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EF">
        <w:rPr>
          <w:rFonts w:cs="Times New Roman"/>
          <w:szCs w:val="28"/>
        </w:rPr>
        <w:t>Для администратора есть отдельное меню, где он может просматривать работу ресторана и управлять рабочим персоналом. Для этого нужно выбрать шестой пункт и ввести пароль.</w:t>
      </w:r>
      <w:r w:rsidRPr="00793D73">
        <w:rPr>
          <w:rFonts w:cs="Times New Roman"/>
          <w:szCs w:val="28"/>
        </w:rPr>
        <w:t xml:space="preserve"> </w:t>
      </w:r>
      <w:r w:rsidRPr="00793D73">
        <w:rPr>
          <w:rFonts w:cs="Times New Roman"/>
          <w:szCs w:val="28"/>
        </w:rPr>
        <w:t xml:space="preserve">(рис. </w:t>
      </w:r>
      <w:r>
        <w:rPr>
          <w:rFonts w:cs="Times New Roman"/>
          <w:szCs w:val="28"/>
        </w:rPr>
        <w:t>8</w:t>
      </w:r>
      <w:r w:rsidRPr="00793D73">
        <w:rPr>
          <w:rFonts w:cs="Times New Roman"/>
          <w:szCs w:val="28"/>
        </w:rPr>
        <w:t>).</w:t>
      </w:r>
    </w:p>
    <w:p w14:paraId="08970D25" w14:textId="2C056CBE" w:rsidR="00495BEF" w:rsidRDefault="00C45CC7" w:rsidP="00793D73">
      <w:pPr>
        <w:spacing w:after="0" w:line="360" w:lineRule="auto"/>
        <w:ind w:left="2123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.8. Вход для администратора.</w:t>
      </w:r>
    </w:p>
    <w:p w14:paraId="1C4CE17D" w14:textId="3FF70550" w:rsidR="008A09A0" w:rsidRPr="008A09A0" w:rsidRDefault="00793D73" w:rsidP="00C45CC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08ACE9" wp14:editId="01BA1072">
            <wp:simplePos x="0" y="0"/>
            <wp:positionH relativeFrom="margin">
              <wp:posOffset>1623695</wp:posOffset>
            </wp:positionH>
            <wp:positionV relativeFrom="paragraph">
              <wp:posOffset>294005</wp:posOffset>
            </wp:positionV>
            <wp:extent cx="2983230" cy="236347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EF">
        <w:rPr>
          <w:rFonts w:cs="Times New Roman"/>
          <w:szCs w:val="28"/>
        </w:rPr>
        <w:t>Вот как выглядит меню администратора</w:t>
      </w:r>
      <w:r>
        <w:rPr>
          <w:rFonts w:cs="Times New Roman"/>
          <w:szCs w:val="28"/>
        </w:rPr>
        <w:t xml:space="preserve"> </w:t>
      </w:r>
      <w:r w:rsidRPr="00793D73">
        <w:rPr>
          <w:rFonts w:cs="Times New Roman"/>
          <w:szCs w:val="28"/>
        </w:rPr>
        <w:t>(рис. 9)</w:t>
      </w:r>
      <w:r w:rsidR="00495BEF">
        <w:rPr>
          <w:rFonts w:cs="Times New Roman"/>
          <w:szCs w:val="28"/>
        </w:rPr>
        <w:t>:</w:t>
      </w:r>
      <w:r w:rsidRPr="00793D73">
        <w:rPr>
          <w:rFonts w:cs="Times New Roman"/>
          <w:szCs w:val="28"/>
        </w:rPr>
        <w:t xml:space="preserve"> </w:t>
      </w:r>
    </w:p>
    <w:p w14:paraId="11DD2174" w14:textId="0637B2E8" w:rsidR="00C45CC7" w:rsidRDefault="00C45CC7" w:rsidP="00C45CC7">
      <w:pPr>
        <w:tabs>
          <w:tab w:val="center" w:pos="5032"/>
          <w:tab w:val="left" w:pos="5691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45CC7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9. Меню администратора.</w:t>
      </w:r>
    </w:p>
    <w:p w14:paraId="610AFB02" w14:textId="501B299D" w:rsidR="00C45CC7" w:rsidRDefault="00793D73" w:rsidP="00C45CC7">
      <w:pPr>
        <w:tabs>
          <w:tab w:val="center" w:pos="5032"/>
          <w:tab w:val="left" w:pos="5691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A2546EF" wp14:editId="71FC000F">
            <wp:simplePos x="0" y="0"/>
            <wp:positionH relativeFrom="margin">
              <wp:posOffset>3063240</wp:posOffset>
            </wp:positionH>
            <wp:positionV relativeFrom="paragraph">
              <wp:posOffset>1217930</wp:posOffset>
            </wp:positionV>
            <wp:extent cx="2679700" cy="929640"/>
            <wp:effectExtent l="0" t="0" r="635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3E32204" wp14:editId="1D2B22DC">
            <wp:simplePos x="0" y="0"/>
            <wp:positionH relativeFrom="margin">
              <wp:posOffset>-68093</wp:posOffset>
            </wp:positionH>
            <wp:positionV relativeFrom="paragraph">
              <wp:posOffset>1233291</wp:posOffset>
            </wp:positionV>
            <wp:extent cx="2546985" cy="935990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CC7">
        <w:rPr>
          <w:rFonts w:cs="Times New Roman"/>
          <w:szCs w:val="28"/>
        </w:rPr>
        <w:t>Выбрав первый или второй пункт, администратор может уволить или добавить официантов. Для этого в первом пункте нужно ввести имя официанта и столики</w:t>
      </w:r>
      <w:r w:rsidR="008D2437">
        <w:rPr>
          <w:rFonts w:cs="Times New Roman"/>
          <w:szCs w:val="28"/>
        </w:rPr>
        <w:t>,</w:t>
      </w:r>
      <w:r w:rsidR="00C45CC7">
        <w:rPr>
          <w:rFonts w:cs="Times New Roman"/>
          <w:szCs w:val="28"/>
        </w:rPr>
        <w:t xml:space="preserve"> которые он будет обслуживать</w:t>
      </w:r>
      <w:r>
        <w:rPr>
          <w:rFonts w:cs="Times New Roman"/>
          <w:szCs w:val="28"/>
        </w:rPr>
        <w:t xml:space="preserve"> (рис. 10)</w:t>
      </w:r>
      <w:r w:rsidR="00C45CC7">
        <w:rPr>
          <w:rFonts w:cs="Times New Roman"/>
          <w:szCs w:val="28"/>
        </w:rPr>
        <w:t xml:space="preserve">. А во втором выбрать </w:t>
      </w:r>
      <w:r w:rsidR="00C45CC7">
        <w:rPr>
          <w:rFonts w:cs="Times New Roman"/>
          <w:szCs w:val="28"/>
          <w:lang w:val="en-US"/>
        </w:rPr>
        <w:t>ID</w:t>
      </w:r>
      <w:r w:rsidR="00C45CC7">
        <w:rPr>
          <w:rFonts w:cs="Times New Roman"/>
          <w:szCs w:val="28"/>
        </w:rPr>
        <w:t xml:space="preserve"> официанта что бы уволить</w:t>
      </w:r>
      <w:r>
        <w:rPr>
          <w:rFonts w:cs="Times New Roman"/>
          <w:szCs w:val="28"/>
        </w:rPr>
        <w:t xml:space="preserve"> (рис. 11)</w:t>
      </w:r>
      <w:r w:rsidR="00C45CC7">
        <w:rPr>
          <w:rFonts w:cs="Times New Roman"/>
          <w:szCs w:val="28"/>
        </w:rPr>
        <w:t>.</w:t>
      </w:r>
    </w:p>
    <w:p w14:paraId="043D836C" w14:textId="1FC936BE" w:rsidR="00C45CC7" w:rsidRPr="00C45CC7" w:rsidRDefault="00C45CC7" w:rsidP="00C45CC7">
      <w:pPr>
        <w:tabs>
          <w:tab w:val="center" w:pos="5032"/>
          <w:tab w:val="left" w:pos="5691"/>
        </w:tabs>
        <w:spacing w:after="0" w:line="360" w:lineRule="auto"/>
        <w:ind w:left="-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Рис.10. Добавление официанта.</w:t>
      </w:r>
      <w:r>
        <w:rPr>
          <w:rFonts w:cs="Times New Roman"/>
          <w:szCs w:val="28"/>
        </w:rPr>
        <w:tab/>
        <w:t xml:space="preserve">             Рис.11. Увольнение официанта.</w:t>
      </w:r>
    </w:p>
    <w:p w14:paraId="6AFE9C4E" w14:textId="18784637" w:rsidR="00C10D71" w:rsidRDefault="008D2437" w:rsidP="008D2437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205196B5" wp14:editId="4F1F7E28">
            <wp:simplePos x="0" y="0"/>
            <wp:positionH relativeFrom="margin">
              <wp:align>center</wp:align>
            </wp:positionH>
            <wp:positionV relativeFrom="paragraph">
              <wp:posOffset>1173662</wp:posOffset>
            </wp:positionV>
            <wp:extent cx="3211195" cy="1045210"/>
            <wp:effectExtent l="0" t="0" r="8255" b="254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ab/>
        <w:t>Так же администратор может посмотреть популярные блюда, для этого он должен выбрать третий пункт</w:t>
      </w:r>
      <w:r w:rsidR="00793D73">
        <w:rPr>
          <w:rFonts w:cs="Times New Roman"/>
          <w:szCs w:val="28"/>
        </w:rPr>
        <w:t xml:space="preserve"> </w:t>
      </w:r>
      <w:r w:rsidR="00793D73" w:rsidRPr="00793D73">
        <w:rPr>
          <w:rFonts w:cs="Times New Roman"/>
          <w:szCs w:val="28"/>
        </w:rPr>
        <w:t xml:space="preserve">(рис. </w:t>
      </w:r>
      <w:r w:rsidR="00793D73">
        <w:rPr>
          <w:rFonts w:cs="Times New Roman"/>
          <w:szCs w:val="28"/>
        </w:rPr>
        <w:t>12</w:t>
      </w:r>
      <w:r w:rsidR="00793D73" w:rsidRPr="00793D73">
        <w:rPr>
          <w:rFonts w:cs="Times New Roman"/>
          <w:szCs w:val="28"/>
        </w:rPr>
        <w:t>).</w:t>
      </w:r>
      <w:r w:rsidR="00793D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удобно для того чтобы администратор понимал на какие блюда есть спрос и мог корректировать цены или убрать те блюда, которые меньше всего заказывают.</w:t>
      </w:r>
    </w:p>
    <w:p w14:paraId="49DD0772" w14:textId="39513CCF" w:rsidR="008D2437" w:rsidRDefault="008D2437" w:rsidP="008D243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2. Просмотр популярных блюд.</w:t>
      </w:r>
    </w:p>
    <w:p w14:paraId="1E080843" w14:textId="3CC7A421" w:rsidR="00BA18BD" w:rsidRDefault="00BA18BD" w:rsidP="00BA18B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CAAD5CF" wp14:editId="6589787A">
            <wp:simplePos x="0" y="0"/>
            <wp:positionH relativeFrom="margin">
              <wp:posOffset>1251403</wp:posOffset>
            </wp:positionH>
            <wp:positionV relativeFrom="paragraph">
              <wp:posOffset>940616</wp:posOffset>
            </wp:positionV>
            <wp:extent cx="3211195" cy="1045210"/>
            <wp:effectExtent l="0" t="0" r="8255" b="254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Можно посмотреть клиентов по сумме заказа, выбрав четвертый пункт</w:t>
      </w:r>
      <w:r w:rsidR="00793D73">
        <w:rPr>
          <w:rFonts w:cs="Times New Roman"/>
          <w:szCs w:val="28"/>
        </w:rPr>
        <w:t xml:space="preserve"> </w:t>
      </w:r>
      <w:r w:rsidR="00793D73" w:rsidRPr="00793D73">
        <w:rPr>
          <w:rFonts w:cs="Times New Roman"/>
          <w:szCs w:val="28"/>
        </w:rPr>
        <w:t>(рис. 1</w:t>
      </w:r>
      <w:r w:rsidR="00793D73">
        <w:rPr>
          <w:rFonts w:cs="Times New Roman"/>
          <w:szCs w:val="28"/>
        </w:rPr>
        <w:t>3</w:t>
      </w:r>
      <w:r w:rsidR="00793D73" w:rsidRPr="00793D73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Это удобно для того чтобы понимать какие клиенты тратят больше всех и можно сделать им скидку.</w:t>
      </w:r>
    </w:p>
    <w:p w14:paraId="51A99B6F" w14:textId="5EEF5916" w:rsidR="00BA18BD" w:rsidRDefault="00BA18BD" w:rsidP="008D2437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3.  Клиенты по сумме заказа.</w:t>
      </w:r>
    </w:p>
    <w:p w14:paraId="1F39894B" w14:textId="5F428906" w:rsidR="00696478" w:rsidRDefault="00696478" w:rsidP="00F612A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администратор может просматривать список гостей, официанто</w:t>
      </w:r>
      <w:r w:rsidR="00A1084D">
        <w:rPr>
          <w:rFonts w:cs="Times New Roman"/>
          <w:szCs w:val="28"/>
        </w:rPr>
        <w:t>в и столиков</w:t>
      </w:r>
      <w:r>
        <w:rPr>
          <w:rFonts w:cs="Times New Roman"/>
          <w:szCs w:val="28"/>
        </w:rPr>
        <w:t>.</w:t>
      </w:r>
      <w:r w:rsidR="00F612AA">
        <w:rPr>
          <w:rFonts w:cs="Times New Roman"/>
          <w:szCs w:val="28"/>
        </w:rPr>
        <w:t xml:space="preserve"> Это очень удобно для контроля работы ресторана, обслуживающего персонала и систематизации работы.</w:t>
      </w:r>
    </w:p>
    <w:p w14:paraId="119ACB72" w14:textId="659C8D74" w:rsidR="007137E8" w:rsidRPr="00394604" w:rsidRDefault="00F612AA" w:rsidP="00394604">
      <w:pPr>
        <w:pStyle w:val="2"/>
        <w:numPr>
          <w:ilvl w:val="1"/>
          <w:numId w:val="9"/>
        </w:numPr>
        <w:tabs>
          <w:tab w:val="num" w:pos="360"/>
        </w:tabs>
        <w:spacing w:after="24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65050066"/>
      <w:r w:rsidRPr="00F612AA">
        <w:rPr>
          <w:rFonts w:ascii="Times New Roman" w:hAnsi="Times New Roman" w:cs="Times New Roman"/>
        </w:rPr>
        <w:t xml:space="preserve"> </w:t>
      </w:r>
      <w:bookmarkStart w:id="10" w:name="_Toc200357253"/>
      <w:r w:rsidRPr="00F612AA">
        <w:rPr>
          <w:rFonts w:ascii="Times New Roman" w:hAnsi="Times New Roman" w:cs="Times New Roman"/>
          <w:b/>
          <w:bCs/>
          <w:color w:val="000000" w:themeColor="text1"/>
        </w:rPr>
        <w:t>Руководство программиста</w:t>
      </w:r>
      <w:bookmarkEnd w:id="9"/>
      <w:r w:rsidRPr="00F612AA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10"/>
    </w:p>
    <w:p w14:paraId="4287AF6D" w14:textId="0BE4AF9F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 xml:space="preserve">Данный раздел описывает программную реализацию консольного приложения «Система управления рестораном», разработанного на языке C# в среде Microsoft Visual Studio. Программа предназначена для управления данными о клиентах, официантах, столиках, блюдах и заказах, их хранения в текстовых файлах и выполнения операций, таких как регистрация клиентов, бронирование столов, создание заказов и аналитические запросы (например, популярные блюда, средний чек). Руководство адресовано программистам, которые будут поддерживать или модифицировать код. Здесь описаны </w:t>
      </w:r>
      <w:r w:rsidRPr="00623A6D">
        <w:rPr>
          <w:sz w:val="28"/>
          <w:szCs w:val="28"/>
        </w:rPr>
        <w:lastRenderedPageBreak/>
        <w:t>структура программы, классы, методы, алгоритмы и рекомендации по доработке.</w:t>
      </w:r>
      <w:r w:rsidR="008C02C9" w:rsidRPr="008C02C9">
        <w:rPr>
          <w:szCs w:val="28"/>
        </w:rPr>
        <w:t xml:space="preserve"> </w:t>
      </w:r>
      <w:r w:rsidR="008C02C9" w:rsidRPr="00F23358">
        <w:rPr>
          <w:sz w:val="28"/>
          <w:szCs w:val="28"/>
        </w:rPr>
        <w:t xml:space="preserve">[9 </w:t>
      </w:r>
      <w:r w:rsidR="008C02C9" w:rsidRPr="008C02C9">
        <w:rPr>
          <w:sz w:val="28"/>
          <w:szCs w:val="28"/>
          <w:lang w:val="en-US"/>
        </w:rPr>
        <w:t>c</w:t>
      </w:r>
      <w:r w:rsidR="008C02C9" w:rsidRPr="00F23358">
        <w:rPr>
          <w:sz w:val="28"/>
          <w:szCs w:val="28"/>
        </w:rPr>
        <w:t>. 30]</w:t>
      </w:r>
    </w:p>
    <w:p w14:paraId="3BF4F719" w14:textId="77777777" w:rsid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 xml:space="preserve">Программа организована в двух пространствах имён: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onsoleApp1</w:t>
      </w:r>
      <w:r w:rsidRPr="00623A6D">
        <w:rPr>
          <w:sz w:val="28"/>
          <w:szCs w:val="28"/>
        </w:rPr>
        <w:t xml:space="preserve"> (классы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lient</w:t>
      </w:r>
      <w:r w:rsidRPr="00623A6D">
        <w:rPr>
          <w:sz w:val="28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Waiter</w:t>
      </w:r>
      <w:r w:rsidRPr="00623A6D">
        <w:rPr>
          <w:sz w:val="28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Table</w:t>
      </w:r>
      <w:r w:rsidRPr="00623A6D">
        <w:rPr>
          <w:sz w:val="28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h</w:t>
      </w:r>
      <w:r w:rsidRPr="00623A6D">
        <w:rPr>
          <w:sz w:val="28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Order</w:t>
      </w:r>
      <w:r w:rsidRPr="00623A6D">
        <w:rPr>
          <w:sz w:val="28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  <w:r w:rsidRPr="00623A6D">
        <w:rPr>
          <w:sz w:val="28"/>
          <w:szCs w:val="28"/>
        </w:rPr>
        <w:t xml:space="preserve">) и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Management</w:t>
      </w:r>
      <w:r w:rsidRPr="00623A6D">
        <w:rPr>
          <w:sz w:val="28"/>
          <w:szCs w:val="28"/>
        </w:rPr>
        <w:t xml:space="preserve"> (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ogram</w:t>
      </w:r>
      <w:r w:rsidRPr="00623A6D">
        <w:rPr>
          <w:sz w:val="28"/>
          <w:szCs w:val="28"/>
        </w:rPr>
        <w:t xml:space="preserve">, реализующий основную логику). Основной функционал сосредоточен в классах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  <w:r w:rsidRPr="00623A6D">
        <w:rPr>
          <w:sz w:val="28"/>
          <w:szCs w:val="28"/>
        </w:rPr>
        <w:t xml:space="preserve"> (управление данными) и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ogram</w:t>
      </w:r>
      <w:r w:rsidRPr="00623A6D">
        <w:rPr>
          <w:sz w:val="28"/>
          <w:szCs w:val="28"/>
        </w:rPr>
        <w:t xml:space="preserve"> (пользовательский интерфейс). </w:t>
      </w:r>
    </w:p>
    <w:p w14:paraId="6A61BD30" w14:textId="20ECEAB5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 xml:space="preserve">Данные хранятся в текстовых файлах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tables.txt</w:t>
      </w:r>
      <w:r w:rsidRPr="00623A6D">
        <w:rPr>
          <w:sz w:val="28"/>
          <w:szCs w:val="28"/>
        </w:rPr>
        <w:t xml:space="preserve"> (столы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lients.txt</w:t>
      </w:r>
      <w:r w:rsidRPr="00623A6D">
        <w:rPr>
          <w:sz w:val="28"/>
          <w:szCs w:val="28"/>
        </w:rPr>
        <w:t xml:space="preserve"> (клиенты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waiters.txt</w:t>
      </w:r>
      <w:r w:rsidRPr="00623A6D">
        <w:rPr>
          <w:sz w:val="28"/>
          <w:szCs w:val="28"/>
        </w:rPr>
        <w:t xml:space="preserve"> (официанты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hes.txt</w:t>
      </w:r>
      <w:r w:rsidRPr="00623A6D">
        <w:rPr>
          <w:sz w:val="28"/>
          <w:szCs w:val="28"/>
        </w:rPr>
        <w:t xml:space="preserve"> (блюда) и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orders.txt</w:t>
      </w:r>
      <w:r w:rsidRPr="00623A6D">
        <w:rPr>
          <w:sz w:val="28"/>
          <w:szCs w:val="28"/>
        </w:rPr>
        <w:t xml:space="preserve"> (заказы). Программа использует объектно-ориентированный подход, разделяя функциональность на классы и методы.</w:t>
      </w:r>
    </w:p>
    <w:p w14:paraId="42A3DD6A" w14:textId="72FAF744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>Основные компоненты</w:t>
      </w:r>
      <w:r>
        <w:rPr>
          <w:rFonts w:cs="Times New Roman"/>
          <w:szCs w:val="28"/>
        </w:rPr>
        <w:t>:</w:t>
      </w:r>
    </w:p>
    <w:p w14:paraId="2371F278" w14:textId="0434A718" w:rsidR="00623A6D" w:rsidRPr="00623A6D" w:rsidRDefault="00623A6D" w:rsidP="00623A6D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Классы данных</w:t>
      </w:r>
      <w:r w:rsidRPr="00623A6D">
        <w:rPr>
          <w:rFonts w:cs="Times New Roman"/>
          <w:b/>
          <w:bCs/>
          <w:szCs w:val="28"/>
        </w:rPr>
        <w:t>:</w:t>
      </w:r>
      <w:r w:rsidRPr="00623A6D">
        <w:rPr>
          <w:rFonts w:cs="Times New Roman"/>
          <w:szCs w:val="28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lient</w:t>
      </w:r>
      <w:r w:rsidRPr="00623A6D">
        <w:rPr>
          <w:rFonts w:cs="Times New Roman"/>
          <w:szCs w:val="28"/>
        </w:rPr>
        <w:t xml:space="preserve"> (клиент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Waiter</w:t>
      </w:r>
      <w:r w:rsidRPr="00623A6D">
        <w:rPr>
          <w:rFonts w:cs="Times New Roman"/>
          <w:szCs w:val="28"/>
        </w:rPr>
        <w:t xml:space="preserve"> (официант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Table</w:t>
      </w:r>
      <w:r w:rsidRPr="00623A6D">
        <w:rPr>
          <w:rFonts w:cs="Times New Roman"/>
          <w:szCs w:val="28"/>
        </w:rPr>
        <w:t xml:space="preserve"> (стол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h</w:t>
      </w:r>
      <w:r w:rsidRPr="00623A6D">
        <w:rPr>
          <w:rFonts w:cs="Times New Roman"/>
          <w:szCs w:val="28"/>
        </w:rPr>
        <w:t xml:space="preserve"> (блюдо)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Order</w:t>
      </w:r>
      <w:r w:rsidRPr="00623A6D">
        <w:rPr>
          <w:rFonts w:cs="Times New Roman"/>
          <w:szCs w:val="28"/>
        </w:rPr>
        <w:t xml:space="preserve"> (заказ).</w:t>
      </w:r>
    </w:p>
    <w:p w14:paraId="656F9998" w14:textId="77777777" w:rsidR="00623A6D" w:rsidRPr="00623A6D" w:rsidRDefault="00623A6D" w:rsidP="00394604">
      <w:pPr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Логика управления</w:t>
      </w:r>
      <w:r w:rsidRPr="00623A6D">
        <w:rPr>
          <w:rFonts w:cs="Times New Roman"/>
          <w:b/>
          <w:bCs/>
          <w:szCs w:val="28"/>
        </w:rPr>
        <w:t>:</w:t>
      </w:r>
      <w:r w:rsidRPr="00623A6D">
        <w:rPr>
          <w:rFonts w:cs="Times New Roman"/>
          <w:szCs w:val="28"/>
        </w:rPr>
        <w:t xml:space="preserve"> 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  <w:r w:rsidRPr="00623A6D">
        <w:rPr>
          <w:rFonts w:cs="Times New Roman"/>
          <w:szCs w:val="28"/>
        </w:rPr>
        <w:t xml:space="preserve"> для операций с данными и 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ogram</w:t>
      </w:r>
      <w:r w:rsidRPr="00623A6D">
        <w:rPr>
          <w:rFonts w:cs="Times New Roman"/>
          <w:szCs w:val="28"/>
        </w:rPr>
        <w:t xml:space="preserve"> для интерфейса.</w:t>
      </w:r>
    </w:p>
    <w:p w14:paraId="0564384F" w14:textId="77777777" w:rsidR="00623A6D" w:rsidRPr="00623A6D" w:rsidRDefault="00623A6D" w:rsidP="00394604">
      <w:pPr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Хранение данных</w:t>
      </w:r>
      <w:r w:rsidRPr="00623A6D">
        <w:rPr>
          <w:rFonts w:cs="Times New Roman"/>
          <w:szCs w:val="28"/>
        </w:rPr>
        <w:t>: Текстовые файлы с разделителями (запятая, точка с запятой).</w:t>
      </w:r>
    </w:p>
    <w:p w14:paraId="70D0EB3D" w14:textId="77777777" w:rsidR="00623A6D" w:rsidRPr="00623A6D" w:rsidRDefault="00623A6D" w:rsidP="00394604">
      <w:pPr>
        <w:numPr>
          <w:ilvl w:val="0"/>
          <w:numId w:val="1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Интерфейс</w:t>
      </w:r>
      <w:r w:rsidRPr="00623A6D">
        <w:rPr>
          <w:rFonts w:cs="Times New Roman"/>
          <w:b/>
          <w:bCs/>
          <w:szCs w:val="28"/>
        </w:rPr>
        <w:t>:</w:t>
      </w:r>
      <w:r w:rsidRPr="00623A6D">
        <w:rPr>
          <w:rFonts w:cs="Times New Roman"/>
          <w:szCs w:val="28"/>
        </w:rPr>
        <w:t xml:space="preserve"> Консольный интерфейс с многоуровневыми меню для клиентов и администраторов, цветовым оформлением (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onsoleColor.Cyan</w:t>
      </w:r>
      <w:r w:rsidRPr="00623A6D">
        <w:rPr>
          <w:rFonts w:cs="Times New Roman"/>
          <w:szCs w:val="28"/>
        </w:rPr>
        <w:t xml:space="preserve"> для заголовков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onsoleColor.Green</w:t>
      </w:r>
      <w:r w:rsidRPr="00623A6D">
        <w:rPr>
          <w:rFonts w:cs="Times New Roman"/>
          <w:szCs w:val="28"/>
        </w:rPr>
        <w:t>/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Magenta</w:t>
      </w:r>
      <w:r w:rsidRPr="00623A6D">
        <w:rPr>
          <w:rFonts w:cs="Times New Roman"/>
          <w:szCs w:val="28"/>
        </w:rPr>
        <w:t xml:space="preserve"> для пунктов).</w:t>
      </w:r>
    </w:p>
    <w:p w14:paraId="60AC680D" w14:textId="647C66BD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Программа включает пять классов для данных и два для управления. Ниже описаны их свойства и методы.</w:t>
      </w:r>
      <w:r w:rsidR="008C02C9" w:rsidRPr="00F23358">
        <w:rPr>
          <w:szCs w:val="28"/>
        </w:rPr>
        <w:t xml:space="preserve"> </w:t>
      </w:r>
      <w:r w:rsidR="008C02C9" w:rsidRPr="00F23358">
        <w:rPr>
          <w:sz w:val="28"/>
          <w:szCs w:val="28"/>
        </w:rPr>
        <w:t xml:space="preserve">[10 </w:t>
      </w:r>
      <w:r w:rsidR="008C02C9" w:rsidRPr="008C02C9">
        <w:rPr>
          <w:sz w:val="28"/>
          <w:szCs w:val="28"/>
          <w:lang w:val="en-US"/>
        </w:rPr>
        <w:t>c</w:t>
      </w:r>
      <w:r w:rsidR="008C02C9" w:rsidRPr="00F23358">
        <w:rPr>
          <w:sz w:val="28"/>
          <w:szCs w:val="28"/>
        </w:rPr>
        <w:t>. 30]</w:t>
      </w:r>
    </w:p>
    <w:p w14:paraId="512096E2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lient</w:t>
      </w:r>
    </w:p>
    <w:p w14:paraId="6A4945F9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Описывает сущность «клиент».</w:t>
      </w:r>
    </w:p>
    <w:p w14:paraId="180E548D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623A6D">
        <w:rPr>
          <w:rStyle w:val="a6"/>
          <w:rFonts w:eastAsiaTheme="majorEastAsia"/>
          <w:b w:val="0"/>
          <w:bCs w:val="0"/>
          <w:sz w:val="28"/>
          <w:szCs w:val="28"/>
        </w:rPr>
        <w:t>Свойства</w:t>
      </w:r>
      <w:r w:rsidRPr="00623A6D">
        <w:rPr>
          <w:b/>
          <w:bCs/>
          <w:sz w:val="28"/>
          <w:szCs w:val="28"/>
        </w:rPr>
        <w:t>:</w:t>
      </w:r>
    </w:p>
    <w:p w14:paraId="78CE58B2" w14:textId="77777777" w:rsidR="00623A6D" w:rsidRPr="00623A6D" w:rsidRDefault="00623A6D" w:rsidP="00394604">
      <w:pPr>
        <w:numPr>
          <w:ilvl w:val="0"/>
          <w:numId w:val="11"/>
        </w:numPr>
        <w:tabs>
          <w:tab w:val="clear" w:pos="851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Уникальный идентификатор клиента.</w:t>
      </w:r>
    </w:p>
    <w:p w14:paraId="1F2D9CB4" w14:textId="77777777" w:rsidR="00623A6D" w:rsidRPr="00623A6D" w:rsidRDefault="00623A6D" w:rsidP="00394604">
      <w:pPr>
        <w:numPr>
          <w:ilvl w:val="0"/>
          <w:numId w:val="11"/>
        </w:numPr>
        <w:tabs>
          <w:tab w:val="clear" w:pos="851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FullNam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r w:rsidRPr="00623A6D">
        <w:rPr>
          <w:rFonts w:cs="Times New Roman"/>
          <w:szCs w:val="28"/>
        </w:rPr>
        <w:t>): ФИО клиента.</w:t>
      </w:r>
    </w:p>
    <w:p w14:paraId="33E15891" w14:textId="77777777" w:rsidR="00623A6D" w:rsidRPr="00623A6D" w:rsidRDefault="00623A6D" w:rsidP="00394604">
      <w:pPr>
        <w:numPr>
          <w:ilvl w:val="0"/>
          <w:numId w:val="11"/>
        </w:numPr>
        <w:tabs>
          <w:tab w:val="clear" w:pos="851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hon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r w:rsidRPr="00623A6D">
        <w:rPr>
          <w:rFonts w:cs="Times New Roman"/>
          <w:szCs w:val="28"/>
        </w:rPr>
        <w:t>): Номер телефона.</w:t>
      </w:r>
    </w:p>
    <w:p w14:paraId="670F8ED6" w14:textId="77777777" w:rsidR="00623A6D" w:rsidRPr="00623A6D" w:rsidRDefault="00623A6D" w:rsidP="00394604">
      <w:pPr>
        <w:numPr>
          <w:ilvl w:val="0"/>
          <w:numId w:val="11"/>
        </w:numPr>
        <w:tabs>
          <w:tab w:val="clear" w:pos="851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OrderIds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ist&lt;int&gt;</w:t>
      </w:r>
      <w:r w:rsidRPr="00623A6D">
        <w:rPr>
          <w:rFonts w:cs="Times New Roman"/>
          <w:szCs w:val="28"/>
        </w:rPr>
        <w:t>): Список ID заказов клиента.</w:t>
      </w:r>
    </w:p>
    <w:p w14:paraId="5AE7919D" w14:textId="77777777" w:rsidR="00623A6D" w:rsidRPr="00623A6D" w:rsidRDefault="00623A6D" w:rsidP="00623A6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ReservationTable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?</w:t>
      </w:r>
      <w:r w:rsidRPr="00623A6D">
        <w:rPr>
          <w:rFonts w:cs="Times New Roman"/>
          <w:szCs w:val="28"/>
        </w:rPr>
        <w:t xml:space="preserve">): ID забронированного столика (может быть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null</w:t>
      </w:r>
      <w:r w:rsidRPr="00623A6D">
        <w:rPr>
          <w:rFonts w:cs="Times New Roman"/>
          <w:szCs w:val="28"/>
        </w:rPr>
        <w:t>).</w:t>
      </w:r>
    </w:p>
    <w:p w14:paraId="00CA2721" w14:textId="3FB84FA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Waiter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</w:p>
    <w:p w14:paraId="664BD076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Описывает сущность «официант».</w:t>
      </w:r>
    </w:p>
    <w:p w14:paraId="058936E8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Свойства</w:t>
      </w:r>
      <w:r w:rsidRPr="00623A6D">
        <w:rPr>
          <w:rFonts w:cs="Times New Roman"/>
          <w:b/>
          <w:bCs/>
          <w:szCs w:val="28"/>
        </w:rPr>
        <w:t>:</w:t>
      </w:r>
    </w:p>
    <w:p w14:paraId="7C0C20C5" w14:textId="77777777" w:rsidR="00623A6D" w:rsidRPr="00623A6D" w:rsidRDefault="00623A6D" w:rsidP="00394604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Уникальный идентификатор официанта.</w:t>
      </w:r>
    </w:p>
    <w:p w14:paraId="78521222" w14:textId="77777777" w:rsidR="00623A6D" w:rsidRPr="00623A6D" w:rsidRDefault="00623A6D" w:rsidP="00394604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FullNam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r w:rsidRPr="00623A6D">
        <w:rPr>
          <w:rFonts w:cs="Times New Roman"/>
          <w:szCs w:val="28"/>
        </w:rPr>
        <w:t>): ФИО официанта.</w:t>
      </w:r>
    </w:p>
    <w:p w14:paraId="7F8EAA31" w14:textId="77777777" w:rsidR="00623A6D" w:rsidRPr="00623A6D" w:rsidRDefault="00623A6D" w:rsidP="00394604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AssignedTableIds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ist&lt;int&gt;</w:t>
      </w:r>
      <w:r w:rsidRPr="00623A6D">
        <w:rPr>
          <w:rFonts w:cs="Times New Roman"/>
          <w:szCs w:val="28"/>
        </w:rPr>
        <w:t>): Список ID столов, закрепленных за официантом.</w:t>
      </w:r>
    </w:p>
    <w:p w14:paraId="1F242625" w14:textId="77777777" w:rsidR="00623A6D" w:rsidRPr="00623A6D" w:rsidRDefault="00623A6D" w:rsidP="00394604">
      <w:pPr>
        <w:numPr>
          <w:ilvl w:val="0"/>
          <w:numId w:val="1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ervedOrderIds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ist&lt;int&gt;</w:t>
      </w:r>
      <w:r w:rsidRPr="00623A6D">
        <w:rPr>
          <w:rFonts w:cs="Times New Roman"/>
          <w:szCs w:val="28"/>
        </w:rPr>
        <w:t>): Список ID обслуженных заказов.</w:t>
      </w:r>
    </w:p>
    <w:p w14:paraId="48D81529" w14:textId="1CD47DC8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Table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</w:p>
    <w:p w14:paraId="24B096D2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Описывает сущность «стол».</w:t>
      </w:r>
    </w:p>
    <w:p w14:paraId="2596B05C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Свойства</w:t>
      </w:r>
      <w:r w:rsidRPr="00623A6D">
        <w:rPr>
          <w:rFonts w:cs="Times New Roman"/>
          <w:b/>
          <w:bCs/>
          <w:szCs w:val="28"/>
        </w:rPr>
        <w:t>:</w:t>
      </w:r>
    </w:p>
    <w:p w14:paraId="20F88A7F" w14:textId="77777777" w:rsidR="00623A6D" w:rsidRPr="00623A6D" w:rsidRDefault="00623A6D" w:rsidP="00394604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Уникальный идентификатор стола.</w:t>
      </w:r>
    </w:p>
    <w:p w14:paraId="79E5F224" w14:textId="77777777" w:rsidR="00623A6D" w:rsidRPr="00623A6D" w:rsidRDefault="00623A6D" w:rsidP="00394604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Hall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r w:rsidRPr="00623A6D">
        <w:rPr>
          <w:rFonts w:cs="Times New Roman"/>
          <w:szCs w:val="28"/>
        </w:rPr>
        <w:t>): Название зала (например, «Основной», «VIP»).</w:t>
      </w:r>
    </w:p>
    <w:p w14:paraId="05873E47" w14:textId="77777777" w:rsidR="00623A6D" w:rsidRPr="00623A6D" w:rsidRDefault="00623A6D" w:rsidP="00394604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eats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Количество мест.</w:t>
      </w:r>
    </w:p>
    <w:p w14:paraId="306CCC30" w14:textId="77777777" w:rsidR="00623A6D" w:rsidRPr="00623A6D" w:rsidRDefault="00623A6D" w:rsidP="00394604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sAvailabl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bool</w:t>
      </w:r>
      <w:r w:rsidRPr="00623A6D">
        <w:rPr>
          <w:rFonts w:cs="Times New Roman"/>
          <w:szCs w:val="28"/>
        </w:rPr>
        <w:t>): Доступность стола.</w:t>
      </w:r>
    </w:p>
    <w:p w14:paraId="58E20F39" w14:textId="1EEA1968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h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</w:p>
    <w:p w14:paraId="736EE9FA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Описывает сущность «блюдо».</w:t>
      </w:r>
    </w:p>
    <w:p w14:paraId="011307B9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Свойства</w:t>
      </w:r>
      <w:r w:rsidRPr="00623A6D">
        <w:rPr>
          <w:rFonts w:cs="Times New Roman"/>
          <w:b/>
          <w:bCs/>
          <w:szCs w:val="28"/>
        </w:rPr>
        <w:t>:</w:t>
      </w:r>
    </w:p>
    <w:p w14:paraId="521BE6E6" w14:textId="77777777" w:rsidR="00623A6D" w:rsidRPr="00623A6D" w:rsidRDefault="00623A6D" w:rsidP="00394604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Уникальный идентификатор блюда.</w:t>
      </w:r>
    </w:p>
    <w:p w14:paraId="1375E338" w14:textId="77777777" w:rsidR="00623A6D" w:rsidRPr="00623A6D" w:rsidRDefault="00623A6D" w:rsidP="00394604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r w:rsidRPr="00623A6D">
        <w:rPr>
          <w:rFonts w:cs="Times New Roman"/>
          <w:szCs w:val="28"/>
        </w:rPr>
        <w:t>): Название блюда.</w:t>
      </w:r>
    </w:p>
    <w:p w14:paraId="2C9A9C3C" w14:textId="77777777" w:rsidR="00623A6D" w:rsidRPr="00623A6D" w:rsidRDefault="00623A6D" w:rsidP="00394604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w w:val="90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w w:val="90"/>
          <w:sz w:val="28"/>
          <w:szCs w:val="28"/>
        </w:rPr>
        <w:t>Category</w:t>
      </w:r>
      <w:r w:rsidRPr="00623A6D">
        <w:rPr>
          <w:rFonts w:cs="Times New Roman"/>
          <w:w w:val="90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w w:val="90"/>
          <w:sz w:val="28"/>
          <w:szCs w:val="28"/>
        </w:rPr>
        <w:t>string</w:t>
      </w:r>
      <w:r w:rsidRPr="00623A6D">
        <w:rPr>
          <w:rFonts w:cs="Times New Roman"/>
          <w:w w:val="90"/>
          <w:szCs w:val="28"/>
        </w:rPr>
        <w:t>): Категория (например, «Основное», «Десерты»).</w:t>
      </w:r>
    </w:p>
    <w:p w14:paraId="104610D3" w14:textId="13A3436F" w:rsidR="00623A6D" w:rsidRPr="007137E8" w:rsidRDefault="00623A6D" w:rsidP="00394604">
      <w:pPr>
        <w:numPr>
          <w:ilvl w:val="0"/>
          <w:numId w:val="1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ic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ecimal</w:t>
      </w:r>
      <w:r w:rsidRPr="00623A6D">
        <w:rPr>
          <w:rFonts w:cs="Times New Roman"/>
          <w:szCs w:val="28"/>
        </w:rPr>
        <w:t>): Цена в рублях.</w:t>
      </w:r>
    </w:p>
    <w:p w14:paraId="3A89C430" w14:textId="15DD63A8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Order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</w:p>
    <w:p w14:paraId="523829FF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Описывает сущность «заказ».</w:t>
      </w:r>
    </w:p>
    <w:p w14:paraId="4FAFFD31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Свойства</w:t>
      </w:r>
      <w:r w:rsidRPr="00623A6D">
        <w:rPr>
          <w:rFonts w:cs="Times New Roman"/>
          <w:b/>
          <w:bCs/>
          <w:szCs w:val="28"/>
        </w:rPr>
        <w:t>:</w:t>
      </w:r>
    </w:p>
    <w:p w14:paraId="2D912DAC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Уникальный идентификатор заказа.</w:t>
      </w:r>
    </w:p>
    <w:p w14:paraId="3591F667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lientId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t</w:t>
      </w:r>
      <w:r w:rsidRPr="00623A6D">
        <w:rPr>
          <w:rFonts w:cs="Times New Roman"/>
          <w:szCs w:val="28"/>
          <w:lang w:val="en-US"/>
        </w:rPr>
        <w:t xml:space="preserve">): ID </w:t>
      </w:r>
      <w:r w:rsidRPr="00623A6D">
        <w:rPr>
          <w:rFonts w:cs="Times New Roman"/>
          <w:szCs w:val="28"/>
        </w:rPr>
        <w:t>клиента</w:t>
      </w:r>
      <w:r w:rsidRPr="00623A6D">
        <w:rPr>
          <w:rFonts w:cs="Times New Roman"/>
          <w:szCs w:val="28"/>
          <w:lang w:val="en-US"/>
        </w:rPr>
        <w:t>.</w:t>
      </w:r>
    </w:p>
    <w:p w14:paraId="3BA69BDE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TableId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int</w:t>
      </w:r>
      <w:r w:rsidRPr="00623A6D">
        <w:rPr>
          <w:rFonts w:cs="Times New Roman"/>
          <w:szCs w:val="28"/>
          <w:lang w:val="en-US"/>
        </w:rPr>
        <w:t xml:space="preserve">): ID </w:t>
      </w:r>
      <w:r w:rsidRPr="00623A6D">
        <w:rPr>
          <w:rFonts w:cs="Times New Roman"/>
          <w:szCs w:val="28"/>
        </w:rPr>
        <w:t>стола</w:t>
      </w:r>
      <w:r w:rsidRPr="00623A6D">
        <w:rPr>
          <w:rFonts w:cs="Times New Roman"/>
          <w:szCs w:val="28"/>
          <w:lang w:val="en-US"/>
        </w:rPr>
        <w:t>.</w:t>
      </w:r>
    </w:p>
    <w:p w14:paraId="01B6744F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WaiterId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t</w:t>
      </w:r>
      <w:r w:rsidRPr="00623A6D">
        <w:rPr>
          <w:rFonts w:cs="Times New Roman"/>
          <w:szCs w:val="28"/>
        </w:rPr>
        <w:t>): ID официанта.</w:t>
      </w:r>
    </w:p>
    <w:p w14:paraId="4F98BA50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shIds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ist&lt;int&gt;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Список</w:t>
      </w:r>
      <w:r w:rsidRPr="00623A6D">
        <w:rPr>
          <w:rFonts w:cs="Times New Roman"/>
          <w:szCs w:val="28"/>
          <w:lang w:val="en-US"/>
        </w:rPr>
        <w:t xml:space="preserve"> ID </w:t>
      </w:r>
      <w:r w:rsidRPr="00623A6D">
        <w:rPr>
          <w:rFonts w:cs="Times New Roman"/>
          <w:szCs w:val="28"/>
        </w:rPr>
        <w:t>блюд</w:t>
      </w:r>
      <w:r w:rsidRPr="00623A6D">
        <w:rPr>
          <w:rFonts w:cs="Times New Roman"/>
          <w:szCs w:val="28"/>
          <w:lang w:val="en-US"/>
        </w:rPr>
        <w:t>.</w:t>
      </w:r>
    </w:p>
    <w:p w14:paraId="31307113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TotalAmount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ecimal</w:t>
      </w:r>
      <w:r w:rsidRPr="00623A6D">
        <w:rPr>
          <w:rFonts w:cs="Times New Roman"/>
          <w:szCs w:val="28"/>
        </w:rPr>
        <w:t>): Общая сумма заказа.</w:t>
      </w:r>
    </w:p>
    <w:p w14:paraId="2A6EA07F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w w:val="90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w w:val="90"/>
          <w:sz w:val="28"/>
          <w:szCs w:val="28"/>
        </w:rPr>
        <w:t>Status</w:t>
      </w:r>
      <w:r w:rsidRPr="00623A6D">
        <w:rPr>
          <w:rFonts w:cs="Times New Roman"/>
          <w:w w:val="90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w w:val="90"/>
          <w:sz w:val="28"/>
          <w:szCs w:val="28"/>
        </w:rPr>
        <w:t>string</w:t>
      </w:r>
      <w:r w:rsidRPr="00623A6D">
        <w:rPr>
          <w:rFonts w:cs="Times New Roman"/>
          <w:w w:val="90"/>
          <w:szCs w:val="28"/>
        </w:rPr>
        <w:t>): Статус (например, «Принят», «Оплачен», «Отменён»).</w:t>
      </w:r>
    </w:p>
    <w:p w14:paraId="7110039F" w14:textId="77777777" w:rsidR="00623A6D" w:rsidRPr="00623A6D" w:rsidRDefault="00623A6D" w:rsidP="00394604">
      <w:pPr>
        <w:numPr>
          <w:ilvl w:val="0"/>
          <w:numId w:val="15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OrderDate</w:t>
      </w:r>
      <w:r w:rsidRPr="00623A6D">
        <w:rPr>
          <w:rFonts w:cs="Times New Roman"/>
          <w:szCs w:val="28"/>
        </w:rPr>
        <w:t xml:space="preserve"> (тип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ateTime</w:t>
      </w:r>
      <w:r w:rsidRPr="00623A6D">
        <w:rPr>
          <w:rFonts w:cs="Times New Roman"/>
          <w:szCs w:val="28"/>
        </w:rPr>
        <w:t>): Дата и время заказа.</w:t>
      </w:r>
    </w:p>
    <w:p w14:paraId="0E67E2A6" w14:textId="400A2DC6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</w:p>
    <w:p w14:paraId="426EC5C2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Реализует логику управления данными.</w:t>
      </w:r>
    </w:p>
    <w:p w14:paraId="2EA579F2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Поля</w:t>
      </w:r>
      <w:r w:rsidRPr="00623A6D">
        <w:rPr>
          <w:rFonts w:cs="Times New Roman"/>
          <w:b/>
          <w:bCs/>
          <w:szCs w:val="28"/>
        </w:rPr>
        <w:t>:</w:t>
      </w:r>
    </w:p>
    <w:p w14:paraId="1D4403EB" w14:textId="77777777" w:rsidR="00623A6D" w:rsidRPr="00623A6D" w:rsidRDefault="00623A6D" w:rsidP="003946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Tables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ist&lt;Table&gt;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Список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столов</w:t>
      </w:r>
      <w:r w:rsidRPr="00623A6D">
        <w:rPr>
          <w:rFonts w:cs="Times New Roman"/>
          <w:szCs w:val="28"/>
          <w:lang w:val="en-US"/>
        </w:rPr>
        <w:t>.</w:t>
      </w:r>
    </w:p>
    <w:p w14:paraId="55572164" w14:textId="77777777" w:rsidR="00623A6D" w:rsidRPr="00623A6D" w:rsidRDefault="00623A6D" w:rsidP="003946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lients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ist&lt;Client&gt;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Список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клиентов</w:t>
      </w:r>
      <w:r w:rsidRPr="00623A6D">
        <w:rPr>
          <w:rFonts w:cs="Times New Roman"/>
          <w:szCs w:val="28"/>
          <w:lang w:val="en-US"/>
        </w:rPr>
        <w:t>.</w:t>
      </w:r>
    </w:p>
    <w:p w14:paraId="0AA8DD10" w14:textId="77777777" w:rsidR="00623A6D" w:rsidRPr="00623A6D" w:rsidRDefault="00623A6D" w:rsidP="003946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Waiters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ist&lt;Waiter&gt;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Список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официантов</w:t>
      </w:r>
      <w:r w:rsidRPr="00623A6D">
        <w:rPr>
          <w:rFonts w:cs="Times New Roman"/>
          <w:szCs w:val="28"/>
          <w:lang w:val="en-US"/>
        </w:rPr>
        <w:t>.</w:t>
      </w:r>
    </w:p>
    <w:p w14:paraId="0B35593A" w14:textId="77777777" w:rsidR="00623A6D" w:rsidRPr="00623A6D" w:rsidRDefault="00623A6D" w:rsidP="003946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shes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ist&lt;Dish&gt;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Список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блюд</w:t>
      </w:r>
      <w:r w:rsidRPr="00623A6D">
        <w:rPr>
          <w:rFonts w:cs="Times New Roman"/>
          <w:szCs w:val="28"/>
          <w:lang w:val="en-US"/>
        </w:rPr>
        <w:t>.</w:t>
      </w:r>
    </w:p>
    <w:p w14:paraId="18ACB235" w14:textId="77777777" w:rsidR="00623A6D" w:rsidRPr="00623A6D" w:rsidRDefault="00623A6D" w:rsidP="003946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rders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List&lt;Order&gt;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Список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заказов</w:t>
      </w:r>
      <w:r w:rsidRPr="00623A6D">
        <w:rPr>
          <w:rFonts w:cs="Times New Roman"/>
          <w:szCs w:val="28"/>
          <w:lang w:val="en-US"/>
        </w:rPr>
        <w:t>.</w:t>
      </w:r>
    </w:p>
    <w:p w14:paraId="343D4E35" w14:textId="77777777" w:rsidR="00623A6D" w:rsidRPr="00623A6D" w:rsidRDefault="00623A6D" w:rsidP="00394604">
      <w:pPr>
        <w:numPr>
          <w:ilvl w:val="0"/>
          <w:numId w:val="16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tablesFile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lientsFile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waitersFile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dishesFile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ordersFile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тип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string</w:t>
      </w:r>
      <w:r w:rsidRPr="00623A6D">
        <w:rPr>
          <w:rFonts w:cs="Times New Roman"/>
          <w:szCs w:val="28"/>
          <w:lang w:val="en-US"/>
        </w:rPr>
        <w:t xml:space="preserve">): </w:t>
      </w:r>
      <w:r w:rsidRPr="00623A6D">
        <w:rPr>
          <w:rFonts w:cs="Times New Roman"/>
          <w:szCs w:val="28"/>
        </w:rPr>
        <w:t>Пути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к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файлам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данных</w:t>
      </w:r>
      <w:r w:rsidRPr="00623A6D">
        <w:rPr>
          <w:rFonts w:cs="Times New Roman"/>
          <w:szCs w:val="28"/>
          <w:lang w:val="en-US"/>
        </w:rPr>
        <w:t>.</w:t>
      </w:r>
    </w:p>
    <w:p w14:paraId="2EEE0E83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Клас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ogram</w:t>
      </w:r>
    </w:p>
    <w:p w14:paraId="7DAF8776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 xml:space="preserve">Реализует пользовательский интерфейс и взаимодействие с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  <w:r w:rsidRPr="00623A6D">
        <w:rPr>
          <w:sz w:val="28"/>
          <w:szCs w:val="28"/>
        </w:rPr>
        <w:t>.</w:t>
      </w:r>
    </w:p>
    <w:p w14:paraId="51ECABD5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>Поля</w:t>
      </w:r>
      <w:r w:rsidRPr="00623A6D">
        <w:rPr>
          <w:rFonts w:cs="Times New Roman"/>
          <w:b/>
          <w:bCs/>
          <w:szCs w:val="28"/>
        </w:rPr>
        <w:t>:</w:t>
      </w:r>
    </w:p>
    <w:p w14:paraId="7F88EEDB" w14:textId="77777777" w:rsidR="00623A6D" w:rsidRPr="00623A6D" w:rsidRDefault="00623A6D" w:rsidP="00394604">
      <w:pPr>
        <w:numPr>
          <w:ilvl w:val="0"/>
          <w:numId w:val="17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Нет собственных полей, использует экземпляр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  <w:r w:rsidRPr="00623A6D">
        <w:rPr>
          <w:rFonts w:cs="Times New Roman"/>
          <w:szCs w:val="28"/>
        </w:rPr>
        <w:t>.</w:t>
      </w:r>
    </w:p>
    <w:p w14:paraId="434037A7" w14:textId="77777777" w:rsidR="00623A6D" w:rsidRPr="00623A6D" w:rsidRDefault="00623A6D" w:rsidP="00394604">
      <w:pPr>
        <w:tabs>
          <w:tab w:val="num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Основные методы класса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staurantSystem</w:t>
      </w:r>
    </w:p>
    <w:p w14:paraId="11A3D152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>Методы разделены на группы: инициализация данных, загрузка/сохранение файлов, управление сущностями и аналитические запросы.</w:t>
      </w:r>
    </w:p>
    <w:p w14:paraId="54A1ED7C" w14:textId="618AD44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>Методы инициализации и работы с файлами</w:t>
      </w:r>
      <w:r>
        <w:rPr>
          <w:rFonts w:cs="Times New Roman"/>
          <w:szCs w:val="28"/>
        </w:rPr>
        <w:t>:</w:t>
      </w:r>
    </w:p>
    <w:p w14:paraId="63209ED0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InitializeData()</w:t>
      </w:r>
      <w:r w:rsidRPr="00623A6D">
        <w:rPr>
          <w:rFonts w:cs="Times New Roman"/>
          <w:szCs w:val="28"/>
        </w:rPr>
        <w:t>: Вызывает методы загрузки данных (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Tables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Clients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Waiters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Dishes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Orders</w:t>
      </w:r>
      <w:r w:rsidRPr="00623A6D">
        <w:rPr>
          <w:rFonts w:cs="Times New Roman"/>
          <w:szCs w:val="28"/>
        </w:rPr>
        <w:t>) или создаёт файлы с тестовыми данными (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reateDefault*</w:t>
      </w:r>
      <w:r w:rsidRPr="00623A6D">
        <w:rPr>
          <w:rFonts w:cs="Times New Roman"/>
          <w:szCs w:val="28"/>
        </w:rPr>
        <w:t>).</w:t>
      </w:r>
    </w:p>
    <w:p w14:paraId="7579798F" w14:textId="77777777" w:rsidR="00623A6D" w:rsidRPr="00623A6D" w:rsidRDefault="00623A6D" w:rsidP="00394604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Tabl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Client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Waiter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Dish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LoadOrders()</w:t>
      </w:r>
      <w:r w:rsidRPr="00623A6D">
        <w:rPr>
          <w:rFonts w:cs="Times New Roman"/>
          <w:szCs w:val="28"/>
        </w:rPr>
        <w:t>: Читают данные из файлов, создавая объекты соответствующих классов.</w:t>
      </w:r>
    </w:p>
    <w:p w14:paraId="503967A6" w14:textId="77777777" w:rsidR="00623A6D" w:rsidRPr="00623A6D" w:rsidRDefault="00623A6D" w:rsidP="00394604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SaveTabl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aveClient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aveWaiter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aveDish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SaveOrders()</w:t>
      </w:r>
      <w:r w:rsidRPr="00623A6D">
        <w:rPr>
          <w:rFonts w:cs="Times New Roman"/>
          <w:szCs w:val="28"/>
        </w:rPr>
        <w:t>: Сохраняют данные в файлы в формате с разделителями.</w:t>
      </w:r>
    </w:p>
    <w:p w14:paraId="454A1928" w14:textId="77777777" w:rsidR="00623A6D" w:rsidRPr="00623A6D" w:rsidRDefault="00623A6D" w:rsidP="00394604">
      <w:pPr>
        <w:numPr>
          <w:ilvl w:val="0"/>
          <w:numId w:val="18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reateDefaultTabl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reateDefaultClient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reateDefaultWaiter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reateDefaultDish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CreateDefaultOrders()</w:t>
      </w:r>
      <w:r w:rsidRPr="00623A6D">
        <w:rPr>
          <w:rFonts w:cs="Times New Roman"/>
          <w:szCs w:val="28"/>
        </w:rPr>
        <w:t>: Создают файлы с тестовыми данными, если они отсутствуют.</w:t>
      </w:r>
    </w:p>
    <w:p w14:paraId="46B3E2CE" w14:textId="25FE8F59" w:rsidR="00623A6D" w:rsidRPr="00623A6D" w:rsidRDefault="00623A6D" w:rsidP="00394604">
      <w:pPr>
        <w:tabs>
          <w:tab w:val="num" w:pos="993"/>
        </w:tabs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>Методы управления сущностями</w:t>
      </w:r>
      <w:r>
        <w:rPr>
          <w:rFonts w:cs="Times New Roman"/>
          <w:szCs w:val="28"/>
        </w:rPr>
        <w:t>:</w:t>
      </w:r>
    </w:p>
    <w:p w14:paraId="7E10D96A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RegisterClient(string fullName, string phone)</w:t>
      </w:r>
      <w:r w:rsidRPr="00623A6D">
        <w:rPr>
          <w:rFonts w:cs="Times New Roman"/>
          <w:szCs w:val="28"/>
        </w:rPr>
        <w:t>: Создаёт нового клиента с уникальным ID, сохраняет в файл.</w:t>
      </w:r>
    </w:p>
    <w:p w14:paraId="6771BCE1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ReserveTable(int clientId, int tableId, DateTime dateTime)</w:t>
      </w:r>
      <w:r w:rsidRPr="00623A6D">
        <w:rPr>
          <w:rFonts w:cs="Times New Roman"/>
          <w:szCs w:val="28"/>
          <w:lang w:val="en-US"/>
        </w:rPr>
        <w:t xml:space="preserve">: </w:t>
      </w:r>
      <w:r w:rsidRPr="00623A6D">
        <w:rPr>
          <w:rFonts w:cs="Times New Roman"/>
          <w:szCs w:val="28"/>
        </w:rPr>
        <w:t>Бронирует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стол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Fonts w:cs="Times New Roman"/>
          <w:szCs w:val="28"/>
        </w:rPr>
        <w:t>обновляя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доступность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и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клиента</w:t>
      </w:r>
      <w:r w:rsidRPr="00623A6D">
        <w:rPr>
          <w:rFonts w:cs="Times New Roman"/>
          <w:szCs w:val="28"/>
          <w:lang w:val="en-US"/>
        </w:rPr>
        <w:t>.</w:t>
      </w:r>
    </w:p>
    <w:p w14:paraId="1167E9DE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CreateOrder(int clientId, int tableId, List&lt;int&gt; dishIds)</w:t>
      </w:r>
      <w:r w:rsidRPr="00623A6D">
        <w:rPr>
          <w:rFonts w:cs="Times New Roman"/>
          <w:szCs w:val="28"/>
          <w:lang w:val="en-US"/>
        </w:rPr>
        <w:t xml:space="preserve">: </w:t>
      </w:r>
      <w:r w:rsidRPr="00623A6D">
        <w:rPr>
          <w:rFonts w:cs="Times New Roman"/>
          <w:szCs w:val="28"/>
        </w:rPr>
        <w:t>Создаёт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заказ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Fonts w:cs="Times New Roman"/>
          <w:szCs w:val="28"/>
        </w:rPr>
        <w:t>проверяя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наличие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стола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Fonts w:cs="Times New Roman"/>
          <w:szCs w:val="28"/>
        </w:rPr>
        <w:t>клиента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и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официанта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Fonts w:cs="Times New Roman"/>
          <w:szCs w:val="28"/>
        </w:rPr>
        <w:t>рассчитывает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сумму</w:t>
      </w:r>
      <w:r w:rsidRPr="00623A6D">
        <w:rPr>
          <w:rFonts w:cs="Times New Roman"/>
          <w:szCs w:val="28"/>
          <w:lang w:val="en-US"/>
        </w:rPr>
        <w:t>.</w:t>
      </w:r>
    </w:p>
    <w:p w14:paraId="5A83B33A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AddWaiter(string fullName, List&lt;int&gt; assignedTableIds)</w:t>
      </w:r>
      <w:r w:rsidRPr="00623A6D">
        <w:rPr>
          <w:rFonts w:cs="Times New Roman"/>
          <w:szCs w:val="28"/>
          <w:lang w:val="en-US"/>
        </w:rPr>
        <w:t xml:space="preserve">: </w:t>
      </w:r>
      <w:r w:rsidRPr="00623A6D">
        <w:rPr>
          <w:rFonts w:cs="Times New Roman"/>
          <w:szCs w:val="28"/>
        </w:rPr>
        <w:t>Добавляет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официанта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с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указанными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столами</w:t>
      </w:r>
      <w:r w:rsidRPr="00623A6D">
        <w:rPr>
          <w:rFonts w:cs="Times New Roman"/>
          <w:szCs w:val="28"/>
          <w:lang w:val="en-US"/>
        </w:rPr>
        <w:t>.</w:t>
      </w:r>
    </w:p>
    <w:p w14:paraId="097FA026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w w:val="90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w w:val="90"/>
          <w:sz w:val="28"/>
          <w:szCs w:val="28"/>
        </w:rPr>
        <w:t>RemoveWaiter(int waiterId)</w:t>
      </w:r>
      <w:r w:rsidRPr="00623A6D">
        <w:rPr>
          <w:rFonts w:cs="Times New Roman"/>
          <w:w w:val="90"/>
          <w:szCs w:val="28"/>
        </w:rPr>
        <w:t>: Удаляет официанта, отменяя его заказы.</w:t>
      </w:r>
    </w:p>
    <w:p w14:paraId="002F90C0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ClientOrders(int clientId)</w:t>
      </w:r>
      <w:r w:rsidRPr="00623A6D">
        <w:rPr>
          <w:rFonts w:cs="Times New Roman"/>
          <w:szCs w:val="28"/>
        </w:rPr>
        <w:t>: Возвращает заказы клиента.</w:t>
      </w:r>
    </w:p>
    <w:p w14:paraId="3BD0B90B" w14:textId="77777777" w:rsidR="00623A6D" w:rsidRPr="00623A6D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w w:val="90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w w:val="90"/>
          <w:sz w:val="28"/>
          <w:szCs w:val="28"/>
          <w:lang w:val="en-US"/>
        </w:rPr>
        <w:t>GetAvailableTables(DateTime dateTime)</w:t>
      </w:r>
      <w:r w:rsidRPr="00623A6D">
        <w:rPr>
          <w:rFonts w:cs="Times New Roman"/>
          <w:w w:val="90"/>
          <w:szCs w:val="28"/>
          <w:lang w:val="en-US"/>
        </w:rPr>
        <w:t xml:space="preserve">: </w:t>
      </w:r>
      <w:r w:rsidRPr="00623A6D">
        <w:rPr>
          <w:rFonts w:cs="Times New Roman"/>
          <w:w w:val="90"/>
          <w:szCs w:val="28"/>
        </w:rPr>
        <w:t>Возвращает</w:t>
      </w:r>
      <w:r w:rsidRPr="00623A6D">
        <w:rPr>
          <w:rFonts w:cs="Times New Roman"/>
          <w:w w:val="90"/>
          <w:szCs w:val="28"/>
          <w:lang w:val="en-US"/>
        </w:rPr>
        <w:t xml:space="preserve"> </w:t>
      </w:r>
      <w:r w:rsidRPr="00623A6D">
        <w:rPr>
          <w:rFonts w:cs="Times New Roman"/>
          <w:w w:val="90"/>
          <w:szCs w:val="28"/>
        </w:rPr>
        <w:t>доступные</w:t>
      </w:r>
      <w:r w:rsidRPr="00623A6D">
        <w:rPr>
          <w:rFonts w:cs="Times New Roman"/>
          <w:w w:val="90"/>
          <w:szCs w:val="28"/>
          <w:lang w:val="en-US"/>
        </w:rPr>
        <w:t xml:space="preserve"> </w:t>
      </w:r>
      <w:r w:rsidRPr="00623A6D">
        <w:rPr>
          <w:rFonts w:cs="Times New Roman"/>
          <w:w w:val="90"/>
          <w:szCs w:val="28"/>
        </w:rPr>
        <w:t>столы</w:t>
      </w:r>
      <w:r w:rsidRPr="00623A6D">
        <w:rPr>
          <w:rFonts w:cs="Times New Roman"/>
          <w:w w:val="90"/>
          <w:szCs w:val="28"/>
          <w:lang w:val="en-US"/>
        </w:rPr>
        <w:t>.</w:t>
      </w:r>
    </w:p>
    <w:p w14:paraId="3BB29FC1" w14:textId="5E1E4546" w:rsidR="00623A6D" w:rsidRPr="007137E8" w:rsidRDefault="00623A6D" w:rsidP="00394604">
      <w:pPr>
        <w:numPr>
          <w:ilvl w:val="0"/>
          <w:numId w:val="19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Menu()</w:t>
      </w:r>
      <w:r w:rsidRPr="00623A6D">
        <w:rPr>
          <w:rFonts w:cs="Times New Roman"/>
          <w:szCs w:val="28"/>
        </w:rPr>
        <w:t>: Возвращает список блюд.</w:t>
      </w:r>
    </w:p>
    <w:p w14:paraId="2A2F136B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23A6D">
        <w:rPr>
          <w:rStyle w:val="a6"/>
          <w:rFonts w:cs="Times New Roman"/>
          <w:b w:val="0"/>
          <w:bCs w:val="0"/>
          <w:szCs w:val="28"/>
        </w:rPr>
        <w:t xml:space="preserve">Пример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AddWaiter</w:t>
      </w:r>
      <w:r w:rsidRPr="00623A6D">
        <w:rPr>
          <w:rFonts w:cs="Times New Roman"/>
          <w:szCs w:val="28"/>
        </w:rPr>
        <w:t>:</w:t>
      </w:r>
    </w:p>
    <w:tbl>
      <w:tblPr>
        <w:tblStyle w:val="af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37E8" w:rsidRPr="00F23358" w14:paraId="7687628F" w14:textId="77777777" w:rsidTr="007137E8">
        <w:tc>
          <w:tcPr>
            <w:tcW w:w="9345" w:type="dxa"/>
          </w:tcPr>
          <w:p w14:paraId="447924D9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ublic void AddWaiter(string fullName, List&lt;int&gt; assignedTableIds)</w:t>
            </w:r>
          </w:p>
        </w:tc>
      </w:tr>
      <w:tr w:rsidR="007137E8" w:rsidRPr="007137E8" w14:paraId="3307A381" w14:textId="77777777" w:rsidTr="007137E8">
        <w:tc>
          <w:tcPr>
            <w:tcW w:w="9345" w:type="dxa"/>
          </w:tcPr>
          <w:p w14:paraId="42DCFDF6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7137E8" w:rsidRPr="00F23358" w14:paraId="0CBDAAAE" w14:textId="77777777" w:rsidTr="007137E8">
        <w:tc>
          <w:tcPr>
            <w:tcW w:w="9345" w:type="dxa"/>
          </w:tcPr>
          <w:p w14:paraId="47185D3C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int newId = Waiters.Any() ? Waiters.Max(w =&gt; w.Id) + 1 : 1;</w:t>
            </w:r>
          </w:p>
        </w:tc>
      </w:tr>
      <w:tr w:rsidR="007137E8" w:rsidRPr="007137E8" w14:paraId="17C87135" w14:textId="77777777" w:rsidTr="007137E8">
        <w:tc>
          <w:tcPr>
            <w:tcW w:w="9345" w:type="dxa"/>
          </w:tcPr>
          <w:p w14:paraId="63498D8E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Waiters.Add(new Waiter</w:t>
            </w:r>
          </w:p>
        </w:tc>
      </w:tr>
      <w:tr w:rsidR="007137E8" w:rsidRPr="007137E8" w14:paraId="78D6C437" w14:textId="77777777" w:rsidTr="007137E8">
        <w:tc>
          <w:tcPr>
            <w:tcW w:w="9345" w:type="dxa"/>
          </w:tcPr>
          <w:p w14:paraId="7FABB1F3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</w:tc>
      </w:tr>
      <w:tr w:rsidR="007137E8" w:rsidRPr="007137E8" w14:paraId="426A9CCE" w14:textId="77777777" w:rsidTr="007137E8">
        <w:tc>
          <w:tcPr>
            <w:tcW w:w="9345" w:type="dxa"/>
          </w:tcPr>
          <w:p w14:paraId="62326571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Id = newId,</w:t>
            </w:r>
          </w:p>
        </w:tc>
      </w:tr>
      <w:tr w:rsidR="007137E8" w:rsidRPr="007137E8" w14:paraId="38B455F0" w14:textId="77777777" w:rsidTr="007137E8">
        <w:tc>
          <w:tcPr>
            <w:tcW w:w="9345" w:type="dxa"/>
          </w:tcPr>
          <w:p w14:paraId="0F0E753D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FullName = fullName,</w:t>
            </w:r>
          </w:p>
        </w:tc>
      </w:tr>
      <w:tr w:rsidR="007137E8" w:rsidRPr="00F23358" w14:paraId="4F9497CA" w14:textId="77777777" w:rsidTr="007137E8">
        <w:tc>
          <w:tcPr>
            <w:tcW w:w="9345" w:type="dxa"/>
          </w:tcPr>
          <w:p w14:paraId="7951BB8A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AssignedTableIds = assignedTableIds ?? new List&lt;int&gt;()</w:t>
            </w:r>
          </w:p>
        </w:tc>
      </w:tr>
      <w:tr w:rsidR="007137E8" w:rsidRPr="007137E8" w14:paraId="3A7ED75C" w14:textId="77777777" w:rsidTr="007137E8">
        <w:tc>
          <w:tcPr>
            <w:tcW w:w="9345" w:type="dxa"/>
          </w:tcPr>
          <w:p w14:paraId="12900790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});</w:t>
            </w:r>
          </w:p>
        </w:tc>
      </w:tr>
      <w:tr w:rsidR="007137E8" w:rsidRPr="007137E8" w14:paraId="62846ACE" w14:textId="77777777" w:rsidTr="007137E8">
        <w:tc>
          <w:tcPr>
            <w:tcW w:w="9345" w:type="dxa"/>
          </w:tcPr>
          <w:p w14:paraId="2F18B92B" w14:textId="77777777" w:rsidR="007137E8" w:rsidRPr="007137E8" w:rsidRDefault="007137E8" w:rsidP="00394604">
            <w:pPr>
              <w:pStyle w:val="HTML0"/>
              <w:spacing w:line="360" w:lineRule="auto"/>
              <w:jc w:val="both"/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137E8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   SaveWaiters();</w:t>
            </w:r>
          </w:p>
        </w:tc>
      </w:tr>
    </w:tbl>
    <w:p w14:paraId="5547A719" w14:textId="629E2D0D" w:rsidR="00AE21C5" w:rsidRDefault="00AE21C5" w:rsidP="00AE21C5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1</w:t>
      </w:r>
    </w:p>
    <w:p w14:paraId="660E85E8" w14:textId="25C6C386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lastRenderedPageBreak/>
        <w:t>Методы аналитических запросов</w:t>
      </w:r>
      <w:r>
        <w:rPr>
          <w:rFonts w:cs="Times New Roman"/>
          <w:szCs w:val="28"/>
        </w:rPr>
        <w:t>:</w:t>
      </w:r>
    </w:p>
    <w:p w14:paraId="56341495" w14:textId="77777777" w:rsidR="00623A6D" w:rsidRPr="00623A6D" w:rsidRDefault="00623A6D" w:rsidP="00394604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PopularDishes()</w:t>
      </w:r>
      <w:r w:rsidRPr="00623A6D">
        <w:rPr>
          <w:rFonts w:cs="Times New Roman"/>
          <w:szCs w:val="28"/>
        </w:rPr>
        <w:t>: Использует LINQ для выбора трёх самых популярных блюд по количеству заказов.</w:t>
      </w:r>
    </w:p>
    <w:p w14:paraId="27068946" w14:textId="77777777" w:rsidR="00623A6D" w:rsidRPr="00623A6D" w:rsidRDefault="00623A6D" w:rsidP="00394604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ClientsByOrderAmount(decimal minAmount)</w:t>
      </w:r>
      <w:r w:rsidRPr="00623A6D">
        <w:rPr>
          <w:rFonts w:cs="Times New Roman"/>
          <w:szCs w:val="28"/>
        </w:rPr>
        <w:t>: Возвращает клиентов с заказами на сумму не менее указанной.</w:t>
      </w:r>
    </w:p>
    <w:p w14:paraId="40CD008C" w14:textId="77777777" w:rsidR="00623A6D" w:rsidRPr="00623A6D" w:rsidRDefault="00623A6D" w:rsidP="00394604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AverageCheck(DateTime start, DateTime end)</w:t>
      </w:r>
      <w:r w:rsidRPr="00623A6D">
        <w:rPr>
          <w:rFonts w:cs="Times New Roman"/>
          <w:szCs w:val="28"/>
        </w:rPr>
        <w:t>: Рассчитывает средний чек за период.</w:t>
      </w:r>
    </w:p>
    <w:p w14:paraId="139AC498" w14:textId="77777777" w:rsidR="00623A6D" w:rsidRPr="00623A6D" w:rsidRDefault="00623A6D" w:rsidP="00394604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TotalRevenue()</w:t>
      </w:r>
      <w:r w:rsidRPr="00623A6D">
        <w:rPr>
          <w:rFonts w:cs="Times New Roman"/>
          <w:szCs w:val="28"/>
        </w:rPr>
        <w:t>: Подсчитывает общую выручку по оплаченным заказам.</w:t>
      </w:r>
    </w:p>
    <w:p w14:paraId="3374A481" w14:textId="77777777" w:rsidR="00623A6D" w:rsidRPr="00623A6D" w:rsidRDefault="00623A6D" w:rsidP="00394604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WaitersForClient(int clientId)</w:t>
      </w:r>
      <w:r w:rsidRPr="00623A6D">
        <w:rPr>
          <w:rFonts w:cs="Times New Roman"/>
          <w:szCs w:val="28"/>
        </w:rPr>
        <w:t>: Возвращает официантов, обслуживавших клиента.</w:t>
      </w:r>
    </w:p>
    <w:p w14:paraId="480F38F7" w14:textId="09EBC853" w:rsidR="00623A6D" w:rsidRPr="007137E8" w:rsidRDefault="00623A6D" w:rsidP="00394604">
      <w:pPr>
        <w:numPr>
          <w:ilvl w:val="0"/>
          <w:numId w:val="20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Waiter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Tables()</w:t>
      </w:r>
      <w:r w:rsidRPr="00623A6D">
        <w:rPr>
          <w:rFonts w:cs="Times New Roman"/>
          <w:szCs w:val="28"/>
        </w:rPr>
        <w:t xml:space="preserve">,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GetClients()</w:t>
      </w:r>
      <w:r w:rsidRPr="00623A6D">
        <w:rPr>
          <w:rFonts w:cs="Times New Roman"/>
          <w:szCs w:val="28"/>
        </w:rPr>
        <w:t>: Возвращают списки соответствующих сущностей.</w:t>
      </w:r>
    </w:p>
    <w:p w14:paraId="1CD0DF81" w14:textId="5768EAEA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 xml:space="preserve">Основные методы класса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ogram</w:t>
      </w:r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>:</w:t>
      </w:r>
    </w:p>
    <w:p w14:paraId="141B1981" w14:textId="77777777" w:rsidR="00623A6D" w:rsidRPr="00623A6D" w:rsidRDefault="00623A6D" w:rsidP="00623A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3A6D">
        <w:rPr>
          <w:sz w:val="28"/>
          <w:szCs w:val="28"/>
        </w:rPr>
        <w:t>Методы разделены на группы: отображение меню, обработка выбора и вывод сообщений.</w:t>
      </w:r>
    </w:p>
    <w:p w14:paraId="6EAE21D5" w14:textId="77777777" w:rsidR="00623A6D" w:rsidRPr="00623A6D" w:rsidRDefault="00623A6D" w:rsidP="00623A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23A6D">
        <w:rPr>
          <w:rFonts w:cs="Times New Roman"/>
          <w:szCs w:val="28"/>
        </w:rPr>
        <w:t>Методы отображения меню</w:t>
      </w:r>
    </w:p>
    <w:p w14:paraId="2954DC85" w14:textId="77777777" w:rsidR="00623A6D" w:rsidRPr="00623A6D" w:rsidRDefault="00623A6D" w:rsidP="00394604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Header(Client client)</w:t>
      </w:r>
      <w:r w:rsidRPr="00623A6D">
        <w:rPr>
          <w:rFonts w:cs="Times New Roman"/>
          <w:szCs w:val="28"/>
        </w:rPr>
        <w:t>: Отображает заголовок с названием ресторана и приветствием клиента.</w:t>
      </w:r>
    </w:p>
    <w:p w14:paraId="379CA2C6" w14:textId="77777777" w:rsidR="00623A6D" w:rsidRPr="00623A6D" w:rsidRDefault="00623A6D" w:rsidP="00394604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ClientMenu(RestaurantSystem, ref Client, ref bool)</w:t>
      </w:r>
      <w:r w:rsidRPr="00623A6D">
        <w:rPr>
          <w:rFonts w:cs="Times New Roman"/>
          <w:szCs w:val="28"/>
        </w:rPr>
        <w:t>: Показывает меню клиента (регистрация, бронирование, заказ и т.д.).</w:t>
      </w:r>
    </w:p>
    <w:p w14:paraId="0F1D5236" w14:textId="77777777" w:rsidR="00623A6D" w:rsidRPr="00623A6D" w:rsidRDefault="00623A6D" w:rsidP="00394604">
      <w:pPr>
        <w:numPr>
          <w:ilvl w:val="0"/>
          <w:numId w:val="21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DisplayAdminMenu(RestaurantSystem, ref bool, ref Client)</w:t>
      </w:r>
      <w:r w:rsidRPr="00623A6D">
        <w:rPr>
          <w:rFonts w:cs="Times New Roman"/>
          <w:szCs w:val="28"/>
        </w:rPr>
        <w:t>: Показывает меню администратора (управление официантами, аналитика).</w:t>
      </w:r>
    </w:p>
    <w:p w14:paraId="72E791A5" w14:textId="77777777" w:rsidR="00623A6D" w:rsidRPr="00623A6D" w:rsidRDefault="00623A6D" w:rsidP="00394604">
      <w:pPr>
        <w:tabs>
          <w:tab w:val="num" w:pos="993"/>
        </w:tabs>
        <w:spacing w:after="0"/>
      </w:pPr>
      <w:r w:rsidRPr="00623A6D">
        <w:t>Методы обработки выбора</w:t>
      </w:r>
    </w:p>
    <w:p w14:paraId="38CB5157" w14:textId="77777777" w:rsidR="00623A6D" w:rsidRPr="00623A6D" w:rsidRDefault="00623A6D" w:rsidP="00394604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rocessChoice(string, RestaurantSystem, ref Client, ref bool)</w:t>
      </w:r>
      <w:r w:rsidRPr="00623A6D">
        <w:rPr>
          <w:rFonts w:cs="Times New Roman"/>
          <w:szCs w:val="28"/>
          <w:lang w:val="en-US"/>
        </w:rPr>
        <w:t xml:space="preserve">: </w:t>
      </w:r>
      <w:r w:rsidRPr="00623A6D">
        <w:rPr>
          <w:rFonts w:cs="Times New Roman"/>
          <w:szCs w:val="28"/>
        </w:rPr>
        <w:t>Перенаправляет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выбор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в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rocessClientChoice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или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rocessAdminChoice</w:t>
      </w:r>
      <w:r w:rsidRPr="00623A6D">
        <w:rPr>
          <w:rFonts w:cs="Times New Roman"/>
          <w:szCs w:val="28"/>
          <w:lang w:val="en-US"/>
        </w:rPr>
        <w:t>.</w:t>
      </w:r>
    </w:p>
    <w:p w14:paraId="6AFC4DBF" w14:textId="77777777" w:rsidR="00623A6D" w:rsidRPr="00623A6D" w:rsidRDefault="00623A6D" w:rsidP="00394604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rocessClientChoice(string, RestaurantSystem, ref Client, ref bool)</w:t>
      </w:r>
      <w:r w:rsidRPr="00623A6D">
        <w:rPr>
          <w:rFonts w:cs="Times New Roman"/>
          <w:szCs w:val="28"/>
          <w:lang w:val="en-US"/>
        </w:rPr>
        <w:t xml:space="preserve">: </w:t>
      </w:r>
      <w:r w:rsidRPr="00623A6D">
        <w:rPr>
          <w:rFonts w:cs="Times New Roman"/>
          <w:szCs w:val="28"/>
        </w:rPr>
        <w:t>Обрабатывает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клиентские</w:t>
      </w:r>
      <w:r w:rsidRPr="00623A6D">
        <w:rPr>
          <w:rFonts w:cs="Times New Roman"/>
          <w:szCs w:val="28"/>
          <w:lang w:val="en-US"/>
        </w:rPr>
        <w:t xml:space="preserve"> </w:t>
      </w:r>
      <w:r w:rsidRPr="00623A6D">
        <w:rPr>
          <w:rFonts w:cs="Times New Roman"/>
          <w:szCs w:val="28"/>
        </w:rPr>
        <w:t>действия</w:t>
      </w:r>
      <w:r w:rsidRPr="00623A6D">
        <w:rPr>
          <w:rFonts w:cs="Times New Roman"/>
          <w:szCs w:val="28"/>
          <w:lang w:val="en-US"/>
        </w:rPr>
        <w:t xml:space="preserve"> (</w:t>
      </w:r>
      <w:r w:rsidRPr="00623A6D">
        <w:rPr>
          <w:rFonts w:cs="Times New Roman"/>
          <w:szCs w:val="28"/>
        </w:rPr>
        <w:t>регистрация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Fonts w:cs="Times New Roman"/>
          <w:szCs w:val="28"/>
        </w:rPr>
        <w:t>бронирование</w:t>
      </w:r>
      <w:r w:rsidRPr="00623A6D">
        <w:rPr>
          <w:rFonts w:cs="Times New Roman"/>
          <w:szCs w:val="28"/>
          <w:lang w:val="en-US"/>
        </w:rPr>
        <w:t xml:space="preserve">, </w:t>
      </w:r>
      <w:r w:rsidRPr="00623A6D">
        <w:rPr>
          <w:rFonts w:cs="Times New Roman"/>
          <w:szCs w:val="28"/>
        </w:rPr>
        <w:t>заказ</w:t>
      </w:r>
      <w:r w:rsidRPr="00623A6D">
        <w:rPr>
          <w:rFonts w:cs="Times New Roman"/>
          <w:szCs w:val="28"/>
          <w:lang w:val="en-US"/>
        </w:rPr>
        <w:t>).</w:t>
      </w:r>
    </w:p>
    <w:p w14:paraId="6C3F7BBD" w14:textId="77777777" w:rsidR="00623A6D" w:rsidRPr="00623A6D" w:rsidRDefault="00623A6D" w:rsidP="00394604">
      <w:pPr>
        <w:numPr>
          <w:ilvl w:val="0"/>
          <w:numId w:val="2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ocessAdminChoice(string, RestaurantSystem, ref bool)</w:t>
      </w:r>
      <w:r w:rsidRPr="00623A6D">
        <w:rPr>
          <w:rFonts w:cs="Times New Roman"/>
          <w:szCs w:val="28"/>
        </w:rPr>
        <w:t>: Обрабатывает действия администратора (добавление/удаление официанта, аналитика).</w:t>
      </w:r>
    </w:p>
    <w:p w14:paraId="5A7AFC77" w14:textId="13AAE812" w:rsidR="00623A6D" w:rsidRPr="00623A6D" w:rsidRDefault="00623A6D" w:rsidP="00394604">
      <w:pPr>
        <w:tabs>
          <w:tab w:val="num" w:pos="993"/>
        </w:tabs>
        <w:jc w:val="both"/>
      </w:pPr>
      <w:r w:rsidRPr="00623A6D">
        <w:lastRenderedPageBreak/>
        <w:t>Методы вывода сообщений</w:t>
      </w:r>
      <w:r>
        <w:t>:</w:t>
      </w:r>
    </w:p>
    <w:p w14:paraId="3B345658" w14:textId="77777777" w:rsidR="00623A6D" w:rsidRPr="00623A6D" w:rsidRDefault="00623A6D" w:rsidP="00394604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intSuccess(string)</w:t>
      </w:r>
      <w:r w:rsidRPr="00623A6D">
        <w:rPr>
          <w:rFonts w:cs="Times New Roman"/>
          <w:szCs w:val="28"/>
        </w:rPr>
        <w:t>: Выводит сообщение об успехе (зелёный цвет).</w:t>
      </w:r>
    </w:p>
    <w:p w14:paraId="61E14422" w14:textId="77777777" w:rsidR="00623A6D" w:rsidRPr="00623A6D" w:rsidRDefault="00623A6D" w:rsidP="00394604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intError(string)</w:t>
      </w:r>
      <w:r w:rsidRPr="00623A6D">
        <w:rPr>
          <w:rFonts w:cs="Times New Roman"/>
          <w:szCs w:val="28"/>
        </w:rPr>
        <w:t>: Выводит сообщение об ошибке (красный цвет).</w:t>
      </w:r>
    </w:p>
    <w:p w14:paraId="7402D089" w14:textId="0C99D917" w:rsidR="00623A6D" w:rsidRPr="007137E8" w:rsidRDefault="00623A6D" w:rsidP="00394604">
      <w:pPr>
        <w:numPr>
          <w:ilvl w:val="0"/>
          <w:numId w:val="2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rPr>
          <w:rStyle w:val="HTML"/>
          <w:rFonts w:ascii="Times New Roman" w:eastAsiaTheme="majorEastAsia" w:hAnsi="Times New Roman" w:cs="Times New Roman"/>
          <w:sz w:val="28"/>
          <w:szCs w:val="28"/>
        </w:rPr>
        <w:t>PrintMessage(string, ConsoleColor)</w:t>
      </w:r>
      <w:r w:rsidRPr="00623A6D">
        <w:rPr>
          <w:rFonts w:cs="Times New Roman"/>
          <w:szCs w:val="28"/>
        </w:rPr>
        <w:t>: Выводит сообщение с указанным цветом.</w:t>
      </w:r>
    </w:p>
    <w:p w14:paraId="04B07CC3" w14:textId="653ADFA8" w:rsidR="00623A6D" w:rsidRPr="00623A6D" w:rsidRDefault="00623A6D" w:rsidP="00623A6D">
      <w:pPr>
        <w:jc w:val="both"/>
      </w:pPr>
      <w:r w:rsidRPr="00623A6D">
        <w:t>Рекомендации по доработке</w:t>
      </w:r>
      <w:r>
        <w:t>:</w:t>
      </w:r>
    </w:p>
    <w:p w14:paraId="01AF00B6" w14:textId="77777777" w:rsidR="00623A6D" w:rsidRPr="00623A6D" w:rsidRDefault="00623A6D" w:rsidP="00394604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t>Улучшение валидации</w:t>
      </w:r>
      <w:r w:rsidRPr="00623A6D">
        <w:rPr>
          <w:rFonts w:cs="Times New Roman"/>
          <w:szCs w:val="28"/>
        </w:rPr>
        <w:t>: Добавить проверки формата телефона и уникальности ID блюд/столов.</w:t>
      </w:r>
    </w:p>
    <w:p w14:paraId="31BAFE9D" w14:textId="77777777" w:rsidR="00623A6D" w:rsidRPr="00623A6D" w:rsidRDefault="00623A6D" w:rsidP="00394604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t>Расширение аналитики</w:t>
      </w:r>
      <w:r w:rsidRPr="00623A6D">
        <w:rPr>
          <w:rFonts w:cs="Times New Roman"/>
          <w:szCs w:val="28"/>
        </w:rPr>
        <w:t>: Реализовать запросы, такие как статистика заказов по категориям блюд или загрузка официантов.</w:t>
      </w:r>
    </w:p>
    <w:p w14:paraId="6DC6A53A" w14:textId="77777777" w:rsidR="00623A6D" w:rsidRPr="00623A6D" w:rsidRDefault="00623A6D" w:rsidP="00394604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t>Логирование</w:t>
      </w:r>
      <w:r w:rsidRPr="00623A6D">
        <w:rPr>
          <w:rFonts w:cs="Times New Roman"/>
          <w:szCs w:val="28"/>
        </w:rPr>
        <w:t>: Внедрить запись действий и ошибок в лог-файл для отладки.</w:t>
      </w:r>
    </w:p>
    <w:p w14:paraId="78BD8AE4" w14:textId="77777777" w:rsidR="00623A6D" w:rsidRPr="00623A6D" w:rsidRDefault="00623A6D" w:rsidP="00394604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t>Графический интерфейс</w:t>
      </w:r>
      <w:r w:rsidRPr="00623A6D">
        <w:rPr>
          <w:rFonts w:cs="Times New Roman"/>
          <w:szCs w:val="28"/>
        </w:rPr>
        <w:t>: Перенести приложение на WPF или ASP.NET для удобства пользователей.</w:t>
      </w:r>
    </w:p>
    <w:p w14:paraId="1A865187" w14:textId="77777777" w:rsidR="00623A6D" w:rsidRPr="00623A6D" w:rsidRDefault="00623A6D" w:rsidP="00394604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t>База данных:</w:t>
      </w:r>
      <w:r w:rsidRPr="00623A6D">
        <w:rPr>
          <w:rFonts w:cs="Times New Roman"/>
          <w:szCs w:val="28"/>
        </w:rPr>
        <w:t xml:space="preserve"> Заменить текстовые файлы на SQLite или SQL Server для повышения производительности и надёжности.</w:t>
      </w:r>
    </w:p>
    <w:p w14:paraId="2DF275E5" w14:textId="422444DD" w:rsidR="00623A6D" w:rsidRDefault="00623A6D" w:rsidP="00394604">
      <w:pPr>
        <w:numPr>
          <w:ilvl w:val="0"/>
          <w:numId w:val="24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23A6D">
        <w:t>Авторизация:</w:t>
      </w:r>
      <w:r w:rsidRPr="00623A6D">
        <w:rPr>
          <w:rFonts w:cs="Times New Roman"/>
          <w:szCs w:val="28"/>
        </w:rPr>
        <w:t xml:space="preserve"> Улучшить механизм входа администратора, добавив хеширование пароля и роли пользователей.</w:t>
      </w:r>
    </w:p>
    <w:p w14:paraId="0472A409" w14:textId="77777777" w:rsidR="00623A6D" w:rsidRDefault="00623A6D" w:rsidP="00394604">
      <w:pPr>
        <w:tabs>
          <w:tab w:val="num" w:pos="993"/>
        </w:tabs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E9A9CE" w14:textId="7A7B7E85" w:rsidR="00623A6D" w:rsidRDefault="00623A6D" w:rsidP="00623A6D">
      <w:pPr>
        <w:pStyle w:val="1"/>
        <w:spacing w:before="0" w:line="360" w:lineRule="auto"/>
        <w:jc w:val="center"/>
      </w:pPr>
      <w:bookmarkStart w:id="11" w:name="_Toc200357254"/>
      <w:r w:rsidRPr="007137E8">
        <w:lastRenderedPageBreak/>
        <w:t>ЗАКЛЮЧЕНИЕ</w:t>
      </w:r>
      <w:bookmarkEnd w:id="11"/>
    </w:p>
    <w:p w14:paraId="6EB1B7AA" w14:textId="77777777" w:rsidR="007137E8" w:rsidRPr="007137E8" w:rsidRDefault="007137E8" w:rsidP="007137E8"/>
    <w:p w14:paraId="72ECBDBE" w14:textId="77777777" w:rsidR="008F4BD3" w:rsidRPr="008F4BD3" w:rsidRDefault="008F4BD3" w:rsidP="008F4B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В данной курсовой работе была разработана информационная система для управления рестораном, реализованная на языке программирования C# в среде Microsoft Visual Studio. Для хранения данных используются пять текстовых файлов (tables.txt, clients.txt, waiters.txt, dishes.txt, orders.txt), что обеспечивает простоту реализации и доступность для небольших заведений. Система предоставляет функциональность для клиентов и администраторов, включая регистрацию, бронирование столов, создание заказов, управление официантами и аналитические запросы, такие как расчет среднего чека и определение популярных блюд.</w:t>
      </w:r>
    </w:p>
    <w:p w14:paraId="7F382824" w14:textId="77777777" w:rsidR="008F4BD3" w:rsidRPr="008F4BD3" w:rsidRDefault="008F4BD3" w:rsidP="008F4B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Пользовательский интерфейс создан с использованием консольных средств ввода-вывода с цветовым оформлением (ConsoleColor), что делает навигацию интуитивно понятной и визуально различимой. Интерфейс разделён на клиентский и административный режимы, обеспечивая удобное взаимодействие с системой для разных категорий пользователей. Данные о клиентах, официантах, столах, блюдах и заказах хранятся в отдельных файлах, что упрощает управление и доступ к информации.</w:t>
      </w:r>
    </w:p>
    <w:p w14:paraId="2868F2AD" w14:textId="77777777" w:rsidR="008F4BD3" w:rsidRPr="008F4BD3" w:rsidRDefault="008F4BD3" w:rsidP="008F4B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Основные преимущества разработанной системы включают:</w:t>
      </w:r>
    </w:p>
    <w:p w14:paraId="5D32AB97" w14:textId="77777777" w:rsidR="008F4BD3" w:rsidRPr="008F4BD3" w:rsidRDefault="008F4BD3" w:rsidP="00AE21C5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Интуитивно понятный интерфейс, обеспечивающий лёгкость освоения для клиентов и администраторов.</w:t>
      </w:r>
    </w:p>
    <w:p w14:paraId="7BEDAA66" w14:textId="77777777" w:rsidR="008F4BD3" w:rsidRPr="008F4BD3" w:rsidRDefault="008F4BD3" w:rsidP="00AE21C5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Модульная структура программы, реализованная с использованием объектно-ориентированного подхода, что упрощает поддержку и расширение.</w:t>
      </w:r>
    </w:p>
    <w:p w14:paraId="67AF167F" w14:textId="77777777" w:rsidR="008F4BD3" w:rsidRPr="008F4BD3" w:rsidRDefault="008F4BD3" w:rsidP="00AE21C5">
      <w:pPr>
        <w:numPr>
          <w:ilvl w:val="0"/>
          <w:numId w:val="25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Поддержка аналитических функций, позволяющих оптимизировать управление рестораном (например, анализ выручки и популярности блюд).</w:t>
      </w:r>
    </w:p>
    <w:p w14:paraId="42FEE153" w14:textId="77777777" w:rsidR="008F4BD3" w:rsidRPr="008F4BD3" w:rsidRDefault="008F4BD3" w:rsidP="008F4B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В процессе разработки были выявлены области для потенциальных улучшений:</w:t>
      </w:r>
    </w:p>
    <w:p w14:paraId="4717092A" w14:textId="77777777" w:rsidR="008F4BD3" w:rsidRPr="008F4BD3" w:rsidRDefault="008F4BD3" w:rsidP="00AE21C5">
      <w:pPr>
        <w:numPr>
          <w:ilvl w:val="0"/>
          <w:numId w:val="2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lastRenderedPageBreak/>
        <w:t>Расширение функциональности, например, добавление возможности отмены бронирования, управления меню или интеграции с системой лояльности.</w:t>
      </w:r>
    </w:p>
    <w:p w14:paraId="59C76C32" w14:textId="77777777" w:rsidR="008F4BD3" w:rsidRPr="008F4BD3" w:rsidRDefault="008F4BD3" w:rsidP="00AE21C5">
      <w:pPr>
        <w:numPr>
          <w:ilvl w:val="0"/>
          <w:numId w:val="2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Улучшение консольного интерфейса или его замена на графический (например, на базе WPF или ASP.NET) для повышения удобства и презентабельности.</w:t>
      </w:r>
    </w:p>
    <w:p w14:paraId="528E8F22" w14:textId="77777777" w:rsidR="008F4BD3" w:rsidRPr="008F4BD3" w:rsidRDefault="008F4BD3" w:rsidP="00AE21C5">
      <w:pPr>
        <w:numPr>
          <w:ilvl w:val="0"/>
          <w:numId w:val="2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Переход от текстовых файлов к реляционной базе данных (например, SQLite или SQL Server) для повышения производительности, надёжности и масштабируемости.</w:t>
      </w:r>
    </w:p>
    <w:p w14:paraId="4215E471" w14:textId="77777777" w:rsidR="008F4BD3" w:rsidRPr="008F4BD3" w:rsidRDefault="008F4BD3" w:rsidP="00AE21C5">
      <w:pPr>
        <w:numPr>
          <w:ilvl w:val="0"/>
          <w:numId w:val="26"/>
        </w:numPr>
        <w:tabs>
          <w:tab w:val="clear" w:pos="720"/>
          <w:tab w:val="num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Усиление безопасности, включая хеширование паролей для входа в административный режим и более строгую валидацию входных данных.</w:t>
      </w:r>
    </w:p>
    <w:p w14:paraId="50F9AEB2" w14:textId="23DF0804" w:rsidR="008F4BD3" w:rsidRDefault="008F4BD3" w:rsidP="008F4B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Цель курсовой работы была успешно достигнута: разработана информационная система, обеспечивающая автоматизацию ключевых процессов управления рестораном. Система является надёжной основой для эксплуатации в реальных условиях и может быть адаптирована под конкретные потребности заведения с учётом предложенных доработок.</w:t>
      </w:r>
    </w:p>
    <w:p w14:paraId="3E433F45" w14:textId="77777777" w:rsidR="008F4BD3" w:rsidRDefault="008F4BD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6CB9A7" w14:textId="7F66CAD1" w:rsidR="007137E8" w:rsidRPr="007137E8" w:rsidRDefault="008F4BD3" w:rsidP="008C02C9">
      <w:pPr>
        <w:pStyle w:val="1"/>
        <w:spacing w:after="240"/>
        <w:jc w:val="center"/>
      </w:pPr>
      <w:bookmarkStart w:id="12" w:name="_Toc165050068"/>
      <w:bookmarkStart w:id="13" w:name="_Toc200357255"/>
      <w:r w:rsidRPr="007137E8">
        <w:lastRenderedPageBreak/>
        <w:t>СПИСОК ИСПОЛЬЗУЕМЫХ ИСТОЧНИКОВ</w:t>
      </w:r>
      <w:bookmarkEnd w:id="12"/>
      <w:bookmarkEnd w:id="13"/>
    </w:p>
    <w:p w14:paraId="0ABC1AAB" w14:textId="05DDD9AE" w:rsidR="00793D73" w:rsidRPr="00793D73" w:rsidRDefault="008C02C9" w:rsidP="00793D73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bookmarkStart w:id="14" w:name="_Toc165050069"/>
      <w:bookmarkStart w:id="15" w:name="_Toc200357256"/>
      <w:r w:rsidRPr="008C02C9">
        <w:rPr>
          <w:sz w:val="28"/>
          <w:szCs w:val="28"/>
        </w:rPr>
        <w:t xml:space="preserve">Албахари Дж., Албахари Б. </w:t>
      </w:r>
      <w:r w:rsidRPr="008C02C9">
        <w:rPr>
          <w:rStyle w:val="ae"/>
          <w:rFonts w:eastAsiaTheme="majorEastAsia"/>
          <w:sz w:val="28"/>
          <w:szCs w:val="28"/>
        </w:rPr>
        <w:t>C# 8.0. Карманный справочник</w:t>
      </w:r>
      <w:r w:rsidRPr="008C02C9">
        <w:rPr>
          <w:sz w:val="28"/>
          <w:szCs w:val="28"/>
        </w:rPr>
        <w:t>. – Москва: ООО «И. Д. Вильямс», 2020. – 240 с.</w:t>
      </w:r>
      <w:bookmarkStart w:id="16" w:name="_GoBack"/>
      <w:bookmarkEnd w:id="16"/>
    </w:p>
    <w:p w14:paraId="004F531F" w14:textId="2AE9C06F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sz w:val="28"/>
          <w:szCs w:val="28"/>
        </w:rPr>
        <w:t xml:space="preserve">Марченко А. </w:t>
      </w:r>
      <w:r w:rsidRPr="008C02C9">
        <w:rPr>
          <w:i/>
          <w:iCs/>
          <w:sz w:val="28"/>
          <w:szCs w:val="28"/>
        </w:rPr>
        <w:t>Основы программирования на C# 2.0. Учебное пособие</w:t>
      </w:r>
      <w:r w:rsidRPr="008C02C9">
        <w:rPr>
          <w:sz w:val="28"/>
          <w:szCs w:val="28"/>
        </w:rPr>
        <w:t>. – 2017. – 557 с.</w:t>
      </w:r>
    </w:p>
    <w:p w14:paraId="7E347578" w14:textId="04A5312E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sz w:val="28"/>
          <w:szCs w:val="28"/>
        </w:rPr>
        <w:t xml:space="preserve">Шилдт Г. </w:t>
      </w:r>
      <w:r w:rsidRPr="008C02C9">
        <w:rPr>
          <w:i/>
          <w:iCs/>
          <w:sz w:val="28"/>
          <w:szCs w:val="28"/>
        </w:rPr>
        <w:t>C# 4.0: полное руководство</w:t>
      </w:r>
      <w:r w:rsidRPr="008C02C9">
        <w:rPr>
          <w:sz w:val="28"/>
          <w:szCs w:val="28"/>
        </w:rPr>
        <w:t>. – Москва: ООО «И. Д. Вильямс», 2015. – 1056 с.</w:t>
      </w:r>
    </w:p>
    <w:p w14:paraId="3D8B790D" w14:textId="3DBCF162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sz w:val="28"/>
          <w:szCs w:val="28"/>
        </w:rPr>
        <w:t xml:space="preserve">Лекция «Службы гостиницы». – </w:t>
      </w:r>
      <w:hyperlink r:id="rId20" w:tgtFrame="_new" w:history="1">
        <w:r w:rsidRPr="008C02C9">
          <w:rPr>
            <w:sz w:val="28"/>
            <w:szCs w:val="28"/>
          </w:rPr>
          <w:t>https://ru.scribd.com/document/603037793/</w:t>
        </w:r>
      </w:hyperlink>
    </w:p>
    <w:p w14:paraId="2AAFC4B6" w14:textId="0E0098E5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i/>
          <w:iCs/>
          <w:sz w:val="28"/>
          <w:szCs w:val="28"/>
        </w:rPr>
        <w:t>История гостиничного дела</w:t>
      </w:r>
      <w:r w:rsidRPr="008C02C9">
        <w:rPr>
          <w:sz w:val="28"/>
          <w:szCs w:val="28"/>
        </w:rPr>
        <w:t xml:space="preserve">. – </w:t>
      </w:r>
      <w:hyperlink r:id="rId21" w:tgtFrame="_new" w:history="1">
        <w:r w:rsidRPr="008C02C9">
          <w:rPr>
            <w:sz w:val="28"/>
            <w:szCs w:val="28"/>
          </w:rPr>
          <w:t>https://hoteladvisor.livejournal.com/32450.html</w:t>
        </w:r>
      </w:hyperlink>
    </w:p>
    <w:p w14:paraId="341A3D8E" w14:textId="357D1E76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sz w:val="28"/>
          <w:szCs w:val="28"/>
        </w:rPr>
        <w:t xml:space="preserve">Троелсен Э., Джепикс Ф. </w:t>
      </w:r>
      <w:r w:rsidRPr="008C02C9">
        <w:rPr>
          <w:i/>
          <w:iCs/>
          <w:sz w:val="28"/>
          <w:szCs w:val="28"/>
        </w:rPr>
        <w:t>Язык программирования C# 8.0 и платформа .NET Core 3.0. Том 1: Основы</w:t>
      </w:r>
      <w:r w:rsidRPr="008C02C9">
        <w:rPr>
          <w:sz w:val="28"/>
          <w:szCs w:val="28"/>
        </w:rPr>
        <w:t>. – СПб: Питер, 2020. – 832 с.</w:t>
      </w:r>
    </w:p>
    <w:p w14:paraId="6DB83657" w14:textId="3A5FFEA0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  <w:lang w:val="en-US"/>
        </w:rPr>
      </w:pPr>
      <w:r w:rsidRPr="008C02C9">
        <w:rPr>
          <w:sz w:val="28"/>
          <w:szCs w:val="28"/>
        </w:rPr>
        <w:t>Фримен</w:t>
      </w:r>
      <w:r w:rsidRPr="008C02C9">
        <w:rPr>
          <w:sz w:val="28"/>
          <w:szCs w:val="28"/>
          <w:lang w:val="en-US"/>
        </w:rPr>
        <w:t xml:space="preserve"> </w:t>
      </w:r>
      <w:r w:rsidRPr="008C02C9">
        <w:rPr>
          <w:sz w:val="28"/>
          <w:szCs w:val="28"/>
        </w:rPr>
        <w:t>А</w:t>
      </w:r>
      <w:r w:rsidRPr="008C02C9">
        <w:rPr>
          <w:sz w:val="28"/>
          <w:szCs w:val="28"/>
          <w:lang w:val="en-US"/>
        </w:rPr>
        <w:t xml:space="preserve">. </w:t>
      </w:r>
      <w:r w:rsidRPr="008C02C9">
        <w:rPr>
          <w:i/>
          <w:iCs/>
          <w:sz w:val="28"/>
          <w:szCs w:val="28"/>
          <w:lang w:val="en-US"/>
        </w:rPr>
        <w:t>Pro ASP.NET Core MVC 2</w:t>
      </w:r>
      <w:r w:rsidRPr="008C02C9">
        <w:rPr>
          <w:sz w:val="28"/>
          <w:szCs w:val="28"/>
          <w:lang w:val="en-US"/>
        </w:rPr>
        <w:t>. – Apress, 2017. – 1017 p.</w:t>
      </w:r>
    </w:p>
    <w:p w14:paraId="4F09ABEE" w14:textId="5EC7BEFC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sz w:val="28"/>
          <w:szCs w:val="28"/>
        </w:rPr>
        <w:t xml:space="preserve">Гаевский В.М., Соловьева Е.В. </w:t>
      </w:r>
      <w:r w:rsidRPr="008C02C9">
        <w:rPr>
          <w:i/>
          <w:iCs/>
          <w:sz w:val="28"/>
          <w:szCs w:val="28"/>
        </w:rPr>
        <w:t>Гостиничное дело. Организация деятельности службы приема и размещения</w:t>
      </w:r>
      <w:r w:rsidRPr="008C02C9">
        <w:rPr>
          <w:sz w:val="28"/>
          <w:szCs w:val="28"/>
        </w:rPr>
        <w:t>. – М.: КноРус, 2020. – 312 с.</w:t>
      </w:r>
    </w:p>
    <w:p w14:paraId="41159AE9" w14:textId="2D04ABC4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  <w:lang w:val="en-US"/>
        </w:rPr>
      </w:pPr>
      <w:r w:rsidRPr="008C02C9">
        <w:rPr>
          <w:i/>
          <w:iCs/>
          <w:sz w:val="28"/>
          <w:szCs w:val="28"/>
          <w:lang w:val="en-US"/>
        </w:rPr>
        <w:t>C# documentation – Microsoft Learn</w:t>
      </w:r>
      <w:r w:rsidRPr="008C02C9">
        <w:rPr>
          <w:sz w:val="28"/>
          <w:szCs w:val="28"/>
          <w:lang w:val="en-US"/>
        </w:rPr>
        <w:t xml:space="preserve">. – </w:t>
      </w:r>
      <w:hyperlink r:id="rId22" w:tgtFrame="_new" w:history="1">
        <w:r w:rsidRPr="008C02C9">
          <w:rPr>
            <w:sz w:val="28"/>
            <w:szCs w:val="28"/>
            <w:lang w:val="en-US"/>
          </w:rPr>
          <w:t>https://learn.microsoft.com/en-us/dotnet/csharp/</w:t>
        </w:r>
      </w:hyperlink>
    </w:p>
    <w:p w14:paraId="74E4A120" w14:textId="788873C9" w:rsidR="008C02C9" w:rsidRPr="008C02C9" w:rsidRDefault="008C02C9" w:rsidP="008C02C9">
      <w:pPr>
        <w:pStyle w:val="a9"/>
        <w:numPr>
          <w:ilvl w:val="1"/>
          <w:numId w:val="31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8C02C9">
        <w:rPr>
          <w:sz w:val="28"/>
          <w:szCs w:val="28"/>
        </w:rPr>
        <w:t xml:space="preserve">Кравченко Е.А. </w:t>
      </w:r>
      <w:r w:rsidRPr="008C02C9">
        <w:rPr>
          <w:i/>
          <w:iCs/>
          <w:sz w:val="28"/>
          <w:szCs w:val="28"/>
        </w:rPr>
        <w:t>Гостиничный бизнес: основы управления</w:t>
      </w:r>
      <w:r w:rsidRPr="008C02C9">
        <w:rPr>
          <w:sz w:val="28"/>
          <w:szCs w:val="28"/>
        </w:rPr>
        <w:t>. – М.: Юрайт, 2018. – 285 с.</w:t>
      </w:r>
    </w:p>
    <w:p w14:paraId="74C191FE" w14:textId="7EA0F0F2" w:rsidR="008C02C9" w:rsidRPr="008C02C9" w:rsidRDefault="008C02C9" w:rsidP="008C02C9">
      <w:pPr>
        <w:ind w:firstLine="709"/>
        <w:rPr>
          <w:rFonts w:eastAsia="Times New Roman" w:cs="Times New Roman"/>
          <w:szCs w:val="28"/>
          <w:lang w:eastAsia="ru-RU"/>
        </w:rPr>
      </w:pPr>
      <w:r w:rsidRPr="008C02C9">
        <w:rPr>
          <w:rFonts w:cs="Times New Roman"/>
          <w:szCs w:val="28"/>
        </w:rPr>
        <w:br w:type="page"/>
      </w:r>
    </w:p>
    <w:p w14:paraId="4325D564" w14:textId="531B1C79" w:rsidR="008F4BD3" w:rsidRPr="00394604" w:rsidRDefault="008F4BD3" w:rsidP="008F4BD3">
      <w:pPr>
        <w:pStyle w:val="1"/>
        <w:jc w:val="center"/>
        <w:rPr>
          <w:lang w:val="en-US"/>
        </w:rPr>
      </w:pPr>
      <w:r w:rsidRPr="008F4BD3">
        <w:lastRenderedPageBreak/>
        <w:t>ПРИЛОЖЕНИЕ</w:t>
      </w:r>
      <w:r w:rsidRPr="00394604">
        <w:rPr>
          <w:lang w:val="en-US"/>
        </w:rPr>
        <w:t xml:space="preserve"> </w:t>
      </w:r>
      <w:r w:rsidRPr="008F4BD3">
        <w:t>А</w:t>
      </w:r>
      <w:bookmarkEnd w:id="14"/>
      <w:bookmarkEnd w:id="15"/>
    </w:p>
    <w:p w14:paraId="522041DF" w14:textId="77777777" w:rsidR="007137E8" w:rsidRPr="00394604" w:rsidRDefault="007137E8" w:rsidP="007137E8">
      <w:pPr>
        <w:rPr>
          <w:lang w:val="en-US"/>
        </w:rPr>
      </w:pPr>
    </w:p>
    <w:p w14:paraId="03563DA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>using ConsoleApp1;</w:t>
      </w:r>
    </w:p>
    <w:p w14:paraId="1E87689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>using System;</w:t>
      </w:r>
    </w:p>
    <w:p w14:paraId="4BC327B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>using System.Linq;</w:t>
      </w:r>
    </w:p>
    <w:p w14:paraId="18D680C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7818079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>namespace RestaurantManagement</w:t>
      </w:r>
    </w:p>
    <w:p w14:paraId="4CE84B3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>{</w:t>
      </w:r>
    </w:p>
    <w:p w14:paraId="069AD76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class Program</w:t>
      </w:r>
    </w:p>
    <w:p w14:paraId="7D462A0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{</w:t>
      </w:r>
    </w:p>
    <w:p w14:paraId="07C78E2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Main(string[] args)</w:t>
      </w:r>
    </w:p>
    <w:p w14:paraId="0DA499B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7EAA333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var system = new RestaurantSystem();</w:t>
      </w:r>
    </w:p>
    <w:p w14:paraId="627B72C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try</w:t>
      </w:r>
    </w:p>
    <w:p w14:paraId="34EE7C1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{</w:t>
      </w:r>
    </w:p>
    <w:p w14:paraId="3C1AF1E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system.InitializeData();</w:t>
      </w:r>
    </w:p>
    <w:p w14:paraId="70BF985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}</w:t>
      </w:r>
    </w:p>
    <w:p w14:paraId="0145196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atch (Exception ex)</w:t>
      </w:r>
    </w:p>
    <w:p w14:paraId="52EB5FC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{</w:t>
      </w:r>
    </w:p>
    <w:p w14:paraId="2AC712D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PrintError($"</w:t>
      </w:r>
      <w:r w:rsidRPr="008F4BD3">
        <w:rPr>
          <w:rFonts w:cs="Times New Roman"/>
          <w:szCs w:val="28"/>
        </w:rPr>
        <w:t>Ошибка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при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грузк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данных</w:t>
      </w:r>
      <w:r w:rsidRPr="008F4BD3">
        <w:rPr>
          <w:rFonts w:cs="Times New Roman"/>
          <w:szCs w:val="28"/>
          <w:lang w:val="en-US"/>
        </w:rPr>
        <w:t>: {ex.Message}");</w:t>
      </w:r>
    </w:p>
    <w:p w14:paraId="322A9F7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return;</w:t>
      </w:r>
    </w:p>
    <w:p w14:paraId="28347E8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}</w:t>
      </w:r>
    </w:p>
    <w:p w14:paraId="00E618B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165010D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lient currentClient = null;</w:t>
      </w:r>
    </w:p>
    <w:p w14:paraId="18A3879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bool isAdmin = false;</w:t>
      </w:r>
    </w:p>
    <w:p w14:paraId="5496602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7F3664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while (true)</w:t>
      </w:r>
    </w:p>
    <w:p w14:paraId="3FA7E3D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{</w:t>
      </w:r>
    </w:p>
    <w:p w14:paraId="26DBDF4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onsole.Clear();</w:t>
      </w:r>
    </w:p>
    <w:p w14:paraId="5C12A26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DisplayHeader(currentClient);</w:t>
      </w:r>
    </w:p>
    <w:p w14:paraId="51EC446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7009AD4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if (isAdmin)</w:t>
      </w:r>
    </w:p>
    <w:p w14:paraId="3E48CED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DisplayAdminMenu(system, ref isAdmin, ref currentClient);</w:t>
      </w:r>
    </w:p>
    <w:p w14:paraId="0A34C0F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else</w:t>
      </w:r>
    </w:p>
    <w:p w14:paraId="24DA8A0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DisplayClientMenu(system, ref currentClient, ref isAdmin);</w:t>
      </w:r>
    </w:p>
    <w:p w14:paraId="6EEF373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6A271E8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onsole.Write("\n</w:t>
      </w:r>
      <w:r w:rsidRPr="008F4BD3">
        <w:rPr>
          <w:rFonts w:cs="Times New Roman"/>
          <w:szCs w:val="28"/>
        </w:rPr>
        <w:t>Ваш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выбор</w:t>
      </w:r>
      <w:r w:rsidRPr="008F4BD3">
        <w:rPr>
          <w:rFonts w:cs="Times New Roman"/>
          <w:szCs w:val="28"/>
          <w:lang w:val="en-US"/>
        </w:rPr>
        <w:t>: ");</w:t>
      </w:r>
    </w:p>
    <w:p w14:paraId="79CB65E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string choice = Console.ReadLine();</w:t>
      </w:r>
    </w:p>
    <w:p w14:paraId="0B10491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ProcessChoice(choice, system, ref currentClient, ref isAdmin);</w:t>
      </w:r>
    </w:p>
    <w:p w14:paraId="0AD10E5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}</w:t>
      </w:r>
    </w:p>
    <w:p w14:paraId="111FD34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}</w:t>
      </w:r>
    </w:p>
    <w:p w14:paraId="0CFA3DE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7726070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DisplayHeader(Client client)</w:t>
      </w:r>
    </w:p>
    <w:p w14:paraId="08E8B39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623F9C0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ForegroundColor = ConsoleColor.Cyan;</w:t>
      </w:r>
    </w:p>
    <w:p w14:paraId="3D51740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╔══════════════════════════════════════╗");</w:t>
      </w:r>
    </w:p>
    <w:p w14:paraId="78DD5FA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║       </w:t>
      </w:r>
      <w:r w:rsidRPr="008F4BD3">
        <w:rPr>
          <w:rFonts w:cs="Times New Roman"/>
          <w:szCs w:val="28"/>
        </w:rPr>
        <w:t>Ресторан</w:t>
      </w:r>
      <w:r w:rsidRPr="008F4BD3">
        <w:rPr>
          <w:rFonts w:cs="Times New Roman"/>
          <w:szCs w:val="28"/>
          <w:lang w:val="en-US"/>
        </w:rPr>
        <w:t xml:space="preserve"> «</w:t>
      </w:r>
      <w:r w:rsidRPr="008F4BD3">
        <w:rPr>
          <w:rFonts w:cs="Times New Roman"/>
          <w:szCs w:val="28"/>
        </w:rPr>
        <w:t>Вкусный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уголок</w:t>
      </w:r>
      <w:r w:rsidRPr="008F4BD3">
        <w:rPr>
          <w:rFonts w:cs="Times New Roman"/>
          <w:szCs w:val="28"/>
          <w:lang w:val="en-US"/>
        </w:rPr>
        <w:t>»      ║");</w:t>
      </w:r>
    </w:p>
    <w:p w14:paraId="5FAB501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╚══════════════════════════════════════╝");</w:t>
      </w:r>
    </w:p>
    <w:p w14:paraId="4A2CC56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ResetColor();</w:t>
      </w:r>
    </w:p>
    <w:p w14:paraId="329D864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client == null</w:t>
      </w:r>
    </w:p>
    <w:p w14:paraId="6034989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</w:t>
      </w:r>
      <w:r w:rsidRPr="008F4BD3">
        <w:rPr>
          <w:rFonts w:cs="Times New Roman"/>
          <w:szCs w:val="28"/>
        </w:rPr>
        <w:t>? "\nГость, пожалуйста, зарегистрируйтесь."</w:t>
      </w:r>
    </w:p>
    <w:p w14:paraId="5CCFF54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: $"\nДобро пожаловать, {client.FullName}!");</w:t>
      </w:r>
    </w:p>
    <w:p w14:paraId="3100DB97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</w:t>
      </w:r>
      <w:r w:rsidRPr="008C02C9">
        <w:rPr>
          <w:rFonts w:cs="Times New Roman"/>
          <w:szCs w:val="28"/>
          <w:lang w:val="en-US"/>
        </w:rPr>
        <w:t>}</w:t>
      </w:r>
    </w:p>
    <w:p w14:paraId="08F4F7F1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38D881F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</w:t>
      </w:r>
      <w:r w:rsidRPr="008F4BD3">
        <w:rPr>
          <w:rFonts w:cs="Times New Roman"/>
          <w:szCs w:val="28"/>
          <w:lang w:val="en-US"/>
        </w:rPr>
        <w:t>static void DisplayAdminMenu(RestaurantSystem system, ref bool isAdmin, ref Client currentClient)</w:t>
      </w:r>
    </w:p>
    <w:p w14:paraId="64FF8B8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3A993C0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ForegroundColor = ConsoleColor.Magenta;</w:t>
      </w:r>
    </w:p>
    <w:p w14:paraId="23A0749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\n</w:t>
      </w:r>
      <w:r w:rsidRPr="008F4BD3">
        <w:rPr>
          <w:rFonts w:cs="Times New Roman"/>
          <w:szCs w:val="28"/>
        </w:rPr>
        <w:t>Режим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администратора</w:t>
      </w:r>
      <w:r w:rsidRPr="008F4BD3">
        <w:rPr>
          <w:rFonts w:cs="Times New Roman"/>
          <w:szCs w:val="28"/>
          <w:lang w:val="en-US"/>
        </w:rPr>
        <w:t>:");</w:t>
      </w:r>
    </w:p>
    <w:p w14:paraId="5DA4B5F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1. </w:t>
      </w:r>
      <w:r w:rsidRPr="008F4BD3">
        <w:rPr>
          <w:rFonts w:cs="Times New Roman"/>
          <w:szCs w:val="28"/>
        </w:rPr>
        <w:t>Добавить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а</w:t>
      </w:r>
      <w:r w:rsidRPr="008F4BD3">
        <w:rPr>
          <w:rFonts w:cs="Times New Roman"/>
          <w:szCs w:val="28"/>
          <w:lang w:val="en-US"/>
        </w:rPr>
        <w:t>");</w:t>
      </w:r>
    </w:p>
    <w:p w14:paraId="12E5B60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Console.WriteLine("2. </w:t>
      </w:r>
      <w:r w:rsidRPr="008F4BD3">
        <w:rPr>
          <w:rFonts w:cs="Times New Roman"/>
          <w:szCs w:val="28"/>
        </w:rPr>
        <w:t>Уволить официанта");</w:t>
      </w:r>
    </w:p>
    <w:p w14:paraId="1184D03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3. Показать популярные блюда");</w:t>
      </w:r>
    </w:p>
    <w:p w14:paraId="2F354F4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4. Показать клиентов по сумме заказа");</w:t>
      </w:r>
    </w:p>
    <w:p w14:paraId="2B2F73E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5. Показать средний чек");</w:t>
      </w:r>
    </w:p>
    <w:p w14:paraId="567ED46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6. Показать общую выручку");</w:t>
      </w:r>
    </w:p>
    <w:p w14:paraId="5AA6C7E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7. Показать официантов для клиента");</w:t>
      </w:r>
    </w:p>
    <w:p w14:paraId="4B4F14D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8. Показать список столов");</w:t>
      </w:r>
    </w:p>
    <w:p w14:paraId="33DFAA5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9. Показать список клиентов");</w:t>
      </w:r>
    </w:p>
    <w:p w14:paraId="2695A4F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10. Показать список официантов");</w:t>
      </w:r>
    </w:p>
    <w:p w14:paraId="55E672C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11. Вернуться в клиентское меню");</w:t>
      </w:r>
    </w:p>
    <w:p w14:paraId="04CDBDA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</w:t>
      </w:r>
      <w:r w:rsidRPr="008F4BD3">
        <w:rPr>
          <w:rFonts w:cs="Times New Roman"/>
          <w:szCs w:val="28"/>
          <w:lang w:val="en-US"/>
        </w:rPr>
        <w:t xml:space="preserve">Console.WriteLine("12. </w:t>
      </w:r>
      <w:r w:rsidRPr="008F4BD3">
        <w:rPr>
          <w:rFonts w:cs="Times New Roman"/>
          <w:szCs w:val="28"/>
        </w:rPr>
        <w:t>Выход</w:t>
      </w:r>
      <w:r w:rsidRPr="008F4BD3">
        <w:rPr>
          <w:rFonts w:cs="Times New Roman"/>
          <w:szCs w:val="28"/>
          <w:lang w:val="en-US"/>
        </w:rPr>
        <w:t>");</w:t>
      </w:r>
    </w:p>
    <w:p w14:paraId="63F120C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ResetColor();</w:t>
      </w:r>
    </w:p>
    <w:p w14:paraId="348286B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}</w:t>
      </w:r>
    </w:p>
    <w:p w14:paraId="0E763AC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68BA7FA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DisplayClientMenu(RestaurantSystem system, ref Client currentClient, ref bool isAdmin)</w:t>
      </w:r>
    </w:p>
    <w:p w14:paraId="55C0C1F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5EDE5B2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\n</w:t>
      </w:r>
      <w:r w:rsidRPr="008F4BD3">
        <w:rPr>
          <w:rFonts w:cs="Times New Roman"/>
          <w:szCs w:val="28"/>
        </w:rPr>
        <w:t>Выберит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действие</w:t>
      </w:r>
      <w:r w:rsidRPr="008F4BD3">
        <w:rPr>
          <w:rFonts w:cs="Times New Roman"/>
          <w:szCs w:val="28"/>
          <w:lang w:val="en-US"/>
        </w:rPr>
        <w:t>:");</w:t>
      </w:r>
    </w:p>
    <w:p w14:paraId="135BBE0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ForegroundColor = ConsoleColor.Green;</w:t>
      </w:r>
    </w:p>
    <w:p w14:paraId="4195409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"1. </w:t>
      </w:r>
      <w:r w:rsidRPr="008F4BD3">
        <w:rPr>
          <w:rFonts w:cs="Times New Roman"/>
          <w:szCs w:val="28"/>
        </w:rPr>
        <w:t>Зарегистрироваться</w:t>
      </w:r>
      <w:r w:rsidRPr="008F4BD3">
        <w:rPr>
          <w:rFonts w:cs="Times New Roman"/>
          <w:szCs w:val="28"/>
          <w:lang w:val="en-US"/>
        </w:rPr>
        <w:t>");</w:t>
      </w:r>
    </w:p>
    <w:p w14:paraId="15DB05D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Console.WriteLine("2. </w:t>
      </w:r>
      <w:r w:rsidRPr="008F4BD3">
        <w:rPr>
          <w:rFonts w:cs="Times New Roman"/>
          <w:szCs w:val="28"/>
        </w:rPr>
        <w:t>Забронировать столик");</w:t>
      </w:r>
    </w:p>
    <w:p w14:paraId="0E7B088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3. Посмотреть меню");</w:t>
      </w:r>
    </w:p>
    <w:p w14:paraId="2103089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</w:t>
      </w:r>
      <w:r w:rsidRPr="008F4BD3">
        <w:rPr>
          <w:rFonts w:cs="Times New Roman"/>
          <w:szCs w:val="28"/>
          <w:lang w:val="en-US"/>
        </w:rPr>
        <w:t xml:space="preserve">Console.WriteLine("4. </w:t>
      </w:r>
      <w:r w:rsidRPr="008F4BD3">
        <w:rPr>
          <w:rFonts w:cs="Times New Roman"/>
          <w:szCs w:val="28"/>
        </w:rPr>
        <w:t>Сделать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каз</w:t>
      </w:r>
      <w:r w:rsidRPr="008F4BD3">
        <w:rPr>
          <w:rFonts w:cs="Times New Roman"/>
          <w:szCs w:val="28"/>
          <w:lang w:val="en-US"/>
        </w:rPr>
        <w:t>");</w:t>
      </w:r>
    </w:p>
    <w:p w14:paraId="0C6CA79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Console.WriteLine("5. </w:t>
      </w:r>
      <w:r w:rsidRPr="008F4BD3">
        <w:rPr>
          <w:rFonts w:cs="Times New Roman"/>
          <w:szCs w:val="28"/>
        </w:rPr>
        <w:t>Посмотреть историю заказов");</w:t>
      </w:r>
    </w:p>
    <w:p w14:paraId="3F667B4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6. Войти как администратор");</w:t>
      </w:r>
    </w:p>
    <w:p w14:paraId="59939BA5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Console.WriteLine("7. Выход</w:t>
      </w:r>
      <w:r w:rsidRPr="008C02C9">
        <w:rPr>
          <w:rFonts w:cs="Times New Roman"/>
          <w:szCs w:val="28"/>
        </w:rPr>
        <w:t>");</w:t>
      </w:r>
    </w:p>
    <w:p w14:paraId="0EC6EEC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</w:rPr>
        <w:t xml:space="preserve">            </w:t>
      </w:r>
      <w:r w:rsidRPr="008F4BD3">
        <w:rPr>
          <w:rFonts w:cs="Times New Roman"/>
          <w:szCs w:val="28"/>
          <w:lang w:val="en-US"/>
        </w:rPr>
        <w:t>Console.ResetColor();</w:t>
      </w:r>
    </w:p>
    <w:p w14:paraId="00C2CFA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}</w:t>
      </w:r>
    </w:p>
    <w:p w14:paraId="4CA4726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5BC609F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ProcessChoice(string choice, RestaurantSystem system, ref Client currentClient, ref bool isAdmin)</w:t>
      </w:r>
    </w:p>
    <w:p w14:paraId="5778927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4798656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Clear();</w:t>
      </w:r>
    </w:p>
    <w:p w14:paraId="3C770FC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if (isAdmin)</w:t>
      </w:r>
    </w:p>
    <w:p w14:paraId="3EA4828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ProcessAdminChoice(choice, system, ref isAdmin);</w:t>
      </w:r>
    </w:p>
    <w:p w14:paraId="48307B5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else</w:t>
      </w:r>
    </w:p>
    <w:p w14:paraId="06F7991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ProcessClientChoice(choice, system, ref currentClient, ref isAdmin);</w:t>
      </w:r>
    </w:p>
    <w:p w14:paraId="63B89F7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3CCB1E4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ReadKey();</w:t>
      </w:r>
    </w:p>
    <w:p w14:paraId="5754850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}</w:t>
      </w:r>
    </w:p>
    <w:p w14:paraId="607FEFC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71D77E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ProcessAdminChoice(string choice, RestaurantSystem system, ref bool isAdmin)</w:t>
      </w:r>
    </w:p>
    <w:p w14:paraId="308DF35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50BD5EA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switch (choice)</w:t>
      </w:r>
    </w:p>
    <w:p w14:paraId="0BE5AEF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{</w:t>
      </w:r>
    </w:p>
    <w:p w14:paraId="0575582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1": // </w:t>
      </w:r>
      <w:r w:rsidRPr="008F4BD3">
        <w:rPr>
          <w:rFonts w:cs="Times New Roman"/>
          <w:szCs w:val="28"/>
        </w:rPr>
        <w:t>Добавить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а</w:t>
      </w:r>
    </w:p>
    <w:p w14:paraId="01C47D2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("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а</w:t>
      </w:r>
      <w:r w:rsidRPr="008F4BD3">
        <w:rPr>
          <w:rFonts w:cs="Times New Roman"/>
          <w:szCs w:val="28"/>
          <w:lang w:val="en-US"/>
        </w:rPr>
        <w:t>: ");</w:t>
      </w:r>
    </w:p>
    <w:p w14:paraId="6A0233F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string waiterName = Console.ReadLine();</w:t>
      </w:r>
    </w:p>
    <w:p w14:paraId="7190225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("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ID </w:t>
      </w:r>
      <w:r w:rsidRPr="008F4BD3">
        <w:rPr>
          <w:rFonts w:cs="Times New Roman"/>
          <w:szCs w:val="28"/>
        </w:rPr>
        <w:t>столиков</w:t>
      </w:r>
      <w:r w:rsidRPr="008F4BD3">
        <w:rPr>
          <w:rFonts w:cs="Times New Roman"/>
          <w:szCs w:val="28"/>
          <w:lang w:val="en-US"/>
        </w:rPr>
        <w:t xml:space="preserve"> (</w:t>
      </w:r>
      <w:r w:rsidRPr="008F4BD3">
        <w:rPr>
          <w:rFonts w:cs="Times New Roman"/>
          <w:szCs w:val="28"/>
        </w:rPr>
        <w:t>через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пробел</w:t>
      </w:r>
      <w:r w:rsidRPr="008F4BD3">
        <w:rPr>
          <w:rFonts w:cs="Times New Roman"/>
          <w:szCs w:val="28"/>
          <w:lang w:val="en-US"/>
        </w:rPr>
        <w:t>): ");</w:t>
      </w:r>
    </w:p>
    <w:p w14:paraId="4182100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    try</w:t>
      </w:r>
    </w:p>
    <w:p w14:paraId="35AE1E8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73D62B8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tableIds = Console.ReadLine().Split().Select(int.Parse).ToList();</w:t>
      </w:r>
    </w:p>
    <w:p w14:paraId="7A500DD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system.AddWaiter(waiterName, tableIds);</w:t>
      </w:r>
    </w:p>
    <w:p w14:paraId="6C2FD56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Success("</w:t>
      </w:r>
      <w:r w:rsidRPr="008F4BD3">
        <w:rPr>
          <w:rFonts w:cs="Times New Roman"/>
          <w:szCs w:val="28"/>
        </w:rPr>
        <w:t>Официант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добавлен</w:t>
      </w:r>
      <w:r w:rsidRPr="008F4BD3">
        <w:rPr>
          <w:rFonts w:cs="Times New Roman"/>
          <w:szCs w:val="28"/>
          <w:lang w:val="en-US"/>
        </w:rPr>
        <w:t>!");</w:t>
      </w:r>
    </w:p>
    <w:p w14:paraId="021BE58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0342578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atch</w:t>
      </w:r>
    </w:p>
    <w:p w14:paraId="2324687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46C8F505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</w:t>
      </w:r>
      <w:r w:rsidRPr="008C02C9">
        <w:rPr>
          <w:rFonts w:cs="Times New Roman"/>
          <w:szCs w:val="28"/>
          <w:lang w:val="en-US"/>
        </w:rPr>
        <w:t>("</w:t>
      </w:r>
      <w:r w:rsidRPr="008F4BD3">
        <w:rPr>
          <w:rFonts w:cs="Times New Roman"/>
          <w:szCs w:val="28"/>
        </w:rPr>
        <w:t>Неверный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ввод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  <w:lang w:val="en-US"/>
        </w:rPr>
        <w:t>ID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столиков</w:t>
      </w:r>
      <w:r w:rsidRPr="008C02C9">
        <w:rPr>
          <w:rFonts w:cs="Times New Roman"/>
          <w:szCs w:val="28"/>
          <w:lang w:val="en-US"/>
        </w:rPr>
        <w:t>.");</w:t>
      </w:r>
    </w:p>
    <w:p w14:paraId="266C97CF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}</w:t>
      </w:r>
    </w:p>
    <w:p w14:paraId="2F08B59E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break</w:t>
      </w:r>
      <w:r w:rsidRPr="008C02C9">
        <w:rPr>
          <w:rFonts w:cs="Times New Roman"/>
          <w:szCs w:val="28"/>
          <w:lang w:val="en-US"/>
        </w:rPr>
        <w:t>;</w:t>
      </w:r>
    </w:p>
    <w:p w14:paraId="7C2C4AEE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4A43992D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</w:t>
      </w:r>
      <w:r w:rsidRPr="008F4BD3">
        <w:rPr>
          <w:rFonts w:cs="Times New Roman"/>
          <w:szCs w:val="28"/>
          <w:lang w:val="en-US"/>
        </w:rPr>
        <w:t>case</w:t>
      </w:r>
      <w:r w:rsidRPr="008C02C9">
        <w:rPr>
          <w:rFonts w:cs="Times New Roman"/>
          <w:szCs w:val="28"/>
          <w:lang w:val="en-US"/>
        </w:rPr>
        <w:t xml:space="preserve"> "2": // </w:t>
      </w:r>
      <w:r w:rsidRPr="008F4BD3">
        <w:rPr>
          <w:rFonts w:cs="Times New Roman"/>
          <w:szCs w:val="28"/>
        </w:rPr>
        <w:t>Уволить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а</w:t>
      </w:r>
    </w:p>
    <w:p w14:paraId="1E5831FC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Console</w:t>
      </w:r>
      <w:r w:rsidRPr="008C02C9">
        <w:rPr>
          <w:rFonts w:cs="Times New Roman"/>
          <w:szCs w:val="28"/>
          <w:lang w:val="en-US"/>
        </w:rPr>
        <w:t>.</w:t>
      </w:r>
      <w:r w:rsidRPr="008F4BD3">
        <w:rPr>
          <w:rFonts w:cs="Times New Roman"/>
          <w:szCs w:val="28"/>
          <w:lang w:val="en-US"/>
        </w:rPr>
        <w:t>WriteLine</w:t>
      </w:r>
      <w:r w:rsidRPr="008C02C9">
        <w:rPr>
          <w:rFonts w:cs="Times New Roman"/>
          <w:szCs w:val="28"/>
          <w:lang w:val="en-US"/>
        </w:rPr>
        <w:t>("</w:t>
      </w:r>
      <w:r w:rsidRPr="008F4BD3">
        <w:rPr>
          <w:rFonts w:cs="Times New Roman"/>
          <w:szCs w:val="28"/>
        </w:rPr>
        <w:t>Список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ов</w:t>
      </w:r>
      <w:r w:rsidRPr="008C02C9">
        <w:rPr>
          <w:rFonts w:cs="Times New Roman"/>
          <w:szCs w:val="28"/>
          <w:lang w:val="en-US"/>
        </w:rPr>
        <w:t>:");</w:t>
      </w:r>
    </w:p>
    <w:p w14:paraId="388253D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foreach (var waiter in system.GetWaiters())</w:t>
      </w:r>
    </w:p>
    <w:p w14:paraId="7AD6F08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ID: {waiter.Id},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>: {waiter.FullName}");</w:t>
      </w:r>
    </w:p>
    <w:p w14:paraId="22D7AA8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Console.Write("Введите ID официанта: ");</w:t>
      </w:r>
    </w:p>
    <w:p w14:paraId="46B55A8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if (int.TryParse(Console.ReadLine(), out int waiterId))</w:t>
      </w:r>
    </w:p>
    <w:p w14:paraId="365DC47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46467BD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system.RemoveWaiter(waiterId);</w:t>
      </w:r>
    </w:p>
    <w:p w14:paraId="1908ED6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Success("</w:t>
      </w:r>
      <w:r w:rsidRPr="008F4BD3">
        <w:rPr>
          <w:rFonts w:cs="Times New Roman"/>
          <w:szCs w:val="28"/>
        </w:rPr>
        <w:t>Официант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уволен</w:t>
      </w:r>
      <w:r w:rsidRPr="008F4BD3">
        <w:rPr>
          <w:rFonts w:cs="Times New Roman"/>
          <w:szCs w:val="28"/>
          <w:lang w:val="en-US"/>
        </w:rPr>
        <w:t>!");</w:t>
      </w:r>
    </w:p>
    <w:p w14:paraId="068922A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5604038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else</w:t>
      </w:r>
    </w:p>
    <w:p w14:paraId="7308A3E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2D853F9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Неверный</w:t>
      </w:r>
      <w:r w:rsidRPr="008F4BD3">
        <w:rPr>
          <w:rFonts w:cs="Times New Roman"/>
          <w:szCs w:val="28"/>
          <w:lang w:val="en-US"/>
        </w:rPr>
        <w:t xml:space="preserve"> ID.");</w:t>
      </w:r>
    </w:p>
    <w:p w14:paraId="6BE5802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5E728BD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6B6BCD7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1B6FD1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</w:t>
      </w:r>
      <w:r w:rsidRPr="008F4BD3">
        <w:rPr>
          <w:rFonts w:cs="Times New Roman"/>
          <w:szCs w:val="28"/>
        </w:rPr>
        <w:t>case "3": // Популярные блюда</w:t>
      </w:r>
    </w:p>
    <w:p w14:paraId="04183CB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Line("Топ-3 популярных блюда:");</w:t>
      </w:r>
    </w:p>
    <w:p w14:paraId="30DD03E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foreach (var dish in system.GetPopularDishes())</w:t>
      </w:r>
    </w:p>
    <w:p w14:paraId="29EB983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{dish.Name} ({dish.Category}) - {dish.Price:F2} </w:t>
      </w:r>
      <w:r w:rsidRPr="008F4BD3">
        <w:rPr>
          <w:rFonts w:cs="Times New Roman"/>
          <w:szCs w:val="28"/>
        </w:rPr>
        <w:t>руб</w:t>
      </w:r>
      <w:r w:rsidRPr="008F4BD3">
        <w:rPr>
          <w:rFonts w:cs="Times New Roman"/>
          <w:szCs w:val="28"/>
          <w:lang w:val="en-US"/>
        </w:rPr>
        <w:t>.");</w:t>
      </w:r>
    </w:p>
    <w:p w14:paraId="4E3AA9D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break;</w:t>
      </w:r>
    </w:p>
    <w:p w14:paraId="3B92FB6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</w:p>
    <w:p w14:paraId="10C40EF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case "4": // Клиенты по сумме</w:t>
      </w:r>
    </w:p>
    <w:p w14:paraId="4C7DE99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lastRenderedPageBreak/>
        <w:t xml:space="preserve">                    Console.Write("Введите минимальную сумму: ");</w:t>
      </w:r>
    </w:p>
    <w:p w14:paraId="157684D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if (decimal.TryParse(Console.ReadLine(), out decimal minAmount))</w:t>
      </w:r>
    </w:p>
    <w:p w14:paraId="7ED22CA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6007DDA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</w:t>
      </w:r>
      <w:r w:rsidRPr="008F4BD3">
        <w:rPr>
          <w:rFonts w:cs="Times New Roman"/>
          <w:szCs w:val="28"/>
        </w:rPr>
        <w:t>Клиенты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с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казами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т</w:t>
      </w:r>
      <w:r w:rsidRPr="008F4BD3">
        <w:rPr>
          <w:rFonts w:cs="Times New Roman"/>
          <w:szCs w:val="28"/>
          <w:lang w:val="en-US"/>
        </w:rPr>
        <w:t xml:space="preserve"> {minAmount:F2} </w:t>
      </w:r>
      <w:r w:rsidRPr="008F4BD3">
        <w:rPr>
          <w:rFonts w:cs="Times New Roman"/>
          <w:szCs w:val="28"/>
        </w:rPr>
        <w:t>руб</w:t>
      </w:r>
      <w:r w:rsidRPr="008F4BD3">
        <w:rPr>
          <w:rFonts w:cs="Times New Roman"/>
          <w:szCs w:val="28"/>
          <w:lang w:val="en-US"/>
        </w:rPr>
        <w:t>.:");</w:t>
      </w:r>
    </w:p>
    <w:p w14:paraId="28CE571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foreach (var client in system.GetClientsByOrderAmount(minAmount))</w:t>
      </w:r>
    </w:p>
    <w:p w14:paraId="0EF09D0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    Console.WriteLine($"ID: {client.Id},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 xml:space="preserve">: {client.FullName}, </w:t>
      </w:r>
      <w:r w:rsidRPr="008F4BD3">
        <w:rPr>
          <w:rFonts w:cs="Times New Roman"/>
          <w:szCs w:val="28"/>
        </w:rPr>
        <w:t>Телефон</w:t>
      </w:r>
      <w:r w:rsidRPr="008F4BD3">
        <w:rPr>
          <w:rFonts w:cs="Times New Roman"/>
          <w:szCs w:val="28"/>
          <w:lang w:val="en-US"/>
        </w:rPr>
        <w:t>: {client.Phone}");</w:t>
      </w:r>
    </w:p>
    <w:p w14:paraId="3FC5A0F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1BBCE1C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else</w:t>
      </w:r>
    </w:p>
    <w:p w14:paraId="382E2BB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5E4EF91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Неверная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сумма</w:t>
      </w:r>
      <w:r w:rsidRPr="008F4BD3">
        <w:rPr>
          <w:rFonts w:cs="Times New Roman"/>
          <w:szCs w:val="28"/>
          <w:lang w:val="en-US"/>
        </w:rPr>
        <w:t>.");</w:t>
      </w:r>
    </w:p>
    <w:p w14:paraId="16B6043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5FCCF2F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5492F6E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515F23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</w:t>
      </w:r>
      <w:r w:rsidRPr="008F4BD3">
        <w:rPr>
          <w:rFonts w:cs="Times New Roman"/>
          <w:szCs w:val="28"/>
        </w:rPr>
        <w:t>case "5": // Средний чек</w:t>
      </w:r>
    </w:p>
    <w:p w14:paraId="55F96DE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("Введите дату начала (гггг-мм-дд): ");</w:t>
      </w:r>
    </w:p>
    <w:p w14:paraId="5CFA664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if (DateTime.TryParse(Console.ReadLine(), out DateTime start))</w:t>
      </w:r>
    </w:p>
    <w:p w14:paraId="0D31809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3F1EE47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("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дату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конца</w:t>
      </w:r>
      <w:r w:rsidRPr="008F4BD3">
        <w:rPr>
          <w:rFonts w:cs="Times New Roman"/>
          <w:szCs w:val="28"/>
          <w:lang w:val="en-US"/>
        </w:rPr>
        <w:t xml:space="preserve"> (</w:t>
      </w:r>
      <w:r w:rsidRPr="008F4BD3">
        <w:rPr>
          <w:rFonts w:cs="Times New Roman"/>
          <w:szCs w:val="28"/>
        </w:rPr>
        <w:t>гггг</w:t>
      </w:r>
      <w:r w:rsidRPr="008F4BD3">
        <w:rPr>
          <w:rFonts w:cs="Times New Roman"/>
          <w:szCs w:val="28"/>
          <w:lang w:val="en-US"/>
        </w:rPr>
        <w:t>-</w:t>
      </w:r>
      <w:r w:rsidRPr="008F4BD3">
        <w:rPr>
          <w:rFonts w:cs="Times New Roman"/>
          <w:szCs w:val="28"/>
        </w:rPr>
        <w:t>мм</w:t>
      </w:r>
      <w:r w:rsidRPr="008F4BD3">
        <w:rPr>
          <w:rFonts w:cs="Times New Roman"/>
          <w:szCs w:val="28"/>
          <w:lang w:val="en-US"/>
        </w:rPr>
        <w:t>-</w:t>
      </w:r>
      <w:r w:rsidRPr="008F4BD3">
        <w:rPr>
          <w:rFonts w:cs="Times New Roman"/>
          <w:szCs w:val="28"/>
        </w:rPr>
        <w:t>дд</w:t>
      </w:r>
      <w:r w:rsidRPr="008F4BD3">
        <w:rPr>
          <w:rFonts w:cs="Times New Roman"/>
          <w:szCs w:val="28"/>
          <w:lang w:val="en-US"/>
        </w:rPr>
        <w:t>): ");</w:t>
      </w:r>
    </w:p>
    <w:p w14:paraId="1F2E96B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if (DateTime.TryParse(Console.ReadLine(), out DateTime end))</w:t>
      </w:r>
    </w:p>
    <w:p w14:paraId="5959F31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{</w:t>
      </w:r>
    </w:p>
    <w:p w14:paraId="6AD024D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    var avgCheck = system.GetAverageCheck(start, end);</w:t>
      </w:r>
    </w:p>
    <w:p w14:paraId="4E22BB6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    Console.WriteLine($"</w:t>
      </w:r>
      <w:r w:rsidRPr="008F4BD3">
        <w:rPr>
          <w:rFonts w:cs="Times New Roman"/>
          <w:szCs w:val="28"/>
        </w:rPr>
        <w:t>Средний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чек</w:t>
      </w:r>
      <w:r w:rsidRPr="008F4BD3">
        <w:rPr>
          <w:rFonts w:cs="Times New Roman"/>
          <w:szCs w:val="28"/>
          <w:lang w:val="en-US"/>
        </w:rPr>
        <w:t xml:space="preserve">: {avgCheck:F2} </w:t>
      </w:r>
      <w:r w:rsidRPr="008F4BD3">
        <w:rPr>
          <w:rFonts w:cs="Times New Roman"/>
          <w:szCs w:val="28"/>
        </w:rPr>
        <w:t>руб</w:t>
      </w:r>
      <w:r w:rsidRPr="008F4BD3">
        <w:rPr>
          <w:rFonts w:cs="Times New Roman"/>
          <w:szCs w:val="28"/>
          <w:lang w:val="en-US"/>
        </w:rPr>
        <w:t>.");</w:t>
      </w:r>
    </w:p>
    <w:p w14:paraId="257D24B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    </w:t>
      </w:r>
      <w:r w:rsidRPr="008F4BD3">
        <w:rPr>
          <w:rFonts w:cs="Times New Roman"/>
          <w:szCs w:val="28"/>
        </w:rPr>
        <w:t>}</w:t>
      </w:r>
    </w:p>
    <w:p w14:paraId="4CF6F57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else</w:t>
      </w:r>
    </w:p>
    <w:p w14:paraId="3934E1A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{</w:t>
      </w:r>
    </w:p>
    <w:p w14:paraId="3CC0A4D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    PrintError("Неверный формат даты конца.");</w:t>
      </w:r>
    </w:p>
    <w:p w14:paraId="457FE32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}</w:t>
      </w:r>
    </w:p>
    <w:p w14:paraId="563956D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}</w:t>
      </w:r>
    </w:p>
    <w:p w14:paraId="70C50E2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else</w:t>
      </w:r>
    </w:p>
    <w:p w14:paraId="52BCFA2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{</w:t>
      </w:r>
    </w:p>
    <w:p w14:paraId="36D4CFE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PrintError("Неверный формат даты начала.");</w:t>
      </w:r>
    </w:p>
    <w:p w14:paraId="1D37C94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}</w:t>
      </w:r>
    </w:p>
    <w:p w14:paraId="00324B4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break;</w:t>
      </w:r>
    </w:p>
    <w:p w14:paraId="247F383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</w:p>
    <w:p w14:paraId="3F9B6F4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case "6": // Общая выручка</w:t>
      </w:r>
    </w:p>
    <w:p w14:paraId="49086629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</w:t>
      </w:r>
      <w:r w:rsidRPr="00394604">
        <w:rPr>
          <w:rFonts w:cs="Times New Roman"/>
          <w:szCs w:val="28"/>
          <w:lang w:val="en-US"/>
        </w:rPr>
        <w:t>Console</w:t>
      </w:r>
      <w:r w:rsidRPr="008C02C9">
        <w:rPr>
          <w:rFonts w:cs="Times New Roman"/>
          <w:szCs w:val="28"/>
        </w:rPr>
        <w:t>.</w:t>
      </w:r>
      <w:r w:rsidRPr="00394604">
        <w:rPr>
          <w:rFonts w:cs="Times New Roman"/>
          <w:szCs w:val="28"/>
          <w:lang w:val="en-US"/>
        </w:rPr>
        <w:t>WriteLine</w:t>
      </w:r>
      <w:r w:rsidRPr="008C02C9">
        <w:rPr>
          <w:rFonts w:cs="Times New Roman"/>
          <w:szCs w:val="28"/>
        </w:rPr>
        <w:t>($"</w:t>
      </w:r>
      <w:r w:rsidRPr="008F4BD3">
        <w:rPr>
          <w:rFonts w:cs="Times New Roman"/>
          <w:szCs w:val="28"/>
        </w:rPr>
        <w:t>Общая</w:t>
      </w:r>
      <w:r w:rsidRPr="008C02C9">
        <w:rPr>
          <w:rFonts w:cs="Times New Roman"/>
          <w:szCs w:val="28"/>
        </w:rPr>
        <w:t xml:space="preserve"> </w:t>
      </w:r>
      <w:r w:rsidRPr="008F4BD3">
        <w:rPr>
          <w:rFonts w:cs="Times New Roman"/>
          <w:szCs w:val="28"/>
        </w:rPr>
        <w:t>выручка</w:t>
      </w:r>
      <w:r w:rsidRPr="008C02C9">
        <w:rPr>
          <w:rFonts w:cs="Times New Roman"/>
          <w:szCs w:val="28"/>
        </w:rPr>
        <w:t>: {</w:t>
      </w:r>
      <w:r w:rsidRPr="00394604">
        <w:rPr>
          <w:rFonts w:cs="Times New Roman"/>
          <w:szCs w:val="28"/>
          <w:lang w:val="en-US"/>
        </w:rPr>
        <w:t>system</w:t>
      </w:r>
      <w:r w:rsidRPr="008C02C9">
        <w:rPr>
          <w:rFonts w:cs="Times New Roman"/>
          <w:szCs w:val="28"/>
        </w:rPr>
        <w:t>.</w:t>
      </w:r>
      <w:r w:rsidRPr="00394604">
        <w:rPr>
          <w:rFonts w:cs="Times New Roman"/>
          <w:szCs w:val="28"/>
          <w:lang w:val="en-US"/>
        </w:rPr>
        <w:t>GetTotalRevenue</w:t>
      </w:r>
      <w:r w:rsidRPr="008C02C9">
        <w:rPr>
          <w:rFonts w:cs="Times New Roman"/>
          <w:szCs w:val="28"/>
        </w:rPr>
        <w:t>():</w:t>
      </w:r>
      <w:r w:rsidRPr="00394604">
        <w:rPr>
          <w:rFonts w:cs="Times New Roman"/>
          <w:szCs w:val="28"/>
          <w:lang w:val="en-US"/>
        </w:rPr>
        <w:t>F</w:t>
      </w:r>
      <w:r w:rsidRPr="008C02C9">
        <w:rPr>
          <w:rFonts w:cs="Times New Roman"/>
          <w:szCs w:val="28"/>
        </w:rPr>
        <w:t xml:space="preserve">2} </w:t>
      </w:r>
      <w:r w:rsidRPr="008F4BD3">
        <w:rPr>
          <w:rFonts w:cs="Times New Roman"/>
          <w:szCs w:val="28"/>
        </w:rPr>
        <w:t>руб</w:t>
      </w:r>
      <w:r w:rsidRPr="008C02C9">
        <w:rPr>
          <w:rFonts w:cs="Times New Roman"/>
          <w:szCs w:val="28"/>
        </w:rPr>
        <w:t>.");</w:t>
      </w:r>
    </w:p>
    <w:p w14:paraId="6244004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C02C9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</w:rPr>
        <w:t>break;</w:t>
      </w:r>
    </w:p>
    <w:p w14:paraId="65CC2F6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</w:p>
    <w:p w14:paraId="6544AEA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case "7": // Официанты для клиента</w:t>
      </w:r>
    </w:p>
    <w:p w14:paraId="16EC599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("Введите ID клиента: ");</w:t>
      </w:r>
    </w:p>
    <w:p w14:paraId="0436B0E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if (int.TryParse(Console.ReadLine(), out int clientId))</w:t>
      </w:r>
    </w:p>
    <w:p w14:paraId="412E6C9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{</w:t>
      </w:r>
    </w:p>
    <w:p w14:paraId="2D086CF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Console.WriteLine("Официанты, обслуживавшие клиента:");</w:t>
      </w:r>
    </w:p>
    <w:p w14:paraId="37491B9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    </w:t>
      </w:r>
      <w:r w:rsidRPr="008F4BD3">
        <w:rPr>
          <w:rFonts w:cs="Times New Roman"/>
          <w:szCs w:val="28"/>
          <w:lang w:val="en-US"/>
        </w:rPr>
        <w:t>foreach (var waiter in system.GetWaitersForClient(clientId))</w:t>
      </w:r>
    </w:p>
    <w:p w14:paraId="0AB4643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    Console.WriteLine($"ID: {waiter.Id},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>: {waiter.FullName}");</w:t>
      </w:r>
    </w:p>
    <w:p w14:paraId="4575958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4AF740E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else</w:t>
      </w:r>
    </w:p>
    <w:p w14:paraId="0A82A3D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50D4E7A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Неверный</w:t>
      </w:r>
      <w:r w:rsidRPr="008F4BD3">
        <w:rPr>
          <w:rFonts w:cs="Times New Roman"/>
          <w:szCs w:val="28"/>
          <w:lang w:val="en-US"/>
        </w:rPr>
        <w:t xml:space="preserve"> ID.");</w:t>
      </w:r>
    </w:p>
    <w:p w14:paraId="12C76BA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077A914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042545C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4F311C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</w:t>
      </w:r>
      <w:r w:rsidRPr="008F4BD3">
        <w:rPr>
          <w:rFonts w:cs="Times New Roman"/>
          <w:szCs w:val="28"/>
        </w:rPr>
        <w:t>case "8": // Показать список столов</w:t>
      </w:r>
    </w:p>
    <w:p w14:paraId="1BFEC0E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Line("Список столов:");</w:t>
      </w:r>
    </w:p>
    <w:p w14:paraId="173A8F0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foreach (var table in system.GetTables())</w:t>
      </w:r>
    </w:p>
    <w:p w14:paraId="3C8D826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ID: {table.Id}, </w:t>
      </w:r>
      <w:r w:rsidRPr="008F4BD3">
        <w:rPr>
          <w:rFonts w:cs="Times New Roman"/>
          <w:szCs w:val="28"/>
        </w:rPr>
        <w:t>Зал</w:t>
      </w:r>
      <w:r w:rsidRPr="008F4BD3">
        <w:rPr>
          <w:rFonts w:cs="Times New Roman"/>
          <w:szCs w:val="28"/>
          <w:lang w:val="en-US"/>
        </w:rPr>
        <w:t xml:space="preserve">: {table.Hall}, </w:t>
      </w:r>
      <w:r w:rsidRPr="008F4BD3">
        <w:rPr>
          <w:rFonts w:cs="Times New Roman"/>
          <w:szCs w:val="28"/>
        </w:rPr>
        <w:t>Мест</w:t>
      </w:r>
      <w:r w:rsidRPr="008F4BD3">
        <w:rPr>
          <w:rFonts w:cs="Times New Roman"/>
          <w:szCs w:val="28"/>
          <w:lang w:val="en-US"/>
        </w:rPr>
        <w:t xml:space="preserve">: {table.Seats}, </w:t>
      </w:r>
      <w:r w:rsidRPr="008F4BD3">
        <w:rPr>
          <w:rFonts w:cs="Times New Roman"/>
          <w:szCs w:val="28"/>
        </w:rPr>
        <w:t>Доступен</w:t>
      </w:r>
      <w:r w:rsidRPr="008F4BD3">
        <w:rPr>
          <w:rFonts w:cs="Times New Roman"/>
          <w:szCs w:val="28"/>
          <w:lang w:val="en-US"/>
        </w:rPr>
        <w:t xml:space="preserve">: {(table.IsAvailable ? </w:t>
      </w:r>
      <w:r w:rsidRPr="008F4BD3">
        <w:rPr>
          <w:rFonts w:cs="Times New Roman"/>
          <w:szCs w:val="28"/>
        </w:rPr>
        <w:t>"Да" : "Нет")}");</w:t>
      </w:r>
    </w:p>
    <w:p w14:paraId="1BD00C6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break;</w:t>
      </w:r>
    </w:p>
    <w:p w14:paraId="177959C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</w:p>
    <w:p w14:paraId="25754F1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case "9": // Показать список клиентов</w:t>
      </w:r>
    </w:p>
    <w:p w14:paraId="20687A4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Line("Список клиентов:");</w:t>
      </w:r>
    </w:p>
    <w:p w14:paraId="6328BE5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foreach (var client in system.GetClients())</w:t>
      </w:r>
    </w:p>
    <w:p w14:paraId="2D1B6F7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109104B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orders = string.Join(", ", client.OrderIds);</w:t>
      </w:r>
    </w:p>
    <w:p w14:paraId="266EFFC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reservation = client.ReservationTableId.HasValue ? $"</w:t>
      </w:r>
      <w:r w:rsidRPr="008F4BD3">
        <w:rPr>
          <w:rFonts w:cs="Times New Roman"/>
          <w:szCs w:val="28"/>
        </w:rPr>
        <w:t>Столик</w:t>
      </w:r>
      <w:r w:rsidRPr="008F4BD3">
        <w:rPr>
          <w:rFonts w:cs="Times New Roman"/>
          <w:szCs w:val="28"/>
          <w:lang w:val="en-US"/>
        </w:rPr>
        <w:t xml:space="preserve"> {client.ReservationTableId}" : "</w:t>
      </w:r>
      <w:r w:rsidRPr="008F4BD3">
        <w:rPr>
          <w:rFonts w:cs="Times New Roman"/>
          <w:szCs w:val="28"/>
        </w:rPr>
        <w:t>Нет</w:t>
      </w:r>
      <w:r w:rsidRPr="008F4BD3">
        <w:rPr>
          <w:rFonts w:cs="Times New Roman"/>
          <w:szCs w:val="28"/>
          <w:lang w:val="en-US"/>
        </w:rPr>
        <w:t>";</w:t>
      </w:r>
    </w:p>
    <w:p w14:paraId="0B57559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        Console.WriteLine($"ID: {client.Id},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 xml:space="preserve">: {client.FullName}, </w:t>
      </w:r>
      <w:r w:rsidRPr="008F4BD3">
        <w:rPr>
          <w:rFonts w:cs="Times New Roman"/>
          <w:szCs w:val="28"/>
        </w:rPr>
        <w:t>Телефон</w:t>
      </w:r>
      <w:r w:rsidRPr="008F4BD3">
        <w:rPr>
          <w:rFonts w:cs="Times New Roman"/>
          <w:szCs w:val="28"/>
          <w:lang w:val="en-US"/>
        </w:rPr>
        <w:t xml:space="preserve">: {client.Phone}, </w:t>
      </w:r>
      <w:r w:rsidRPr="008F4BD3">
        <w:rPr>
          <w:rFonts w:cs="Times New Roman"/>
          <w:szCs w:val="28"/>
        </w:rPr>
        <w:t>Заказы</w:t>
      </w:r>
      <w:r w:rsidRPr="008F4BD3">
        <w:rPr>
          <w:rFonts w:cs="Times New Roman"/>
          <w:szCs w:val="28"/>
          <w:lang w:val="en-US"/>
        </w:rPr>
        <w:t>: {(string.IsNullOrEmpty(orders) ? "</w:t>
      </w:r>
      <w:r w:rsidRPr="008F4BD3">
        <w:rPr>
          <w:rFonts w:cs="Times New Roman"/>
          <w:szCs w:val="28"/>
        </w:rPr>
        <w:t>Нет</w:t>
      </w:r>
      <w:r w:rsidRPr="008F4BD3">
        <w:rPr>
          <w:rFonts w:cs="Times New Roman"/>
          <w:szCs w:val="28"/>
          <w:lang w:val="en-US"/>
        </w:rPr>
        <w:t xml:space="preserve">" : orders)}, </w:t>
      </w:r>
      <w:r w:rsidRPr="008F4BD3">
        <w:rPr>
          <w:rFonts w:cs="Times New Roman"/>
          <w:szCs w:val="28"/>
        </w:rPr>
        <w:t>Бронь</w:t>
      </w:r>
      <w:r w:rsidRPr="008F4BD3">
        <w:rPr>
          <w:rFonts w:cs="Times New Roman"/>
          <w:szCs w:val="28"/>
          <w:lang w:val="en-US"/>
        </w:rPr>
        <w:t>: {reservation}");</w:t>
      </w:r>
    </w:p>
    <w:p w14:paraId="307AD1E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72D35B2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315D48B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62BAF15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10": // </w:t>
      </w:r>
      <w:r w:rsidRPr="008F4BD3">
        <w:rPr>
          <w:rFonts w:cs="Times New Roman"/>
          <w:szCs w:val="28"/>
        </w:rPr>
        <w:t>Показать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список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ов</w:t>
      </w:r>
    </w:p>
    <w:p w14:paraId="38C9692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Line("</w:t>
      </w:r>
      <w:r w:rsidRPr="008F4BD3">
        <w:rPr>
          <w:rFonts w:cs="Times New Roman"/>
          <w:szCs w:val="28"/>
        </w:rPr>
        <w:t>Список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официантов</w:t>
      </w:r>
      <w:r w:rsidRPr="008F4BD3">
        <w:rPr>
          <w:rFonts w:cs="Times New Roman"/>
          <w:szCs w:val="28"/>
          <w:lang w:val="en-US"/>
        </w:rPr>
        <w:t>:");</w:t>
      </w:r>
    </w:p>
    <w:p w14:paraId="21D4C3A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foreach (var waiter in system.GetWaiters())</w:t>
      </w:r>
    </w:p>
    <w:p w14:paraId="7A61E0F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18011A2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tables = string.Join(", ", waiter.AssignedTableIds);</w:t>
      </w:r>
    </w:p>
    <w:p w14:paraId="7D555F0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orders = string.Join(", ", waiter.ServedOrderIds);</w:t>
      </w:r>
    </w:p>
    <w:p w14:paraId="4F2C4C7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ID: {waiter.Id},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 xml:space="preserve">: {waiter.FullName}, </w:t>
      </w:r>
      <w:r w:rsidRPr="008F4BD3">
        <w:rPr>
          <w:rFonts w:cs="Times New Roman"/>
          <w:szCs w:val="28"/>
        </w:rPr>
        <w:t>Столики</w:t>
      </w:r>
      <w:r w:rsidRPr="008F4BD3">
        <w:rPr>
          <w:rFonts w:cs="Times New Roman"/>
          <w:szCs w:val="28"/>
          <w:lang w:val="en-US"/>
        </w:rPr>
        <w:t>: {(string.IsNullOrEmpty(tables) ? "</w:t>
      </w:r>
      <w:r w:rsidRPr="008F4BD3">
        <w:rPr>
          <w:rFonts w:cs="Times New Roman"/>
          <w:szCs w:val="28"/>
        </w:rPr>
        <w:t>Нет</w:t>
      </w:r>
      <w:r w:rsidRPr="008F4BD3">
        <w:rPr>
          <w:rFonts w:cs="Times New Roman"/>
          <w:szCs w:val="28"/>
          <w:lang w:val="en-US"/>
        </w:rPr>
        <w:t xml:space="preserve">" : tables)}, </w:t>
      </w:r>
      <w:r w:rsidRPr="008F4BD3">
        <w:rPr>
          <w:rFonts w:cs="Times New Roman"/>
          <w:szCs w:val="28"/>
        </w:rPr>
        <w:t>Заказы</w:t>
      </w:r>
      <w:r w:rsidRPr="008F4BD3">
        <w:rPr>
          <w:rFonts w:cs="Times New Roman"/>
          <w:szCs w:val="28"/>
          <w:lang w:val="en-US"/>
        </w:rPr>
        <w:t>: {(string.IsNullOrEmpty(orders) ? "</w:t>
      </w:r>
      <w:r w:rsidRPr="008F4BD3">
        <w:rPr>
          <w:rFonts w:cs="Times New Roman"/>
          <w:szCs w:val="28"/>
        </w:rPr>
        <w:t>Нет</w:t>
      </w:r>
      <w:r w:rsidRPr="008F4BD3">
        <w:rPr>
          <w:rFonts w:cs="Times New Roman"/>
          <w:szCs w:val="28"/>
          <w:lang w:val="en-US"/>
        </w:rPr>
        <w:t>" : orders)}");</w:t>
      </w:r>
    </w:p>
    <w:p w14:paraId="717F3E6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398B1F2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2937450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4860154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11": // </w:t>
      </w:r>
      <w:r w:rsidRPr="008F4BD3">
        <w:rPr>
          <w:rFonts w:cs="Times New Roman"/>
          <w:szCs w:val="28"/>
        </w:rPr>
        <w:t>Вернуться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в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клиентско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меню</w:t>
      </w:r>
    </w:p>
    <w:p w14:paraId="291D28A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sAdmin = false;</w:t>
      </w:r>
    </w:p>
    <w:p w14:paraId="5EAE2D3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5B08A16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75255FE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12": // </w:t>
      </w:r>
      <w:r w:rsidRPr="008F4BD3">
        <w:rPr>
          <w:rFonts w:cs="Times New Roman"/>
          <w:szCs w:val="28"/>
        </w:rPr>
        <w:t>Выход</w:t>
      </w:r>
    </w:p>
    <w:p w14:paraId="35DE3A6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PrintMessage("</w:t>
      </w:r>
      <w:r w:rsidRPr="008F4BD3">
        <w:rPr>
          <w:rFonts w:cs="Times New Roman"/>
          <w:szCs w:val="28"/>
        </w:rPr>
        <w:t>Спасибо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посещение</w:t>
      </w:r>
      <w:r w:rsidRPr="008F4BD3">
        <w:rPr>
          <w:rFonts w:cs="Times New Roman"/>
          <w:szCs w:val="28"/>
          <w:lang w:val="en-US"/>
        </w:rPr>
        <w:t>!", ConsoleColor.Yellow);</w:t>
      </w:r>
    </w:p>
    <w:p w14:paraId="29734E8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Environment.Exit(0);</w:t>
      </w:r>
    </w:p>
    <w:p w14:paraId="47981AA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31429C4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6372516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default:</w:t>
      </w:r>
    </w:p>
    <w:p w14:paraId="33AA58D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PrintError("</w:t>
      </w:r>
      <w:r w:rsidRPr="008F4BD3">
        <w:rPr>
          <w:rFonts w:cs="Times New Roman"/>
          <w:szCs w:val="28"/>
        </w:rPr>
        <w:t>Неверный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выбор</w:t>
      </w:r>
      <w:r w:rsidRPr="008F4BD3">
        <w:rPr>
          <w:rFonts w:cs="Times New Roman"/>
          <w:szCs w:val="28"/>
          <w:lang w:val="en-US"/>
        </w:rPr>
        <w:t>.");</w:t>
      </w:r>
    </w:p>
    <w:p w14:paraId="291F7B0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37BEF76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}</w:t>
      </w:r>
    </w:p>
    <w:p w14:paraId="342732E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}</w:t>
      </w:r>
    </w:p>
    <w:p w14:paraId="5ED83F4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9014B1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ProcessClientChoice(string choice, RestaurantSystem system, ref Client currentClient, ref bool isAdmin)</w:t>
      </w:r>
    </w:p>
    <w:p w14:paraId="31AA43D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6BFA49F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switch (choice)</w:t>
      </w:r>
    </w:p>
    <w:p w14:paraId="7BF3F93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{</w:t>
      </w:r>
    </w:p>
    <w:p w14:paraId="59ACC29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case "1": // </w:t>
      </w:r>
      <w:r w:rsidRPr="008F4BD3">
        <w:rPr>
          <w:rFonts w:cs="Times New Roman"/>
          <w:szCs w:val="28"/>
        </w:rPr>
        <w:t>Регистрация</w:t>
      </w:r>
    </w:p>
    <w:p w14:paraId="53B3092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f (currentClient != null)</w:t>
      </w:r>
    </w:p>
    <w:p w14:paraId="16740520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C02C9">
        <w:rPr>
          <w:rFonts w:cs="Times New Roman"/>
          <w:szCs w:val="28"/>
        </w:rPr>
        <w:t>{</w:t>
      </w:r>
    </w:p>
    <w:p w14:paraId="7BF5672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C02C9">
        <w:rPr>
          <w:rFonts w:cs="Times New Roman"/>
          <w:szCs w:val="28"/>
        </w:rPr>
        <w:t xml:space="preserve">                        </w:t>
      </w:r>
      <w:r w:rsidRPr="008F4BD3">
        <w:rPr>
          <w:rFonts w:cs="Times New Roman"/>
          <w:szCs w:val="28"/>
        </w:rPr>
        <w:t>PrintError("Вы уже зарегистрированы!");</w:t>
      </w:r>
    </w:p>
    <w:p w14:paraId="10841F4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return;</w:t>
      </w:r>
    </w:p>
    <w:p w14:paraId="37B109C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}</w:t>
      </w:r>
    </w:p>
    <w:p w14:paraId="1DD05A4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("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ФИО</w:t>
      </w:r>
      <w:r w:rsidRPr="008F4BD3">
        <w:rPr>
          <w:rFonts w:cs="Times New Roman"/>
          <w:szCs w:val="28"/>
          <w:lang w:val="en-US"/>
        </w:rPr>
        <w:t>: ");</w:t>
      </w:r>
    </w:p>
    <w:p w14:paraId="5D251B5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string fullName = Console.ReadLine();</w:t>
      </w:r>
    </w:p>
    <w:p w14:paraId="739754A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("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телефон</w:t>
      </w:r>
      <w:r w:rsidRPr="008F4BD3">
        <w:rPr>
          <w:rFonts w:cs="Times New Roman"/>
          <w:szCs w:val="28"/>
          <w:lang w:val="en-US"/>
        </w:rPr>
        <w:t>: ");</w:t>
      </w:r>
    </w:p>
    <w:p w14:paraId="0F97D91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string phone = Console.ReadLine();</w:t>
      </w:r>
    </w:p>
    <w:p w14:paraId="4F7057B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try</w:t>
      </w:r>
    </w:p>
    <w:p w14:paraId="23E2EEB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53EBA78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urrentClient = system.RegisterClient(fullName, phone);</w:t>
      </w:r>
    </w:p>
    <w:p w14:paraId="1287053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Success($"</w:t>
      </w:r>
      <w:r w:rsidRPr="008F4BD3">
        <w:rPr>
          <w:rFonts w:cs="Times New Roman"/>
          <w:szCs w:val="28"/>
        </w:rPr>
        <w:t>Регистрация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успешна</w:t>
      </w:r>
      <w:r w:rsidRPr="008F4BD3">
        <w:rPr>
          <w:rFonts w:cs="Times New Roman"/>
          <w:szCs w:val="28"/>
          <w:lang w:val="en-US"/>
        </w:rPr>
        <w:t xml:space="preserve">! </w:t>
      </w:r>
      <w:r w:rsidRPr="008F4BD3">
        <w:rPr>
          <w:rFonts w:cs="Times New Roman"/>
          <w:szCs w:val="28"/>
        </w:rPr>
        <w:t>Ваш</w:t>
      </w:r>
      <w:r w:rsidRPr="008F4BD3">
        <w:rPr>
          <w:rFonts w:cs="Times New Roman"/>
          <w:szCs w:val="28"/>
          <w:lang w:val="en-US"/>
        </w:rPr>
        <w:t xml:space="preserve"> ID: {currentClient.Id}");</w:t>
      </w:r>
    </w:p>
    <w:p w14:paraId="60DEFB2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}</w:t>
      </w:r>
    </w:p>
    <w:p w14:paraId="6555AC2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atch</w:t>
      </w:r>
    </w:p>
    <w:p w14:paraId="22BB569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{</w:t>
      </w:r>
    </w:p>
    <w:p w14:paraId="07F5148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PrintError("Ошибка при регистрации.");</w:t>
      </w:r>
    </w:p>
    <w:p w14:paraId="602151B0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C02C9">
        <w:rPr>
          <w:rFonts w:cs="Times New Roman"/>
          <w:szCs w:val="28"/>
          <w:lang w:val="en-US"/>
        </w:rPr>
        <w:t>}</w:t>
      </w:r>
    </w:p>
    <w:p w14:paraId="7947B42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break;</w:t>
      </w:r>
    </w:p>
    <w:p w14:paraId="4ED87AD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61EC749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2": // </w:t>
      </w:r>
      <w:r w:rsidRPr="008F4BD3">
        <w:rPr>
          <w:rFonts w:cs="Times New Roman"/>
          <w:szCs w:val="28"/>
        </w:rPr>
        <w:t>Бронировани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столика</w:t>
      </w:r>
    </w:p>
    <w:p w14:paraId="4742E9A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f (currentClient == null)</w:t>
      </w:r>
    </w:p>
    <w:p w14:paraId="6D0A891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483A97B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Сначала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регистрируйтесь</w:t>
      </w:r>
      <w:r w:rsidRPr="008F4BD3">
        <w:rPr>
          <w:rFonts w:cs="Times New Roman"/>
          <w:szCs w:val="28"/>
          <w:lang w:val="en-US"/>
        </w:rPr>
        <w:t>!");</w:t>
      </w:r>
    </w:p>
    <w:p w14:paraId="0ADA34D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return;</w:t>
      </w:r>
    </w:p>
    <w:p w14:paraId="702A309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1D97D154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</w:t>
      </w:r>
      <w:r w:rsidRPr="008C02C9">
        <w:rPr>
          <w:rFonts w:cs="Times New Roman"/>
          <w:szCs w:val="28"/>
          <w:lang w:val="en-US"/>
        </w:rPr>
        <w:t>.</w:t>
      </w:r>
      <w:r w:rsidRPr="008F4BD3">
        <w:rPr>
          <w:rFonts w:cs="Times New Roman"/>
          <w:szCs w:val="28"/>
          <w:lang w:val="en-US"/>
        </w:rPr>
        <w:t>Write</w:t>
      </w:r>
      <w:r w:rsidRPr="008C02C9">
        <w:rPr>
          <w:rFonts w:cs="Times New Roman"/>
          <w:szCs w:val="28"/>
          <w:lang w:val="en-US"/>
        </w:rPr>
        <w:t>("</w:t>
      </w:r>
      <w:r w:rsidRPr="008F4BD3">
        <w:rPr>
          <w:rFonts w:cs="Times New Roman"/>
          <w:szCs w:val="28"/>
        </w:rPr>
        <w:t>Введите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дату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и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время</w:t>
      </w:r>
      <w:r w:rsidRPr="008C02C9">
        <w:rPr>
          <w:rFonts w:cs="Times New Roman"/>
          <w:szCs w:val="28"/>
          <w:lang w:val="en-US"/>
        </w:rPr>
        <w:t xml:space="preserve"> (</w:t>
      </w:r>
      <w:r w:rsidRPr="008F4BD3">
        <w:rPr>
          <w:rFonts w:cs="Times New Roman"/>
          <w:szCs w:val="28"/>
        </w:rPr>
        <w:t>гггг</w:t>
      </w:r>
      <w:r w:rsidRPr="008C02C9">
        <w:rPr>
          <w:rFonts w:cs="Times New Roman"/>
          <w:szCs w:val="28"/>
          <w:lang w:val="en-US"/>
        </w:rPr>
        <w:t>-</w:t>
      </w:r>
      <w:r w:rsidRPr="008F4BD3">
        <w:rPr>
          <w:rFonts w:cs="Times New Roman"/>
          <w:szCs w:val="28"/>
        </w:rPr>
        <w:t>мм</w:t>
      </w:r>
      <w:r w:rsidRPr="008C02C9">
        <w:rPr>
          <w:rFonts w:cs="Times New Roman"/>
          <w:szCs w:val="28"/>
          <w:lang w:val="en-US"/>
        </w:rPr>
        <w:t>-</w:t>
      </w:r>
      <w:r w:rsidRPr="008F4BD3">
        <w:rPr>
          <w:rFonts w:cs="Times New Roman"/>
          <w:szCs w:val="28"/>
        </w:rPr>
        <w:t>дд</w:t>
      </w:r>
      <w:r w:rsidRPr="008C02C9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чч</w:t>
      </w:r>
      <w:r w:rsidRPr="008C02C9">
        <w:rPr>
          <w:rFonts w:cs="Times New Roman"/>
          <w:szCs w:val="28"/>
          <w:lang w:val="en-US"/>
        </w:rPr>
        <w:t>:</w:t>
      </w:r>
      <w:r w:rsidRPr="008F4BD3">
        <w:rPr>
          <w:rFonts w:cs="Times New Roman"/>
          <w:szCs w:val="28"/>
        </w:rPr>
        <w:t>мм</w:t>
      </w:r>
      <w:r w:rsidRPr="008C02C9">
        <w:rPr>
          <w:rFonts w:cs="Times New Roman"/>
          <w:szCs w:val="28"/>
          <w:lang w:val="en-US"/>
        </w:rPr>
        <w:t>): ");</w:t>
      </w:r>
    </w:p>
    <w:p w14:paraId="6446325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if (DateTime.TryParse(Console.ReadLine(), out DateTime dateTime))</w:t>
      </w:r>
    </w:p>
    <w:p w14:paraId="740647F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30039B1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"</w:t>
      </w:r>
      <w:r w:rsidRPr="008F4BD3">
        <w:rPr>
          <w:rFonts w:cs="Times New Roman"/>
          <w:szCs w:val="28"/>
        </w:rPr>
        <w:t>Доступные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столики</w:t>
      </w:r>
      <w:r w:rsidRPr="008F4BD3">
        <w:rPr>
          <w:rFonts w:cs="Times New Roman"/>
          <w:szCs w:val="28"/>
          <w:lang w:val="en-US"/>
        </w:rPr>
        <w:t>:");</w:t>
      </w:r>
    </w:p>
    <w:p w14:paraId="1561521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tables = system.GetAvailableTables(dateTime);</w:t>
      </w:r>
    </w:p>
    <w:p w14:paraId="51961D0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foreach (var table in tables)</w:t>
      </w:r>
    </w:p>
    <w:p w14:paraId="06E59BD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    Console.WriteLine($"ID: {table.Id}, </w:t>
      </w:r>
      <w:r w:rsidRPr="008F4BD3">
        <w:rPr>
          <w:rFonts w:cs="Times New Roman"/>
          <w:szCs w:val="28"/>
        </w:rPr>
        <w:t>Зал</w:t>
      </w:r>
      <w:r w:rsidRPr="008F4BD3">
        <w:rPr>
          <w:rFonts w:cs="Times New Roman"/>
          <w:szCs w:val="28"/>
          <w:lang w:val="en-US"/>
        </w:rPr>
        <w:t xml:space="preserve">: {table.Hall}, </w:t>
      </w:r>
      <w:r w:rsidRPr="008F4BD3">
        <w:rPr>
          <w:rFonts w:cs="Times New Roman"/>
          <w:szCs w:val="28"/>
        </w:rPr>
        <w:t>Мест</w:t>
      </w:r>
      <w:r w:rsidRPr="008F4BD3">
        <w:rPr>
          <w:rFonts w:cs="Times New Roman"/>
          <w:szCs w:val="28"/>
          <w:lang w:val="en-US"/>
        </w:rPr>
        <w:t>: {table.Seats}");</w:t>
      </w:r>
    </w:p>
    <w:p w14:paraId="31988DA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("\n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ID </w:t>
      </w:r>
      <w:r w:rsidRPr="008F4BD3">
        <w:rPr>
          <w:rFonts w:cs="Times New Roman"/>
          <w:szCs w:val="28"/>
        </w:rPr>
        <w:t>столика</w:t>
      </w:r>
      <w:r w:rsidRPr="008F4BD3">
        <w:rPr>
          <w:rFonts w:cs="Times New Roman"/>
          <w:szCs w:val="28"/>
          <w:lang w:val="en-US"/>
        </w:rPr>
        <w:t>: ");</w:t>
      </w:r>
    </w:p>
    <w:p w14:paraId="4480086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        if (int.TryParse(Console.ReadLine(), out int tableId))</w:t>
      </w:r>
    </w:p>
    <w:p w14:paraId="7ECE459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{</w:t>
      </w:r>
    </w:p>
    <w:p w14:paraId="4A51396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    if (system.ReserveTable(currentClient.Id, tableId, dateTime))</w:t>
      </w:r>
    </w:p>
    <w:p w14:paraId="291311A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            </w:t>
      </w:r>
      <w:r w:rsidRPr="008F4BD3">
        <w:rPr>
          <w:rFonts w:cs="Times New Roman"/>
          <w:szCs w:val="28"/>
        </w:rPr>
        <w:t>PrintSuccess("Столик успешно забронирован!");</w:t>
      </w:r>
    </w:p>
    <w:p w14:paraId="5B98540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    else</w:t>
      </w:r>
    </w:p>
    <w:p w14:paraId="7DDDA5F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        PrintError("Ошибка: столик недоступен или не существует.");</w:t>
      </w:r>
    </w:p>
    <w:p w14:paraId="3B35628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}</w:t>
      </w:r>
    </w:p>
    <w:p w14:paraId="0A12A97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else</w:t>
      </w:r>
    </w:p>
    <w:p w14:paraId="08FB355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{</w:t>
      </w:r>
    </w:p>
    <w:p w14:paraId="2838E8B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    PrintError("Неверный ID столика.");</w:t>
      </w:r>
    </w:p>
    <w:p w14:paraId="2A43DC1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}</w:t>
      </w:r>
    </w:p>
    <w:p w14:paraId="085E452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}</w:t>
      </w:r>
    </w:p>
    <w:p w14:paraId="238ECB5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else</w:t>
      </w:r>
    </w:p>
    <w:p w14:paraId="381CC0D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{</w:t>
      </w:r>
    </w:p>
    <w:p w14:paraId="421E12C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PrintError("Неверный формат даты.");</w:t>
      </w:r>
    </w:p>
    <w:p w14:paraId="16C42C8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}</w:t>
      </w:r>
    </w:p>
    <w:p w14:paraId="7EEBDEC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break;</w:t>
      </w:r>
    </w:p>
    <w:p w14:paraId="39CF301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</w:p>
    <w:p w14:paraId="5C73F50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case "3": // Просмотр меню</w:t>
      </w:r>
    </w:p>
    <w:p w14:paraId="678C339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Line("Меню ресторана:");</w:t>
      </w:r>
    </w:p>
    <w:p w14:paraId="08A3C8C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foreach (var dish in system.GetMenu())</w:t>
      </w:r>
    </w:p>
    <w:p w14:paraId="0E593DA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ID: {dish.Id}, {dish.Name} ({dish.Category}) - {dish.Price:F2} </w:t>
      </w:r>
      <w:r w:rsidRPr="008F4BD3">
        <w:rPr>
          <w:rFonts w:cs="Times New Roman"/>
          <w:szCs w:val="28"/>
        </w:rPr>
        <w:t>руб</w:t>
      </w:r>
      <w:r w:rsidRPr="008F4BD3">
        <w:rPr>
          <w:rFonts w:cs="Times New Roman"/>
          <w:szCs w:val="28"/>
          <w:lang w:val="en-US"/>
        </w:rPr>
        <w:t>.");</w:t>
      </w:r>
    </w:p>
    <w:p w14:paraId="109DEEB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15DC39F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3CA8EE9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4": // </w:t>
      </w:r>
      <w:r w:rsidRPr="008F4BD3">
        <w:rPr>
          <w:rFonts w:cs="Times New Roman"/>
          <w:szCs w:val="28"/>
        </w:rPr>
        <w:t>Сделать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каз</w:t>
      </w:r>
    </w:p>
    <w:p w14:paraId="37D59DE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f (currentClient == null)</w:t>
      </w:r>
    </w:p>
    <w:p w14:paraId="19175D3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3060E17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Сначала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регистрируйтесь</w:t>
      </w:r>
      <w:r w:rsidRPr="008F4BD3">
        <w:rPr>
          <w:rFonts w:cs="Times New Roman"/>
          <w:szCs w:val="28"/>
          <w:lang w:val="en-US"/>
        </w:rPr>
        <w:t>!");</w:t>
      </w:r>
    </w:p>
    <w:p w14:paraId="0FB5CF0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return;</w:t>
      </w:r>
    </w:p>
    <w:p w14:paraId="4CD3CF47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74C3B62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f (currentClient.ReservationTableId == null)</w:t>
      </w:r>
    </w:p>
    <w:p w14:paraId="1330BEF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{</w:t>
      </w:r>
    </w:p>
    <w:p w14:paraId="501A71F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PrintError("Сначала забронируйте столик!");</w:t>
      </w:r>
    </w:p>
    <w:p w14:paraId="21936DC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return;</w:t>
      </w:r>
    </w:p>
    <w:p w14:paraId="2FE6F24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}</w:t>
      </w:r>
    </w:p>
    <w:p w14:paraId="49E8CA0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    Console.WriteLine("</w:t>
      </w:r>
      <w:r w:rsidRPr="008F4BD3">
        <w:rPr>
          <w:rFonts w:cs="Times New Roman"/>
          <w:szCs w:val="28"/>
        </w:rPr>
        <w:t>Меню</w:t>
      </w:r>
      <w:r w:rsidRPr="008F4BD3">
        <w:rPr>
          <w:rFonts w:cs="Times New Roman"/>
          <w:szCs w:val="28"/>
          <w:lang w:val="en-US"/>
        </w:rPr>
        <w:t>:");</w:t>
      </w:r>
    </w:p>
    <w:p w14:paraId="029C738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foreach (var dish in system.GetMenu())</w:t>
      </w:r>
    </w:p>
    <w:p w14:paraId="4707A50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$"ID: {dish.Id}, {dish.Name} ({dish.Category}) - {dish.Price:F2} </w:t>
      </w:r>
      <w:r w:rsidRPr="008F4BD3">
        <w:rPr>
          <w:rFonts w:cs="Times New Roman"/>
          <w:szCs w:val="28"/>
        </w:rPr>
        <w:t>руб</w:t>
      </w:r>
      <w:r w:rsidRPr="008F4BD3">
        <w:rPr>
          <w:rFonts w:cs="Times New Roman"/>
          <w:szCs w:val="28"/>
          <w:lang w:val="en-US"/>
        </w:rPr>
        <w:t>.");</w:t>
      </w:r>
    </w:p>
    <w:p w14:paraId="0B51F75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("\n</w:t>
      </w:r>
      <w:r w:rsidRPr="008F4BD3">
        <w:rPr>
          <w:rFonts w:cs="Times New Roman"/>
          <w:szCs w:val="28"/>
        </w:rPr>
        <w:t>Введите</w:t>
      </w:r>
      <w:r w:rsidRPr="008F4BD3">
        <w:rPr>
          <w:rFonts w:cs="Times New Roman"/>
          <w:szCs w:val="28"/>
          <w:lang w:val="en-US"/>
        </w:rPr>
        <w:t xml:space="preserve"> ID </w:t>
      </w:r>
      <w:r w:rsidRPr="008F4BD3">
        <w:rPr>
          <w:rFonts w:cs="Times New Roman"/>
          <w:szCs w:val="28"/>
        </w:rPr>
        <w:t>блюд</w:t>
      </w:r>
      <w:r w:rsidRPr="008F4BD3">
        <w:rPr>
          <w:rFonts w:cs="Times New Roman"/>
          <w:szCs w:val="28"/>
          <w:lang w:val="en-US"/>
        </w:rPr>
        <w:t xml:space="preserve"> (</w:t>
      </w:r>
      <w:r w:rsidRPr="008F4BD3">
        <w:rPr>
          <w:rFonts w:cs="Times New Roman"/>
          <w:szCs w:val="28"/>
        </w:rPr>
        <w:t>через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пробел</w:t>
      </w:r>
      <w:r w:rsidRPr="008F4BD3">
        <w:rPr>
          <w:rFonts w:cs="Times New Roman"/>
          <w:szCs w:val="28"/>
          <w:lang w:val="en-US"/>
        </w:rPr>
        <w:t>): ");</w:t>
      </w:r>
    </w:p>
    <w:p w14:paraId="628AF5F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try</w:t>
      </w:r>
    </w:p>
    <w:p w14:paraId="080AB60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1DF63EA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dishIds = Console.ReadLine().Split().Select(int.Parse).ToList();</w:t>
      </w:r>
    </w:p>
    <w:p w14:paraId="0ACF50A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if (system.CreateOrder(currentClient.Id, currentClient.ReservationTableId.Value, dishIds))</w:t>
      </w:r>
    </w:p>
    <w:p w14:paraId="4E5626C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        </w:t>
      </w:r>
      <w:r w:rsidRPr="008F4BD3">
        <w:rPr>
          <w:rFonts w:cs="Times New Roman"/>
          <w:szCs w:val="28"/>
        </w:rPr>
        <w:t>PrintSuccess("Заказ успешно создан!");</w:t>
      </w:r>
    </w:p>
    <w:p w14:paraId="5A199F4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else</w:t>
      </w:r>
    </w:p>
    <w:p w14:paraId="23FFD5C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    PrintError("Ошибка при создании заказа.");</w:t>
      </w:r>
    </w:p>
    <w:p w14:paraId="28B950F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}</w:t>
      </w:r>
    </w:p>
    <w:p w14:paraId="68630DF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atch</w:t>
      </w:r>
    </w:p>
    <w:p w14:paraId="3B1C4D9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{</w:t>
      </w:r>
    </w:p>
    <w:p w14:paraId="47DA94C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PrintError("Неверный ввод ID блюд.");</w:t>
      </w:r>
    </w:p>
    <w:p w14:paraId="278A126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}</w:t>
      </w:r>
    </w:p>
    <w:p w14:paraId="76F09BC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07963C5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29960EC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case "5": // </w:t>
      </w:r>
      <w:r w:rsidRPr="008F4BD3">
        <w:rPr>
          <w:rFonts w:cs="Times New Roman"/>
          <w:szCs w:val="28"/>
        </w:rPr>
        <w:t>История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казов</w:t>
      </w:r>
    </w:p>
    <w:p w14:paraId="7CC0D59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f (currentClient == null)</w:t>
      </w:r>
    </w:p>
    <w:p w14:paraId="0CCE9C4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6D4F3AD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Сначала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регистрируйтесь</w:t>
      </w:r>
      <w:r w:rsidRPr="008F4BD3">
        <w:rPr>
          <w:rFonts w:cs="Times New Roman"/>
          <w:szCs w:val="28"/>
          <w:lang w:val="en-US"/>
        </w:rPr>
        <w:t>!");</w:t>
      </w:r>
    </w:p>
    <w:p w14:paraId="1390660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return;</w:t>
      </w:r>
    </w:p>
    <w:p w14:paraId="25A5F46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}</w:t>
      </w:r>
    </w:p>
    <w:p w14:paraId="6A9EDF0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Console.WriteLine("</w:t>
      </w:r>
      <w:r w:rsidRPr="008F4BD3">
        <w:rPr>
          <w:rFonts w:cs="Times New Roman"/>
          <w:szCs w:val="28"/>
        </w:rPr>
        <w:t>Ваши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казы</w:t>
      </w:r>
      <w:r w:rsidRPr="008F4BD3">
        <w:rPr>
          <w:rFonts w:cs="Times New Roman"/>
          <w:szCs w:val="28"/>
          <w:lang w:val="en-US"/>
        </w:rPr>
        <w:t>:");</w:t>
      </w:r>
    </w:p>
    <w:p w14:paraId="6BDFCD5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var orders = system.GetClientOrders(currentClient.Id);</w:t>
      </w:r>
    </w:p>
    <w:p w14:paraId="03D45CD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if (!orders.Any())</w:t>
      </w:r>
    </w:p>
    <w:p w14:paraId="04FB6C3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Console.WriteLine("</w:t>
      </w:r>
      <w:r w:rsidRPr="008F4BD3">
        <w:rPr>
          <w:rFonts w:cs="Times New Roman"/>
          <w:szCs w:val="28"/>
        </w:rPr>
        <w:t>Заказов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нет</w:t>
      </w:r>
      <w:r w:rsidRPr="008F4BD3">
        <w:rPr>
          <w:rFonts w:cs="Times New Roman"/>
          <w:szCs w:val="28"/>
          <w:lang w:val="en-US"/>
        </w:rPr>
        <w:t>.");</w:t>
      </w:r>
    </w:p>
    <w:p w14:paraId="3C736355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foreach (var order in orders)</w:t>
      </w:r>
    </w:p>
    <w:p w14:paraId="31B6763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{</w:t>
      </w:r>
    </w:p>
    <w:p w14:paraId="3FE1062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client = system.GetClients().FirstOrDefault(c =&gt; c.Id == order.ClientId);</w:t>
      </w:r>
    </w:p>
    <w:p w14:paraId="36B4C8A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    var waiter = system.GetWaiters().FirstOrDefault(w =&gt; w.Id == order.WaiterId);</w:t>
      </w:r>
    </w:p>
    <w:p w14:paraId="50836086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                var dishNames = string.Join(", ", order.DishIds.Select(id =&gt; system.GetMenu().FirstOrDefault(d =&gt; d.Id == id)?.Name ?? </w:t>
      </w:r>
      <w:r w:rsidRPr="008C02C9">
        <w:rPr>
          <w:rFonts w:cs="Times New Roman"/>
          <w:szCs w:val="28"/>
          <w:lang w:val="en-US"/>
        </w:rPr>
        <w:t>"</w:t>
      </w:r>
      <w:r w:rsidRPr="008F4BD3">
        <w:rPr>
          <w:rFonts w:cs="Times New Roman"/>
          <w:szCs w:val="28"/>
        </w:rPr>
        <w:t>Неизвестно</w:t>
      </w:r>
      <w:r w:rsidRPr="008C02C9">
        <w:rPr>
          <w:rFonts w:cs="Times New Roman"/>
          <w:szCs w:val="28"/>
          <w:lang w:val="en-US"/>
        </w:rPr>
        <w:t>"));</w:t>
      </w:r>
    </w:p>
    <w:p w14:paraId="5B1AE00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    </w:t>
      </w:r>
      <w:r w:rsidRPr="008F4BD3">
        <w:rPr>
          <w:rFonts w:cs="Times New Roman"/>
          <w:szCs w:val="28"/>
          <w:lang w:val="en-US"/>
        </w:rPr>
        <w:t>Console.WriteLine($"</w:t>
      </w:r>
      <w:r w:rsidRPr="008F4BD3">
        <w:rPr>
          <w:rFonts w:cs="Times New Roman"/>
          <w:szCs w:val="28"/>
        </w:rPr>
        <w:t>Заказ</w:t>
      </w:r>
      <w:r w:rsidRPr="008F4BD3">
        <w:rPr>
          <w:rFonts w:cs="Times New Roman"/>
          <w:szCs w:val="28"/>
          <w:lang w:val="en-US"/>
        </w:rPr>
        <w:t xml:space="preserve"> #{order.Id}, </w:t>
      </w:r>
      <w:r w:rsidRPr="008F4BD3">
        <w:rPr>
          <w:rFonts w:cs="Times New Roman"/>
          <w:szCs w:val="28"/>
        </w:rPr>
        <w:t>Клиент</w:t>
      </w:r>
      <w:r w:rsidRPr="008F4BD3">
        <w:rPr>
          <w:rFonts w:cs="Times New Roman"/>
          <w:szCs w:val="28"/>
          <w:lang w:val="en-US"/>
        </w:rPr>
        <w:t>: {client?.FullName ?? "</w:t>
      </w:r>
      <w:r w:rsidRPr="008F4BD3">
        <w:rPr>
          <w:rFonts w:cs="Times New Roman"/>
          <w:szCs w:val="28"/>
        </w:rPr>
        <w:t>Неизвестно</w:t>
      </w:r>
      <w:r w:rsidRPr="008F4BD3">
        <w:rPr>
          <w:rFonts w:cs="Times New Roman"/>
          <w:szCs w:val="28"/>
          <w:lang w:val="en-US"/>
        </w:rPr>
        <w:t xml:space="preserve">"}, </w:t>
      </w:r>
      <w:r w:rsidRPr="008F4BD3">
        <w:rPr>
          <w:rFonts w:cs="Times New Roman"/>
          <w:szCs w:val="28"/>
        </w:rPr>
        <w:t>Столик</w:t>
      </w:r>
      <w:r w:rsidRPr="008F4BD3">
        <w:rPr>
          <w:rFonts w:cs="Times New Roman"/>
          <w:szCs w:val="28"/>
          <w:lang w:val="en-US"/>
        </w:rPr>
        <w:t xml:space="preserve">: {order.TableId}, </w:t>
      </w:r>
      <w:r w:rsidRPr="008F4BD3">
        <w:rPr>
          <w:rFonts w:cs="Times New Roman"/>
          <w:szCs w:val="28"/>
        </w:rPr>
        <w:t>Официант</w:t>
      </w:r>
      <w:r w:rsidRPr="008F4BD3">
        <w:rPr>
          <w:rFonts w:cs="Times New Roman"/>
          <w:szCs w:val="28"/>
          <w:lang w:val="en-US"/>
        </w:rPr>
        <w:t>: {waiter?.FullName ?? "</w:t>
      </w:r>
      <w:r w:rsidRPr="008F4BD3">
        <w:rPr>
          <w:rFonts w:cs="Times New Roman"/>
          <w:szCs w:val="28"/>
        </w:rPr>
        <w:t>Неизвестно</w:t>
      </w:r>
      <w:r w:rsidRPr="008F4BD3">
        <w:rPr>
          <w:rFonts w:cs="Times New Roman"/>
          <w:szCs w:val="28"/>
          <w:lang w:val="en-US"/>
        </w:rPr>
        <w:t xml:space="preserve">"}, </w:t>
      </w:r>
      <w:r w:rsidRPr="008F4BD3">
        <w:rPr>
          <w:rFonts w:cs="Times New Roman"/>
          <w:szCs w:val="28"/>
        </w:rPr>
        <w:t>Сумма</w:t>
      </w:r>
      <w:r w:rsidRPr="008F4BD3">
        <w:rPr>
          <w:rFonts w:cs="Times New Roman"/>
          <w:szCs w:val="28"/>
          <w:lang w:val="en-US"/>
        </w:rPr>
        <w:t xml:space="preserve">: {order.TotalAmount:F2} </w:t>
      </w:r>
      <w:r w:rsidRPr="008F4BD3">
        <w:rPr>
          <w:rFonts w:cs="Times New Roman"/>
          <w:szCs w:val="28"/>
        </w:rPr>
        <w:t>руб</w:t>
      </w:r>
      <w:r w:rsidRPr="008F4BD3">
        <w:rPr>
          <w:rFonts w:cs="Times New Roman"/>
          <w:szCs w:val="28"/>
          <w:lang w:val="en-US"/>
        </w:rPr>
        <w:t xml:space="preserve">., </w:t>
      </w:r>
      <w:r w:rsidRPr="008F4BD3">
        <w:rPr>
          <w:rFonts w:cs="Times New Roman"/>
          <w:szCs w:val="28"/>
        </w:rPr>
        <w:t>Статус</w:t>
      </w:r>
      <w:r w:rsidRPr="008F4BD3">
        <w:rPr>
          <w:rFonts w:cs="Times New Roman"/>
          <w:szCs w:val="28"/>
          <w:lang w:val="en-US"/>
        </w:rPr>
        <w:t xml:space="preserve">: {order.Status}, </w:t>
      </w:r>
      <w:r w:rsidRPr="008F4BD3">
        <w:rPr>
          <w:rFonts w:cs="Times New Roman"/>
          <w:szCs w:val="28"/>
        </w:rPr>
        <w:t>Блюда</w:t>
      </w:r>
      <w:r w:rsidRPr="008F4BD3">
        <w:rPr>
          <w:rFonts w:cs="Times New Roman"/>
          <w:szCs w:val="28"/>
          <w:lang w:val="en-US"/>
        </w:rPr>
        <w:t>: {dishNames}");</w:t>
      </w:r>
    </w:p>
    <w:p w14:paraId="311237B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}</w:t>
      </w:r>
    </w:p>
    <w:p w14:paraId="22F0AEB8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break;</w:t>
      </w:r>
    </w:p>
    <w:p w14:paraId="066B7BA6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</w:p>
    <w:p w14:paraId="6473489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case "6": // Вход как администратор</w:t>
      </w:r>
    </w:p>
    <w:p w14:paraId="35B5FA3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Console.Write("Введите пароль админа (для теста: admin): ");</w:t>
      </w:r>
    </w:p>
    <w:p w14:paraId="214DE76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if (Console.ReadLine().Trim() == "admin")</w:t>
      </w:r>
    </w:p>
    <w:p w14:paraId="44B23952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</w:rPr>
        <w:t>{</w:t>
      </w:r>
    </w:p>
    <w:p w14:paraId="044DEAC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isAdmin = true;</w:t>
      </w:r>
    </w:p>
    <w:p w14:paraId="3C340ADD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                PrintSuccess("Вход в режим администратора успешен!");</w:t>
      </w:r>
    </w:p>
    <w:p w14:paraId="339199D3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</w:rPr>
        <w:t xml:space="preserve">                    </w:t>
      </w:r>
      <w:r w:rsidRPr="00394604">
        <w:rPr>
          <w:rFonts w:cs="Times New Roman"/>
          <w:szCs w:val="28"/>
          <w:lang w:val="en-US"/>
        </w:rPr>
        <w:t>}</w:t>
      </w:r>
    </w:p>
    <w:p w14:paraId="73C70FD0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    else</w:t>
      </w:r>
    </w:p>
    <w:p w14:paraId="36B68870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    {</w:t>
      </w:r>
    </w:p>
    <w:p w14:paraId="139CFD7E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        PrintError("</w:t>
      </w:r>
      <w:r w:rsidRPr="008F4BD3">
        <w:rPr>
          <w:rFonts w:cs="Times New Roman"/>
          <w:szCs w:val="28"/>
        </w:rPr>
        <w:t>Неверный</w:t>
      </w:r>
      <w:r w:rsidRPr="00394604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пароль</w:t>
      </w:r>
      <w:r w:rsidRPr="00394604">
        <w:rPr>
          <w:rFonts w:cs="Times New Roman"/>
          <w:szCs w:val="28"/>
          <w:lang w:val="en-US"/>
        </w:rPr>
        <w:t>.");</w:t>
      </w:r>
    </w:p>
    <w:p w14:paraId="08B58539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    }</w:t>
      </w:r>
    </w:p>
    <w:p w14:paraId="36C482E5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    break;</w:t>
      </w:r>
    </w:p>
    <w:p w14:paraId="2BDE64F5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0DD3D5B6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</w:t>
      </w:r>
      <w:r w:rsidRPr="008C02C9">
        <w:rPr>
          <w:rFonts w:cs="Times New Roman"/>
          <w:szCs w:val="28"/>
          <w:lang w:val="en-US"/>
        </w:rPr>
        <w:t xml:space="preserve">case "7": // </w:t>
      </w:r>
      <w:r w:rsidRPr="008F4BD3">
        <w:rPr>
          <w:rFonts w:cs="Times New Roman"/>
          <w:szCs w:val="28"/>
        </w:rPr>
        <w:t>Выход</w:t>
      </w:r>
    </w:p>
    <w:p w14:paraId="12BA5E44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        </w:t>
      </w:r>
      <w:r w:rsidRPr="00394604">
        <w:rPr>
          <w:rFonts w:cs="Times New Roman"/>
          <w:szCs w:val="28"/>
          <w:lang w:val="en-US"/>
        </w:rPr>
        <w:t>PrintMessage("</w:t>
      </w:r>
      <w:r w:rsidRPr="008F4BD3">
        <w:rPr>
          <w:rFonts w:cs="Times New Roman"/>
          <w:szCs w:val="28"/>
        </w:rPr>
        <w:t>Спасибо</w:t>
      </w:r>
      <w:r w:rsidRPr="00394604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за</w:t>
      </w:r>
      <w:r w:rsidRPr="00394604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посещение</w:t>
      </w:r>
      <w:r w:rsidRPr="00394604">
        <w:rPr>
          <w:rFonts w:cs="Times New Roman"/>
          <w:szCs w:val="28"/>
          <w:lang w:val="en-US"/>
        </w:rPr>
        <w:t>!", ConsoleColor.Yellow);</w:t>
      </w:r>
    </w:p>
    <w:p w14:paraId="12BF248F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        </w:t>
      </w:r>
      <w:r w:rsidRPr="008F4BD3">
        <w:rPr>
          <w:rFonts w:cs="Times New Roman"/>
          <w:szCs w:val="28"/>
          <w:lang w:val="en-US"/>
        </w:rPr>
        <w:t>Environment.Exit(0);</w:t>
      </w:r>
    </w:p>
    <w:p w14:paraId="49EA2ADC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break;</w:t>
      </w:r>
    </w:p>
    <w:p w14:paraId="377B1A81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08B4A5E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default:</w:t>
      </w:r>
    </w:p>
    <w:p w14:paraId="154C422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PrintError("</w:t>
      </w:r>
      <w:r w:rsidRPr="008F4BD3">
        <w:rPr>
          <w:rFonts w:cs="Times New Roman"/>
          <w:szCs w:val="28"/>
        </w:rPr>
        <w:t>Неверный</w:t>
      </w:r>
      <w:r w:rsidRPr="008F4BD3">
        <w:rPr>
          <w:rFonts w:cs="Times New Roman"/>
          <w:szCs w:val="28"/>
          <w:lang w:val="en-US"/>
        </w:rPr>
        <w:t xml:space="preserve"> </w:t>
      </w:r>
      <w:r w:rsidRPr="008F4BD3">
        <w:rPr>
          <w:rFonts w:cs="Times New Roman"/>
          <w:szCs w:val="28"/>
        </w:rPr>
        <w:t>выбор</w:t>
      </w:r>
      <w:r w:rsidRPr="008F4BD3">
        <w:rPr>
          <w:rFonts w:cs="Times New Roman"/>
          <w:szCs w:val="28"/>
          <w:lang w:val="en-US"/>
        </w:rPr>
        <w:t>.");</w:t>
      </w:r>
    </w:p>
    <w:p w14:paraId="299228A9" w14:textId="77777777" w:rsidR="008F4BD3" w:rsidRPr="00394604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        </w:t>
      </w:r>
      <w:r w:rsidRPr="00394604">
        <w:rPr>
          <w:rFonts w:cs="Times New Roman"/>
          <w:szCs w:val="28"/>
          <w:lang w:val="en-US"/>
        </w:rPr>
        <w:t>break;</w:t>
      </w:r>
    </w:p>
    <w:p w14:paraId="672E9D1B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394604">
        <w:rPr>
          <w:rFonts w:cs="Times New Roman"/>
          <w:szCs w:val="28"/>
          <w:lang w:val="en-US"/>
        </w:rPr>
        <w:t xml:space="preserve">            </w:t>
      </w:r>
      <w:r w:rsidRPr="008C02C9">
        <w:rPr>
          <w:rFonts w:cs="Times New Roman"/>
          <w:szCs w:val="28"/>
          <w:lang w:val="en-US"/>
        </w:rPr>
        <w:t>}</w:t>
      </w:r>
    </w:p>
    <w:p w14:paraId="024DFA1E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}</w:t>
      </w:r>
    </w:p>
    <w:p w14:paraId="0480F432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6224C47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</w:t>
      </w:r>
      <w:r w:rsidRPr="008F4BD3">
        <w:rPr>
          <w:rFonts w:cs="Times New Roman"/>
          <w:szCs w:val="28"/>
          <w:lang w:val="en-US"/>
        </w:rPr>
        <w:t>static void PrintSuccess(string message)</w:t>
      </w:r>
    </w:p>
    <w:p w14:paraId="37929ADC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</w:t>
      </w:r>
      <w:r w:rsidRPr="008C02C9">
        <w:rPr>
          <w:rFonts w:cs="Times New Roman"/>
          <w:szCs w:val="28"/>
          <w:lang w:val="en-US"/>
        </w:rPr>
        <w:t>{</w:t>
      </w:r>
    </w:p>
    <w:p w14:paraId="0E4BC1F7" w14:textId="77777777" w:rsidR="008F4BD3" w:rsidRPr="008C02C9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    PrintMessage(message, ConsoleColor.Green);</w:t>
      </w:r>
    </w:p>
    <w:p w14:paraId="0B5CE49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C02C9">
        <w:rPr>
          <w:rFonts w:cs="Times New Roman"/>
          <w:szCs w:val="28"/>
          <w:lang w:val="en-US"/>
        </w:rPr>
        <w:t xml:space="preserve">        </w:t>
      </w:r>
      <w:r w:rsidRPr="008F4BD3">
        <w:rPr>
          <w:rFonts w:cs="Times New Roman"/>
          <w:szCs w:val="28"/>
          <w:lang w:val="en-US"/>
        </w:rPr>
        <w:t>}</w:t>
      </w:r>
    </w:p>
    <w:p w14:paraId="05BB4A9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7D29E18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lastRenderedPageBreak/>
        <w:t xml:space="preserve">        static void PrintError(string message)</w:t>
      </w:r>
    </w:p>
    <w:p w14:paraId="4ABE650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05371EDB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PrintMessage(message, ConsoleColor.Red);</w:t>
      </w:r>
    </w:p>
    <w:p w14:paraId="2EA77274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}</w:t>
      </w:r>
    </w:p>
    <w:p w14:paraId="68DE9D2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</w:p>
    <w:p w14:paraId="3F3F2F1E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static void PrintMessage(string message, ConsoleColor color)</w:t>
      </w:r>
    </w:p>
    <w:p w14:paraId="75FF5ED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{</w:t>
      </w:r>
    </w:p>
    <w:p w14:paraId="60E69993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ForegroundColor = color;</w:t>
      </w:r>
    </w:p>
    <w:p w14:paraId="099E883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  <w:lang w:val="en-US"/>
        </w:rPr>
      </w:pPr>
      <w:r w:rsidRPr="008F4BD3">
        <w:rPr>
          <w:rFonts w:cs="Times New Roman"/>
          <w:szCs w:val="28"/>
          <w:lang w:val="en-US"/>
        </w:rPr>
        <w:t xml:space="preserve">            Console.WriteLine(message);</w:t>
      </w:r>
    </w:p>
    <w:p w14:paraId="21DCDB29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  <w:lang w:val="en-US"/>
        </w:rPr>
        <w:t xml:space="preserve">            </w:t>
      </w:r>
      <w:r w:rsidRPr="008F4BD3">
        <w:rPr>
          <w:rFonts w:cs="Times New Roman"/>
          <w:szCs w:val="28"/>
        </w:rPr>
        <w:t>Console.ResetColor();</w:t>
      </w:r>
    </w:p>
    <w:p w14:paraId="30D06F50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    }</w:t>
      </w:r>
    </w:p>
    <w:p w14:paraId="474B2B7A" w14:textId="77777777" w:rsidR="008F4BD3" w:rsidRPr="008F4BD3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 xml:space="preserve">    }</w:t>
      </w:r>
    </w:p>
    <w:p w14:paraId="0F2B097B" w14:textId="29CFB1E0" w:rsidR="008F4BD3" w:rsidRPr="007D49BB" w:rsidRDefault="008F4BD3" w:rsidP="008F4BD3">
      <w:pPr>
        <w:pStyle w:val="aa"/>
        <w:spacing w:line="276" w:lineRule="auto"/>
        <w:ind w:left="567"/>
        <w:jc w:val="both"/>
        <w:rPr>
          <w:rFonts w:cs="Times New Roman"/>
          <w:szCs w:val="28"/>
        </w:rPr>
      </w:pPr>
      <w:r w:rsidRPr="008F4BD3">
        <w:rPr>
          <w:rFonts w:cs="Times New Roman"/>
          <w:szCs w:val="28"/>
        </w:rPr>
        <w:t>}</w:t>
      </w:r>
    </w:p>
    <w:p w14:paraId="2925A2B0" w14:textId="77777777" w:rsidR="00BA18BD" w:rsidRPr="00C10D71" w:rsidRDefault="00BA18BD" w:rsidP="008F4B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BA18BD" w:rsidRPr="00C10D71" w:rsidSect="00623A6D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FC5B" w14:textId="77777777" w:rsidR="007E096B" w:rsidRDefault="007E096B" w:rsidP="00623A6D">
      <w:pPr>
        <w:spacing w:after="0" w:line="240" w:lineRule="auto"/>
      </w:pPr>
      <w:r>
        <w:separator/>
      </w:r>
    </w:p>
  </w:endnote>
  <w:endnote w:type="continuationSeparator" w:id="0">
    <w:p w14:paraId="44E7CBAA" w14:textId="77777777" w:rsidR="007E096B" w:rsidRDefault="007E096B" w:rsidP="0062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0936632"/>
      <w:docPartObj>
        <w:docPartGallery w:val="Page Numbers (Bottom of Page)"/>
        <w:docPartUnique/>
      </w:docPartObj>
    </w:sdtPr>
    <w:sdtContent>
      <w:p w14:paraId="3C4A6C19" w14:textId="69B62DD9" w:rsidR="00F23358" w:rsidRDefault="00F233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8A3AE4A" w14:textId="77777777" w:rsidR="00F23358" w:rsidRDefault="00F233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EE60" w14:textId="77777777" w:rsidR="007E096B" w:rsidRDefault="007E096B" w:rsidP="00623A6D">
      <w:pPr>
        <w:spacing w:after="0" w:line="240" w:lineRule="auto"/>
      </w:pPr>
      <w:r>
        <w:separator/>
      </w:r>
    </w:p>
  </w:footnote>
  <w:footnote w:type="continuationSeparator" w:id="0">
    <w:p w14:paraId="1C677E96" w14:textId="77777777" w:rsidR="007E096B" w:rsidRDefault="007E096B" w:rsidP="0062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518"/>
    <w:multiLevelType w:val="multilevel"/>
    <w:tmpl w:val="1146ED0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0053F"/>
    <w:multiLevelType w:val="multilevel"/>
    <w:tmpl w:val="DAFA52B4"/>
    <w:lvl w:ilvl="0">
      <w:start w:val="1"/>
      <w:numFmt w:val="bullet"/>
      <w:lvlText w:val="–"/>
      <w:lvlJc w:val="left"/>
      <w:pPr>
        <w:tabs>
          <w:tab w:val="num" w:pos="851"/>
        </w:tabs>
        <w:ind w:left="680" w:firstLine="5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55522"/>
    <w:multiLevelType w:val="multilevel"/>
    <w:tmpl w:val="C0BC6F6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B2FE9"/>
    <w:multiLevelType w:val="multilevel"/>
    <w:tmpl w:val="6E9CE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D7AE2"/>
    <w:multiLevelType w:val="multilevel"/>
    <w:tmpl w:val="794CF706"/>
    <w:lvl w:ilvl="0">
      <w:start w:val="1"/>
      <w:numFmt w:val="bullet"/>
      <w:lvlText w:val="-"/>
      <w:lvlJc w:val="left"/>
      <w:pPr>
        <w:tabs>
          <w:tab w:val="num" w:pos="918"/>
        </w:tabs>
        <w:ind w:left="918" w:hanging="21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033FE"/>
    <w:multiLevelType w:val="multilevel"/>
    <w:tmpl w:val="DD82647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62FEA"/>
    <w:multiLevelType w:val="multilevel"/>
    <w:tmpl w:val="B672B5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9043CA3"/>
    <w:multiLevelType w:val="multilevel"/>
    <w:tmpl w:val="F224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76248"/>
    <w:multiLevelType w:val="multilevel"/>
    <w:tmpl w:val="C13249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6731B74"/>
    <w:multiLevelType w:val="multilevel"/>
    <w:tmpl w:val="672EA57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9236A"/>
    <w:multiLevelType w:val="multilevel"/>
    <w:tmpl w:val="EF7618C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D059F"/>
    <w:multiLevelType w:val="multilevel"/>
    <w:tmpl w:val="13E815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F23F4A"/>
    <w:multiLevelType w:val="hybridMultilevel"/>
    <w:tmpl w:val="6082AEA4"/>
    <w:lvl w:ilvl="0" w:tplc="C8480C4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667C19"/>
    <w:multiLevelType w:val="multilevel"/>
    <w:tmpl w:val="5FFE22F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479B5"/>
    <w:multiLevelType w:val="multilevel"/>
    <w:tmpl w:val="C44A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657F77"/>
    <w:multiLevelType w:val="multilevel"/>
    <w:tmpl w:val="FB6CF75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F652CD"/>
    <w:multiLevelType w:val="multilevel"/>
    <w:tmpl w:val="3D0C66A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668CA"/>
    <w:multiLevelType w:val="multilevel"/>
    <w:tmpl w:val="921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6E7DB9"/>
    <w:multiLevelType w:val="hybridMultilevel"/>
    <w:tmpl w:val="471C590C"/>
    <w:lvl w:ilvl="0" w:tplc="17CA05A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F5FB4"/>
    <w:multiLevelType w:val="multilevel"/>
    <w:tmpl w:val="F91C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FE16BF"/>
    <w:multiLevelType w:val="multilevel"/>
    <w:tmpl w:val="B7AE0AC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932A0"/>
    <w:multiLevelType w:val="multilevel"/>
    <w:tmpl w:val="A7A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A5F8C"/>
    <w:multiLevelType w:val="multilevel"/>
    <w:tmpl w:val="D5C8F6F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9E6555"/>
    <w:multiLevelType w:val="multilevel"/>
    <w:tmpl w:val="9A1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4361E9"/>
    <w:multiLevelType w:val="multilevel"/>
    <w:tmpl w:val="D27A2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C2B4369"/>
    <w:multiLevelType w:val="multilevel"/>
    <w:tmpl w:val="C30C2F9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363B4F"/>
    <w:multiLevelType w:val="multilevel"/>
    <w:tmpl w:val="63F08D7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7F1983"/>
    <w:multiLevelType w:val="multilevel"/>
    <w:tmpl w:val="B934B8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12"/>
  </w:num>
  <w:num w:numId="5">
    <w:abstractNumId w:val="23"/>
  </w:num>
  <w:num w:numId="6">
    <w:abstractNumId w:val="14"/>
  </w:num>
  <w:num w:numId="7">
    <w:abstractNumId w:val="4"/>
  </w:num>
  <w:num w:numId="8">
    <w:abstractNumId w:val="27"/>
  </w:num>
  <w:num w:numId="9">
    <w:abstractNumId w:val="8"/>
  </w:num>
  <w:num w:numId="10">
    <w:abstractNumId w:val="13"/>
  </w:num>
  <w:num w:numId="11">
    <w:abstractNumId w:val="1"/>
  </w:num>
  <w:num w:numId="12">
    <w:abstractNumId w:val="22"/>
  </w:num>
  <w:num w:numId="13">
    <w:abstractNumId w:val="1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  <w:num w:numId="18">
    <w:abstractNumId w:val="20"/>
  </w:num>
  <w:num w:numId="19">
    <w:abstractNumId w:val="0"/>
  </w:num>
  <w:num w:numId="20">
    <w:abstractNumId w:val="26"/>
  </w:num>
  <w:num w:numId="21">
    <w:abstractNumId w:val="25"/>
  </w:num>
  <w:num w:numId="22">
    <w:abstractNumId w:val="16"/>
  </w:num>
  <w:num w:numId="23">
    <w:abstractNumId w:val="9"/>
  </w:num>
  <w:num w:numId="24">
    <w:abstractNumId w:val="3"/>
  </w:num>
  <w:num w:numId="25">
    <w:abstractNumId w:val="19"/>
  </w:num>
  <w:num w:numId="26">
    <w:abstractNumId w:val="7"/>
  </w:num>
  <w:num w:numId="27">
    <w:abstractNumId w:val="18"/>
  </w:num>
  <w:num w:numId="28">
    <w:abstractNumId w:val="24"/>
  </w:num>
  <w:num w:numId="29">
    <w:abstractNumId w:val="9"/>
    <w:lvlOverride w:ilvl="0">
      <w:lvl w:ilvl="0">
        <w:start w:val="1"/>
        <w:numFmt w:val="bullet"/>
        <w:lvlText w:val="–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440" w:hanging="306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0">
    <w:abstractNumId w:val="9"/>
    <w:lvlOverride w:ilvl="0">
      <w:lvl w:ilvl="0">
        <w:start w:val="1"/>
        <w:numFmt w:val="bullet"/>
        <w:lvlText w:val="–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304" w:hanging="170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1">
    <w:abstractNumId w:val="9"/>
    <w:lvlOverride w:ilvl="0">
      <w:lvl w:ilvl="0">
        <w:start w:val="1"/>
        <w:numFmt w:val="bullet"/>
        <w:lvlText w:val="–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340" w:firstLine="79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69"/>
    <w:rsid w:val="00013EE0"/>
    <w:rsid w:val="0003369B"/>
    <w:rsid w:val="000719F6"/>
    <w:rsid w:val="00096EC7"/>
    <w:rsid w:val="000E1843"/>
    <w:rsid w:val="001341B2"/>
    <w:rsid w:val="00197CAE"/>
    <w:rsid w:val="001C7587"/>
    <w:rsid w:val="00206AA3"/>
    <w:rsid w:val="002A5E0B"/>
    <w:rsid w:val="00321460"/>
    <w:rsid w:val="00364F0B"/>
    <w:rsid w:val="00394604"/>
    <w:rsid w:val="003D18B2"/>
    <w:rsid w:val="00495BEF"/>
    <w:rsid w:val="005075BD"/>
    <w:rsid w:val="00570969"/>
    <w:rsid w:val="00616A6B"/>
    <w:rsid w:val="00623A6D"/>
    <w:rsid w:val="00696478"/>
    <w:rsid w:val="00697E63"/>
    <w:rsid w:val="006F4A7B"/>
    <w:rsid w:val="007137E8"/>
    <w:rsid w:val="00793D73"/>
    <w:rsid w:val="007B7E4A"/>
    <w:rsid w:val="007E096B"/>
    <w:rsid w:val="00880F2D"/>
    <w:rsid w:val="008A09A0"/>
    <w:rsid w:val="008C02C9"/>
    <w:rsid w:val="008C250B"/>
    <w:rsid w:val="008D2437"/>
    <w:rsid w:val="008F4BD3"/>
    <w:rsid w:val="008F64F7"/>
    <w:rsid w:val="00925997"/>
    <w:rsid w:val="009A6AFE"/>
    <w:rsid w:val="009F4292"/>
    <w:rsid w:val="00A1084D"/>
    <w:rsid w:val="00AE21C5"/>
    <w:rsid w:val="00B01B0D"/>
    <w:rsid w:val="00BA18BD"/>
    <w:rsid w:val="00C10D71"/>
    <w:rsid w:val="00C45CC7"/>
    <w:rsid w:val="00C764B8"/>
    <w:rsid w:val="00CC09C0"/>
    <w:rsid w:val="00D0194A"/>
    <w:rsid w:val="00D931A4"/>
    <w:rsid w:val="00F05E46"/>
    <w:rsid w:val="00F1441B"/>
    <w:rsid w:val="00F23358"/>
    <w:rsid w:val="00F6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3F825"/>
  <w15:chartTrackingRefBased/>
  <w15:docId w15:val="{F1BAD893-5AE7-47E9-AF1D-FEB6EAB2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3A6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D3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3A6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23A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A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A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A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A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A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3A6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4BD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23A6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23A6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23A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23A6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a6">
    <w:name w:val="Strong"/>
    <w:basedOn w:val="a0"/>
    <w:uiPriority w:val="22"/>
    <w:qFormat/>
    <w:rsid w:val="00623A6D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623A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  <w:ind w:left="220"/>
    </w:pPr>
    <w:rPr>
      <w:rFonts w:cs="Times New Roman"/>
      <w:b/>
      <w:bCs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EC7"/>
    <w:pPr>
      <w:tabs>
        <w:tab w:val="right" w:leader="dot" w:pos="9345"/>
      </w:tabs>
      <w:spacing w:after="100"/>
    </w:pPr>
    <w:rPr>
      <w:rFonts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6EC7"/>
    <w:pPr>
      <w:spacing w:after="100"/>
      <w:ind w:left="440"/>
    </w:pPr>
    <w:rPr>
      <w:rFonts w:cs="Times New Roman"/>
      <w:lang w:eastAsia="ru-RU"/>
    </w:rPr>
  </w:style>
  <w:style w:type="character" w:styleId="a8">
    <w:name w:val="Hyperlink"/>
    <w:basedOn w:val="a0"/>
    <w:uiPriority w:val="99"/>
    <w:unhideWhenUsed/>
    <w:rsid w:val="00096EC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23A6D"/>
    <w:rPr>
      <w:rFonts w:asciiTheme="majorHAnsi" w:eastAsiaTheme="majorEastAsia" w:hAnsiTheme="majorHAnsi" w:cstheme="majorBidi"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8F64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1441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23A6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A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3A6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23A6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623A6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623A6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623A6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b">
    <w:name w:val="caption"/>
    <w:basedOn w:val="a"/>
    <w:next w:val="a"/>
    <w:uiPriority w:val="35"/>
    <w:semiHidden/>
    <w:unhideWhenUsed/>
    <w:qFormat/>
    <w:rsid w:val="00623A6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c">
    <w:name w:val="Subtitle"/>
    <w:basedOn w:val="a"/>
    <w:next w:val="a"/>
    <w:link w:val="ad"/>
    <w:uiPriority w:val="11"/>
    <w:qFormat/>
    <w:rsid w:val="00623A6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23A6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Emphasis"/>
    <w:basedOn w:val="a0"/>
    <w:uiPriority w:val="20"/>
    <w:qFormat/>
    <w:rsid w:val="00623A6D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623A6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623A6D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623A6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af0">
    <w:name w:val="Выделенная цитата Знак"/>
    <w:basedOn w:val="a0"/>
    <w:link w:val="af"/>
    <w:uiPriority w:val="30"/>
    <w:rsid w:val="00623A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0"/>
    <w:uiPriority w:val="19"/>
    <w:qFormat/>
    <w:rsid w:val="00623A6D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23A6D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23A6D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23A6D"/>
    <w:rPr>
      <w:b/>
      <w:bCs/>
      <w:smallCaps/>
      <w:spacing w:val="5"/>
      <w:u w:val="single"/>
    </w:rPr>
  </w:style>
  <w:style w:type="character" w:styleId="af5">
    <w:name w:val="Book Title"/>
    <w:basedOn w:val="a0"/>
    <w:uiPriority w:val="33"/>
    <w:qFormat/>
    <w:rsid w:val="00623A6D"/>
    <w:rPr>
      <w:b/>
      <w:bCs/>
      <w:smallCaps/>
    </w:rPr>
  </w:style>
  <w:style w:type="paragraph" w:styleId="af6">
    <w:name w:val="header"/>
    <w:basedOn w:val="a"/>
    <w:link w:val="af7"/>
    <w:uiPriority w:val="99"/>
    <w:unhideWhenUsed/>
    <w:rsid w:val="0062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23A6D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623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23A6D"/>
    <w:rPr>
      <w:rFonts w:ascii="Times New Roman" w:hAnsi="Times New Roman"/>
      <w:sz w:val="28"/>
    </w:rPr>
  </w:style>
  <w:style w:type="table" w:styleId="afa">
    <w:name w:val="Table Grid"/>
    <w:basedOn w:val="a1"/>
    <w:uiPriority w:val="39"/>
    <w:rsid w:val="00713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oteladvisor.livejournal.com/32450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scribd.com/document/603037793/%D0%9B%D0%B5%D0%BA%D1%86%D0%B8%D1%8F-%D0%A1%D0%BB%D1%83%D0%B6%D0%B1%D1%8B-%D0%B3%D0%BE%D1%81%D1%82%D0%B8%D0%BD%D0%B8%D1%86%D1%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7711-726B-447B-91CD-57DDEE39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63</Words>
  <Characters>4824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6-13T17:16:00Z</dcterms:created>
  <dcterms:modified xsi:type="dcterms:W3CDTF">2025-06-20T07:47:00Z</dcterms:modified>
</cp:coreProperties>
</file>